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6F" w:rsidRDefault="0038096F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2A6B50" w:rsidRPr="00AB32C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B32CF">
        <w:rPr>
          <w:rFonts w:ascii="Arial" w:hAnsi="Arial" w:cs="Arial"/>
          <w:b/>
          <w:sz w:val="28"/>
          <w:szCs w:val="28"/>
        </w:rPr>
        <w:t>Poznámky k účtovnej závierke</w:t>
      </w:r>
    </w:p>
    <w:p w:rsidR="006D68BD" w:rsidRPr="006D68BD" w:rsidRDefault="00BB76BC" w:rsidP="006D68BD"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sz w:val="28"/>
          <w:szCs w:val="28"/>
        </w:rPr>
      </w:pPr>
      <w:r w:rsidRPr="00AB32CF">
        <w:rPr>
          <w:rFonts w:ascii="Arial" w:hAnsi="Arial" w:cs="Arial"/>
          <w:b/>
          <w:sz w:val="28"/>
          <w:szCs w:val="28"/>
        </w:rPr>
        <w:t>zostavenej k 3</w:t>
      </w:r>
      <w:r w:rsidR="00A60D2B">
        <w:rPr>
          <w:rFonts w:ascii="Arial" w:hAnsi="Arial" w:cs="Arial"/>
          <w:b/>
          <w:sz w:val="28"/>
          <w:szCs w:val="28"/>
        </w:rPr>
        <w:t>1</w:t>
      </w:r>
      <w:r w:rsidRPr="00AB32CF">
        <w:rPr>
          <w:rFonts w:ascii="Arial" w:hAnsi="Arial" w:cs="Arial"/>
          <w:b/>
          <w:sz w:val="28"/>
          <w:szCs w:val="28"/>
        </w:rPr>
        <w:t>.</w:t>
      </w:r>
      <w:r w:rsidR="00A60D2B">
        <w:rPr>
          <w:rFonts w:ascii="Arial" w:hAnsi="Arial" w:cs="Arial"/>
          <w:b/>
          <w:sz w:val="28"/>
          <w:szCs w:val="28"/>
        </w:rPr>
        <w:t>12.</w:t>
      </w:r>
      <w:r w:rsidRPr="00AB32CF">
        <w:rPr>
          <w:rFonts w:ascii="Arial" w:hAnsi="Arial" w:cs="Arial"/>
          <w:b/>
          <w:sz w:val="28"/>
          <w:szCs w:val="28"/>
        </w:rPr>
        <w:t xml:space="preserve"> </w:t>
      </w:r>
      <w:r w:rsidR="00C55139">
        <w:rPr>
          <w:rFonts w:ascii="Arial" w:hAnsi="Arial" w:cs="Arial"/>
          <w:b/>
          <w:iCs/>
          <w:sz w:val="28"/>
          <w:szCs w:val="28"/>
        </w:rPr>
        <w:t>201</w:t>
      </w:r>
      <w:r w:rsidR="00960726">
        <w:rPr>
          <w:rFonts w:ascii="Arial" w:hAnsi="Arial" w:cs="Arial"/>
          <w:b/>
          <w:iCs/>
          <w:sz w:val="28"/>
          <w:szCs w:val="28"/>
        </w:rPr>
        <w:t>9</w:t>
      </w:r>
    </w:p>
    <w:p w:rsidR="00A3677A" w:rsidRDefault="00A3677A" w:rsidP="00991220">
      <w:pPr>
        <w:pStyle w:val="odstavec"/>
      </w:pPr>
    </w:p>
    <w:p w:rsidR="00A51719" w:rsidRDefault="00A51719" w:rsidP="00991220">
      <w:pPr>
        <w:pStyle w:val="odstavec"/>
      </w:pPr>
    </w:p>
    <w:p w:rsidR="00A51719" w:rsidRPr="00AB32CF" w:rsidRDefault="00A51719" w:rsidP="00991220">
      <w:pPr>
        <w:pStyle w:val="odstavec"/>
      </w:pPr>
    </w:p>
    <w:p w:rsidR="00A3677A" w:rsidRPr="00AB32CF" w:rsidRDefault="00A3677A" w:rsidP="00991220">
      <w:pPr>
        <w:pStyle w:val="odstavec"/>
      </w:pPr>
    </w:p>
    <w:p w:rsidR="002A6B50" w:rsidRDefault="00BB76BC" w:rsidP="00AC054F">
      <w:pPr>
        <w:pStyle w:val="Nadpis1"/>
      </w:pPr>
      <w:r w:rsidRPr="00AB32CF">
        <w:t>ZÁKLADNÉ INFORMÁCIE</w:t>
      </w:r>
    </w:p>
    <w:p w:rsidR="0038096F" w:rsidRPr="00BA186F" w:rsidRDefault="0038096F" w:rsidP="0038096F">
      <w:pPr>
        <w:rPr>
          <w:rFonts w:ascii="Arial" w:hAnsi="Arial" w:cs="Arial"/>
          <w:sz w:val="20"/>
          <w:szCs w:val="20"/>
        </w:rPr>
      </w:pPr>
    </w:p>
    <w:p w:rsidR="002A6B50" w:rsidRPr="00AB32CF" w:rsidRDefault="006A14AA" w:rsidP="00BB6CCB">
      <w:pPr>
        <w:pStyle w:val="Nadpis2"/>
      </w:pPr>
      <w:r w:rsidRPr="00AB32CF">
        <w:t>Obchodné meno a sídlo</w:t>
      </w:r>
    </w:p>
    <w:p w:rsidR="00AF4627" w:rsidRDefault="00A60D2B" w:rsidP="00991220">
      <w:pPr>
        <w:pStyle w:val="odstavec"/>
      </w:pPr>
      <w:r>
        <w:t>QUANTEX, s..</w:t>
      </w:r>
      <w:proofErr w:type="spellStart"/>
      <w:r>
        <w:t>ro</w:t>
      </w:r>
      <w:proofErr w:type="spellEnd"/>
      <w:r>
        <w:t>.</w:t>
      </w:r>
    </w:p>
    <w:p w:rsidR="00A60D2B" w:rsidRDefault="00A60D2B" w:rsidP="00991220">
      <w:pPr>
        <w:pStyle w:val="odstavec"/>
      </w:pPr>
      <w:proofErr w:type="spellStart"/>
      <w:r>
        <w:t>Pivonkova</w:t>
      </w:r>
      <w:proofErr w:type="spellEnd"/>
      <w:r>
        <w:t xml:space="preserve"> 1755/12A</w:t>
      </w:r>
    </w:p>
    <w:p w:rsidR="00A60D2B" w:rsidRPr="00991220" w:rsidRDefault="00A60D2B" w:rsidP="00991220">
      <w:pPr>
        <w:pStyle w:val="odstavec"/>
      </w:pPr>
      <w:r>
        <w:t>900 41 Rovinka</w:t>
      </w:r>
    </w:p>
    <w:p w:rsidR="00AF4627" w:rsidRPr="00991220" w:rsidRDefault="00AF4627" w:rsidP="00991220">
      <w:pPr>
        <w:pStyle w:val="odstavec"/>
      </w:pPr>
    </w:p>
    <w:p w:rsidR="00AF4627" w:rsidRPr="00991220" w:rsidRDefault="00AF4627" w:rsidP="00991220">
      <w:pPr>
        <w:pStyle w:val="odstavec"/>
      </w:pPr>
      <w:r w:rsidRPr="00991220">
        <w:t xml:space="preserve">IČO: </w:t>
      </w:r>
      <w:r w:rsidR="00A60D2B">
        <w:t>35732024</w:t>
      </w:r>
    </w:p>
    <w:p w:rsidR="00AF4627" w:rsidRPr="00991220" w:rsidRDefault="00AF4627" w:rsidP="00991220">
      <w:pPr>
        <w:pStyle w:val="odstavec"/>
      </w:pPr>
      <w:r w:rsidRPr="00991220">
        <w:t xml:space="preserve">DIČ: </w:t>
      </w:r>
      <w:r w:rsidR="00A60D2B">
        <w:t>2020251222</w:t>
      </w:r>
    </w:p>
    <w:p w:rsidR="00AF4627" w:rsidRPr="00991220" w:rsidRDefault="00AF4627" w:rsidP="00991220">
      <w:pPr>
        <w:pStyle w:val="odstavec"/>
      </w:pPr>
      <w:r w:rsidRPr="00991220">
        <w:t>IČ DPH: SK2</w:t>
      </w:r>
      <w:r w:rsidR="00A60D2B">
        <w:t>020251222</w:t>
      </w:r>
    </w:p>
    <w:p w:rsidR="00AF4627" w:rsidRPr="00991220" w:rsidRDefault="00AF4627" w:rsidP="00991220">
      <w:pPr>
        <w:pStyle w:val="odstavec"/>
      </w:pPr>
    </w:p>
    <w:p w:rsidR="00A3677A" w:rsidRPr="00991220" w:rsidRDefault="00AF4627" w:rsidP="00A60D2B">
      <w:pPr>
        <w:pStyle w:val="odstavec"/>
      </w:pPr>
      <w:r w:rsidRPr="00991220">
        <w:t xml:space="preserve">Spoločnosť </w:t>
      </w:r>
      <w:r w:rsidR="00A60D2B">
        <w:t xml:space="preserve">QUANTEX, </w:t>
      </w:r>
      <w:proofErr w:type="spellStart"/>
      <w:r w:rsidR="00A60D2B">
        <w:t>s.r.o</w:t>
      </w:r>
      <w:proofErr w:type="spellEnd"/>
      <w:r w:rsidR="00A60D2B">
        <w:t>.</w:t>
      </w:r>
      <w:r w:rsidRPr="00991220">
        <w:t xml:space="preserve">. (ďalej len „Spoločnosť“) bola založená zakladateľskou zmluvou zo dňa </w:t>
      </w:r>
      <w:r w:rsidR="00A60D2B">
        <w:t>20</w:t>
      </w:r>
      <w:r w:rsidRPr="00991220">
        <w:t>.</w:t>
      </w:r>
      <w:r w:rsidR="00A60D2B">
        <w:t>10</w:t>
      </w:r>
      <w:r w:rsidRPr="00991220">
        <w:t> 199</w:t>
      </w:r>
      <w:r w:rsidR="00A60D2B">
        <w:t>7</w:t>
      </w:r>
      <w:r w:rsidRPr="00991220">
        <w:t xml:space="preserve">. Deň vzniku je </w:t>
      </w:r>
      <w:r w:rsidR="00A60D2B">
        <w:t>11</w:t>
      </w:r>
      <w:r w:rsidRPr="00991220">
        <w:t>.</w:t>
      </w:r>
      <w:r w:rsidR="00A60D2B">
        <w:t>11.</w:t>
      </w:r>
      <w:r w:rsidRPr="00991220">
        <w:t>199</w:t>
      </w:r>
      <w:r w:rsidR="00A60D2B">
        <w:t>7</w:t>
      </w:r>
      <w:r w:rsidRPr="00991220">
        <w:t xml:space="preserve">. Spoločnosť je zapísaná v Obchodnom registri Okresného súdu Bratislava I, v oddiel </w:t>
      </w:r>
      <w:proofErr w:type="spellStart"/>
      <w:r w:rsidRPr="00991220">
        <w:t>S</w:t>
      </w:r>
      <w:r w:rsidR="00A60D2B">
        <w:t>ro</w:t>
      </w:r>
      <w:proofErr w:type="spellEnd"/>
      <w:r w:rsidRPr="00991220">
        <w:t xml:space="preserve">, vo vložke číslo </w:t>
      </w:r>
      <w:r w:rsidR="00A60D2B">
        <w:rPr>
          <w:b/>
          <w:bCs w:val="0"/>
          <w:color w:val="000000"/>
          <w:shd w:val="clear" w:color="auto" w:fill="FFFFFF"/>
        </w:rPr>
        <w:t>15942/</w:t>
      </w:r>
    </w:p>
    <w:p w:rsidR="0038096F" w:rsidRDefault="0038096F" w:rsidP="00991220">
      <w:pPr>
        <w:pStyle w:val="odstavec"/>
      </w:pPr>
    </w:p>
    <w:p w:rsidR="00991220" w:rsidRPr="00991220" w:rsidRDefault="00991220" w:rsidP="00991220">
      <w:pPr>
        <w:pStyle w:val="odstavec"/>
      </w:pPr>
    </w:p>
    <w:p w:rsidR="002A6B50" w:rsidRPr="00AB32CF" w:rsidRDefault="001A02BF" w:rsidP="00BB6CCB">
      <w:pPr>
        <w:pStyle w:val="Nadpis2"/>
      </w:pPr>
      <w:r w:rsidRPr="00AB32CF">
        <w:t xml:space="preserve">Hlavné činnosti Spoločnosti podľa výpisu z </w:t>
      </w:r>
      <w:r w:rsidR="00DD5F18" w:rsidRPr="00AB32CF">
        <w:t>O</w:t>
      </w:r>
      <w:r w:rsidRPr="00AB32CF">
        <w:t>bchodného registra</w:t>
      </w:r>
    </w:p>
    <w:p w:rsidR="0007683C" w:rsidRDefault="00A60D2B" w:rsidP="00AE0ECF">
      <w:pPr>
        <w:numPr>
          <w:ilvl w:val="0"/>
          <w:numId w:val="5"/>
        </w:numPr>
        <w:tabs>
          <w:tab w:val="clear" w:pos="840"/>
        </w:tabs>
        <w:ind w:left="658" w:hanging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denie účtovníctva</w:t>
      </w:r>
      <w:r w:rsidR="0007683C" w:rsidRPr="00AB32CF">
        <w:rPr>
          <w:rFonts w:ascii="Arial" w:hAnsi="Arial" w:cs="Arial"/>
          <w:sz w:val="20"/>
          <w:szCs w:val="20"/>
        </w:rPr>
        <w:t>.</w:t>
      </w:r>
    </w:p>
    <w:p w:rsidR="00412D1E" w:rsidRPr="00AB32CF" w:rsidRDefault="00412D1E" w:rsidP="00412D1E">
      <w:pPr>
        <w:ind w:left="658"/>
        <w:jc w:val="both"/>
        <w:rPr>
          <w:rFonts w:ascii="Arial" w:hAnsi="Arial" w:cs="Arial"/>
          <w:sz w:val="20"/>
          <w:szCs w:val="20"/>
        </w:rPr>
      </w:pPr>
    </w:p>
    <w:p w:rsidR="00A3677A" w:rsidRPr="00AB32CF" w:rsidRDefault="00A3677A" w:rsidP="00991220">
      <w:pPr>
        <w:pStyle w:val="odstavec"/>
      </w:pPr>
    </w:p>
    <w:p w:rsidR="002A6B50" w:rsidRPr="00AB32CF" w:rsidRDefault="006A14AA" w:rsidP="00BB6CCB">
      <w:pPr>
        <w:pStyle w:val="Nadpis2"/>
      </w:pPr>
      <w:r w:rsidRPr="00AB32CF">
        <w:t>Neobmedzené ručenie</w:t>
      </w:r>
    </w:p>
    <w:p w:rsidR="002A6B50" w:rsidRPr="00BA186F" w:rsidRDefault="001A02BF" w:rsidP="00BB6CCB">
      <w:pPr>
        <w:pStyle w:val="Nadpis2"/>
        <w:numPr>
          <w:ilvl w:val="0"/>
          <w:numId w:val="0"/>
        </w:numPr>
        <w:ind w:left="425"/>
        <w:rPr>
          <w:b w:val="0"/>
        </w:rPr>
      </w:pPr>
      <w:r w:rsidRPr="00BA186F">
        <w:rPr>
          <w:b w:val="0"/>
        </w:rPr>
        <w:t xml:space="preserve">Spoločnosť </w:t>
      </w:r>
      <w:r w:rsidR="00846707" w:rsidRPr="00BA186F">
        <w:rPr>
          <w:b w:val="0"/>
        </w:rPr>
        <w:t>n</w:t>
      </w:r>
      <w:r w:rsidR="00052D5F" w:rsidRPr="00BA186F">
        <w:rPr>
          <w:b w:val="0"/>
        </w:rPr>
        <w:t xml:space="preserve">ie je </w:t>
      </w:r>
      <w:r w:rsidRPr="00BA186F">
        <w:rPr>
          <w:b w:val="0"/>
        </w:rPr>
        <w:t>neobmedzene ručiacim spoločníkom v iných účtovných jednotkách</w:t>
      </w:r>
      <w:r w:rsidR="00846707" w:rsidRPr="00BA186F">
        <w:rPr>
          <w:b w:val="0"/>
        </w:rPr>
        <w:t>.</w:t>
      </w:r>
    </w:p>
    <w:p w:rsidR="0038096F" w:rsidRPr="00BA186F" w:rsidRDefault="0038096F" w:rsidP="0038096F">
      <w:pPr>
        <w:rPr>
          <w:rFonts w:ascii="Arial" w:hAnsi="Arial" w:cs="Arial"/>
          <w:sz w:val="20"/>
          <w:szCs w:val="20"/>
        </w:rPr>
      </w:pPr>
    </w:p>
    <w:p w:rsidR="00412D1E" w:rsidRPr="00BA186F" w:rsidRDefault="00412D1E" w:rsidP="00412D1E">
      <w:pPr>
        <w:pStyle w:val="Nadpis2"/>
      </w:pPr>
      <w:r w:rsidRPr="00BA186F">
        <w:t>Dátum schválenia účtovnej závierky za predchádzajúce účtovné obdobie</w:t>
      </w:r>
    </w:p>
    <w:p w:rsidR="00412D1E" w:rsidRPr="00BA186F" w:rsidRDefault="00A60D2B" w:rsidP="00991220">
      <w:pPr>
        <w:pStyle w:val="odstavec"/>
      </w:pPr>
      <w:r>
        <w:t>31.12.2019</w:t>
      </w:r>
    </w:p>
    <w:p w:rsidR="00BA186F" w:rsidRPr="00BA186F" w:rsidRDefault="00BA186F" w:rsidP="00991220">
      <w:pPr>
        <w:pStyle w:val="odstavec"/>
      </w:pPr>
    </w:p>
    <w:p w:rsidR="0038096F" w:rsidRPr="00BA186F" w:rsidRDefault="0038096F" w:rsidP="00991220">
      <w:pPr>
        <w:pStyle w:val="odstavec"/>
      </w:pPr>
    </w:p>
    <w:p w:rsidR="00412D1E" w:rsidRPr="00BA186F" w:rsidRDefault="00412D1E" w:rsidP="00412D1E">
      <w:pPr>
        <w:pStyle w:val="Nadpis2"/>
      </w:pPr>
      <w:r w:rsidRPr="00BA186F">
        <w:t xml:space="preserve">Právny dôvod na zostavenie účtovnej závierky </w:t>
      </w:r>
    </w:p>
    <w:p w:rsidR="00412D1E" w:rsidRPr="00BA186F" w:rsidRDefault="00412D1E" w:rsidP="00412D1E">
      <w:pPr>
        <w:pStyle w:val="Nadpis2"/>
        <w:numPr>
          <w:ilvl w:val="0"/>
          <w:numId w:val="0"/>
        </w:numPr>
        <w:ind w:left="425"/>
        <w:rPr>
          <w:b w:val="0"/>
        </w:rPr>
      </w:pPr>
      <w:r w:rsidRPr="00412D1E">
        <w:rPr>
          <w:b w:val="0"/>
        </w:rPr>
        <w:t>Účtovná závierka Spoločnosti k 3</w:t>
      </w:r>
      <w:r w:rsidR="00A60D2B">
        <w:rPr>
          <w:b w:val="0"/>
        </w:rPr>
        <w:t>1</w:t>
      </w:r>
      <w:r w:rsidRPr="00412D1E">
        <w:rPr>
          <w:b w:val="0"/>
        </w:rPr>
        <w:t>.</w:t>
      </w:r>
      <w:r w:rsidR="00A60D2B">
        <w:rPr>
          <w:b w:val="0"/>
        </w:rPr>
        <w:t>12.</w:t>
      </w:r>
      <w:r w:rsidRPr="00412D1E">
        <w:rPr>
          <w:b w:val="0"/>
        </w:rPr>
        <w:t>201</w:t>
      </w:r>
      <w:r w:rsidR="00960726">
        <w:rPr>
          <w:b w:val="0"/>
        </w:rPr>
        <w:t>9</w:t>
      </w:r>
      <w:r w:rsidRPr="00412D1E">
        <w:rPr>
          <w:b w:val="0"/>
        </w:rPr>
        <w:t xml:space="preserve"> je zostavená ako riadna účtovná závierka podľa § 17 ods. 6 zákona NR SR č. 431/2002 </w:t>
      </w:r>
      <w:proofErr w:type="spellStart"/>
      <w:r w:rsidRPr="00412D1E">
        <w:rPr>
          <w:b w:val="0"/>
        </w:rPr>
        <w:t>Z.z</w:t>
      </w:r>
      <w:proofErr w:type="spellEnd"/>
      <w:r w:rsidRPr="00412D1E">
        <w:rPr>
          <w:b w:val="0"/>
        </w:rPr>
        <w:t xml:space="preserve">. o účtovníctve v znení neskorších predpisov (ďalej len „zákon </w:t>
      </w:r>
      <w:r w:rsidRPr="00BA186F">
        <w:rPr>
          <w:b w:val="0"/>
        </w:rPr>
        <w:t>o účtovníctve“).</w:t>
      </w:r>
    </w:p>
    <w:p w:rsidR="00182EDF" w:rsidRDefault="00182EDF" w:rsidP="00A60D2B">
      <w:pPr>
        <w:pStyle w:val="odstavec"/>
        <w:ind w:left="0" w:firstLine="0"/>
      </w:pPr>
    </w:p>
    <w:p w:rsidR="00182EDF" w:rsidRDefault="00182EDF" w:rsidP="00991220">
      <w:pPr>
        <w:pStyle w:val="odstavec"/>
      </w:pPr>
    </w:p>
    <w:p w:rsidR="002A6B50" w:rsidRPr="00EB26F5" w:rsidRDefault="00DD1079" w:rsidP="00AC054F">
      <w:pPr>
        <w:pStyle w:val="Nadpis1"/>
      </w:pPr>
      <w:r w:rsidRPr="00EB26F5">
        <w:t>ÚČTOVNÉ METÓDY A VŠEOBECNÉ ÚČTOVNÉ ZÁSADY</w:t>
      </w:r>
    </w:p>
    <w:p w:rsidR="002A6B50" w:rsidRPr="00EB26F5" w:rsidRDefault="00DD1079" w:rsidP="00FB6F88">
      <w:pPr>
        <w:pStyle w:val="abc"/>
        <w:suppressAutoHyphens/>
      </w:pPr>
      <w:r w:rsidRPr="00EB26F5">
        <w:t>Východiská pre zostavenie účtovnej závierky</w:t>
      </w:r>
    </w:p>
    <w:p w:rsidR="00A3677A" w:rsidRPr="00EB26F5" w:rsidRDefault="00DD1079" w:rsidP="00991220">
      <w:pPr>
        <w:pStyle w:val="odstavec"/>
      </w:pPr>
      <w:r w:rsidRPr="00EB26F5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B26F5" w:rsidRDefault="009D1713" w:rsidP="00991220">
      <w:pPr>
        <w:pStyle w:val="odstavec"/>
      </w:pPr>
    </w:p>
    <w:p w:rsidR="009D1713" w:rsidRPr="00EB26F5" w:rsidRDefault="009D1713" w:rsidP="00991220">
      <w:pPr>
        <w:pStyle w:val="odstavec"/>
      </w:pPr>
      <w:r w:rsidRPr="00EB26F5">
        <w:lastRenderedPageBreak/>
        <w:t xml:space="preserve">Účtovníctvo </w:t>
      </w:r>
      <w:r w:rsidR="00164712" w:rsidRPr="00EB26F5">
        <w:t>Spoločnosť</w:t>
      </w:r>
      <w:r w:rsidRPr="00EB26F5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B26F5" w:rsidRDefault="009D1713" w:rsidP="00991220">
      <w:pPr>
        <w:pStyle w:val="odstavec"/>
      </w:pPr>
    </w:p>
    <w:p w:rsidR="00AB32CF" w:rsidRPr="00EB26F5" w:rsidRDefault="005B6107" w:rsidP="00991220">
      <w:pPr>
        <w:pStyle w:val="odstavec"/>
      </w:pPr>
      <w:r w:rsidRPr="00EB26F5">
        <w:t>Peňažné údaje v účtovnej závierke sú uvedené v celých EUR, pokiaľ nie je určené inak.</w:t>
      </w:r>
    </w:p>
    <w:p w:rsidR="00AB32CF" w:rsidRPr="00EB26F5" w:rsidRDefault="00AB32CF">
      <w:pPr>
        <w:rPr>
          <w:rFonts w:ascii="Arial" w:hAnsi="Arial" w:cs="Arial"/>
          <w:sz w:val="20"/>
          <w:szCs w:val="20"/>
        </w:rPr>
      </w:pPr>
    </w:p>
    <w:p w:rsidR="00A3677A" w:rsidRPr="00EB26F5" w:rsidRDefault="00DD1079" w:rsidP="00991220">
      <w:pPr>
        <w:pStyle w:val="odstavec"/>
      </w:pPr>
      <w:r w:rsidRPr="00EB26F5">
        <w:t>Účtovné metódy a všeobecné účtovné zásady Spoločnosť aplikovala konzistentne s predchádzajúcim účtovným ob</w:t>
      </w:r>
      <w:r w:rsidR="006774DA" w:rsidRPr="00EB26F5">
        <w:t>dobím</w:t>
      </w:r>
      <w:r w:rsidR="00C26F18" w:rsidRPr="00EB26F5">
        <w:t xml:space="preserve">. </w:t>
      </w:r>
    </w:p>
    <w:p w:rsidR="00F14A53" w:rsidRPr="00EB26F5" w:rsidRDefault="00F14A53" w:rsidP="00991220">
      <w:pPr>
        <w:pStyle w:val="odstavec"/>
      </w:pPr>
    </w:p>
    <w:p w:rsidR="00F14A53" w:rsidRPr="00EB26F5" w:rsidRDefault="00F14A53" w:rsidP="00991220">
      <w:pPr>
        <w:pStyle w:val="odstavec"/>
      </w:pPr>
      <w:r w:rsidRPr="00EB26F5">
        <w:t xml:space="preserve">V účtovnom období </w:t>
      </w:r>
      <w:r w:rsidR="005D6E8B">
        <w:t>od 1.</w:t>
      </w:r>
      <w:r w:rsidR="00A60D2B">
        <w:t>1</w:t>
      </w:r>
      <w:r w:rsidR="005D6E8B">
        <w:t>.</w:t>
      </w:r>
      <w:r w:rsidRPr="00EB26F5">
        <w:t>201</w:t>
      </w:r>
      <w:r w:rsidR="00A60D2B">
        <w:t>9</w:t>
      </w:r>
      <w:r w:rsidR="005D6E8B">
        <w:t xml:space="preserve"> do 3</w:t>
      </w:r>
      <w:r w:rsidR="00A60D2B">
        <w:t>1</w:t>
      </w:r>
      <w:r w:rsidR="005D6E8B">
        <w:t>.</w:t>
      </w:r>
      <w:r w:rsidR="00A60D2B">
        <w:t>12</w:t>
      </w:r>
      <w:r w:rsidR="005D6E8B">
        <w:t>.201</w:t>
      </w:r>
      <w:r w:rsidR="00960726">
        <w:t>9</w:t>
      </w:r>
      <w:r w:rsidR="0034361F">
        <w:t xml:space="preserve"> </w:t>
      </w:r>
      <w:r w:rsidRPr="00EB26F5">
        <w:t>Spoločnosť nevykonala žiadne opravy významných chýb minulých účtovných období.</w:t>
      </w:r>
    </w:p>
    <w:p w:rsidR="00C1053F" w:rsidRPr="00EB26F5" w:rsidRDefault="00C1053F" w:rsidP="00991220">
      <w:pPr>
        <w:pStyle w:val="odstavec"/>
      </w:pPr>
    </w:p>
    <w:p w:rsidR="00F77371" w:rsidRPr="00EB26F5" w:rsidRDefault="00F77371" w:rsidP="00991220">
      <w:pPr>
        <w:pStyle w:val="odstavec"/>
      </w:pPr>
      <w:r w:rsidRPr="00EB26F5">
        <w:t>Zmeny metódy, dôvod zmeny a ich vplyv na vlastné imanie, hospodársky výsledok, celkovú výšku majetku a záväzkov sú podrobne popísané nižšie (v relevantných častiach).</w:t>
      </w:r>
    </w:p>
    <w:p w:rsidR="00AB32CF" w:rsidRPr="00EB26F5" w:rsidRDefault="00AB32CF">
      <w:pPr>
        <w:rPr>
          <w:rFonts w:ascii="Arial" w:hAnsi="Arial" w:cs="Arial"/>
          <w:b/>
          <w:sz w:val="20"/>
          <w:szCs w:val="20"/>
        </w:rPr>
      </w:pPr>
    </w:p>
    <w:p w:rsidR="002A6B50" w:rsidRPr="00EB26F5" w:rsidRDefault="00DD1079" w:rsidP="00FB6F88">
      <w:pPr>
        <w:pStyle w:val="abc"/>
        <w:suppressAutoHyphens/>
      </w:pPr>
      <w:r w:rsidRPr="00EB26F5">
        <w:t>Dlhodobý nehmotný</w:t>
      </w:r>
      <w:r w:rsidR="00503DFA" w:rsidRPr="00EB26F5">
        <w:t>,</w:t>
      </w:r>
      <w:r w:rsidRPr="00EB26F5">
        <w:t> dlhodobý hmotný majetok</w:t>
      </w:r>
      <w:r w:rsidR="00503DFA" w:rsidRPr="00EB26F5">
        <w:t>, dlhodobý finančný majetok</w:t>
      </w:r>
    </w:p>
    <w:p w:rsidR="004B6916" w:rsidRPr="00EB26F5" w:rsidRDefault="00DD1079" w:rsidP="00991220">
      <w:pPr>
        <w:pStyle w:val="odstavec"/>
      </w:pPr>
      <w:r w:rsidRPr="00EB26F5">
        <w:t>Dlhodobý majetok nakupovaný sa oceňuje obstarávacou cenou, ktorá zahrňuje cenu</w:t>
      </w:r>
      <w:r w:rsidR="00297F73" w:rsidRPr="00EB26F5">
        <w:t>, za ktorú sa majetok obstaral</w:t>
      </w:r>
      <w:r w:rsidR="00264A5C" w:rsidRPr="00EB26F5">
        <w:t>,</w:t>
      </w:r>
      <w:r w:rsidR="00297F73" w:rsidRPr="00EB26F5">
        <w:t xml:space="preserve"> </w:t>
      </w:r>
      <w:r w:rsidRPr="00EB26F5">
        <w:t xml:space="preserve">a náklady súvisiace s obstaraním (clo, prepravu, montáž, poistné a pod.). </w:t>
      </w:r>
    </w:p>
    <w:p w:rsidR="00FF1879" w:rsidRPr="00EB26F5" w:rsidRDefault="00FF1879" w:rsidP="00991220">
      <w:pPr>
        <w:pStyle w:val="odstavec"/>
      </w:pPr>
    </w:p>
    <w:p w:rsidR="00A3677A" w:rsidRPr="00EB26F5" w:rsidRDefault="00EF04E2" w:rsidP="00991220">
      <w:pPr>
        <w:pStyle w:val="odstavec"/>
        <w:rPr>
          <w:color w:val="00B0F0"/>
        </w:rPr>
      </w:pPr>
      <w:r w:rsidRPr="00EB26F5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B26F5">
        <w:t>.</w:t>
      </w:r>
      <w:r w:rsidR="00DD1079" w:rsidRPr="00EB26F5">
        <w:t xml:space="preserve"> </w:t>
      </w:r>
      <w:r w:rsidR="002A6B50" w:rsidRPr="00EB26F5">
        <w:t xml:space="preserve">Odpisovať sa začína prvým dňom mesiaca </w:t>
      </w:r>
      <w:r w:rsidR="00720B4D" w:rsidRPr="00EB26F5">
        <w:t>v mesiaci zaradenia majetku do používania</w:t>
      </w:r>
      <w:r w:rsidR="002A6B50" w:rsidRPr="00EB26F5">
        <w:t xml:space="preserve">. </w:t>
      </w:r>
      <w:r w:rsidR="00680488" w:rsidRPr="00EB26F5">
        <w:t xml:space="preserve">Nehmotný majetok – elektronické aplikácie </w:t>
      </w:r>
      <w:r w:rsidR="00C55B59" w:rsidRPr="00EB26F5">
        <w:t>zaradí Spoločnosť</w:t>
      </w:r>
      <w:r w:rsidR="00680488" w:rsidRPr="00EB26F5">
        <w:t xml:space="preserve"> do dlhodobého majetku </w:t>
      </w:r>
      <w:r w:rsidR="00C55B59" w:rsidRPr="00EB26F5">
        <w:t>bez ohľadu na výšku obstarávacej hodnoty</w:t>
      </w:r>
      <w:r w:rsidR="00680488" w:rsidRPr="00EB26F5">
        <w:t xml:space="preserve"> a odpisuj</w:t>
      </w:r>
      <w:r w:rsidR="00C55B59" w:rsidRPr="00EB26F5">
        <w:t>e</w:t>
      </w:r>
      <w:r w:rsidR="00680488" w:rsidRPr="00EB26F5">
        <w:t xml:space="preserve"> dva roky. Doba odpisovania </w:t>
      </w:r>
      <w:r w:rsidR="00C55B59" w:rsidRPr="00EB26F5">
        <w:t>bola</w:t>
      </w:r>
      <w:r w:rsidR="00680488" w:rsidRPr="00EB26F5">
        <w:t xml:space="preserve"> určená na dva roky podľa predpokladanej doby</w:t>
      </w:r>
      <w:r w:rsidR="00C55B59" w:rsidRPr="00EB26F5">
        <w:t xml:space="preserve"> budúcich ekonomických úžitkov. </w:t>
      </w:r>
      <w:r w:rsidR="00720B4D" w:rsidRPr="00EB26F5">
        <w:t>Nehmotný majetok, ktorého obstarávacia cena je vyššia ako 332 EUR a zároveň neprevýši 2 400 EUR, sa zaraďuje na účty dlhodobého majetku ako drobný dlhodobý majetok a odpisuje sa 2 roky. Nehmotný majetok, ktorého obstarávacia cena neprevýši 332 EUR sa jednorazovo odpíše do nákladov Spoločnosti pri uvedení do používania.</w:t>
      </w:r>
      <w:r w:rsidR="007E7214" w:rsidRPr="00EB26F5">
        <w:t xml:space="preserve"> Pri účtovaní </w:t>
      </w:r>
      <w:proofErr w:type="spellStart"/>
      <w:r w:rsidR="007E7214" w:rsidRPr="00EB26F5">
        <w:t>goodwillu</w:t>
      </w:r>
      <w:proofErr w:type="spellEnd"/>
      <w:r w:rsidR="007E7214" w:rsidRPr="00EB26F5">
        <w:t xml:space="preserve"> </w:t>
      </w:r>
      <w:r w:rsidR="00707473" w:rsidRPr="00EB26F5">
        <w:t>Spoločnosť zisťuje</w:t>
      </w:r>
      <w:r w:rsidR="007E7214" w:rsidRPr="00EB26F5">
        <w:t xml:space="preserve"> v akej výške sa v budúcnosti v súvislosti s </w:t>
      </w:r>
      <w:proofErr w:type="spellStart"/>
      <w:r w:rsidR="007E7214" w:rsidRPr="00EB26F5">
        <w:t>goodwillom</w:t>
      </w:r>
      <w:proofErr w:type="spellEnd"/>
      <w:r w:rsidR="007E7214" w:rsidRPr="00EB26F5">
        <w:t xml:space="preserve"> zvýšia ekonomické úžitky a v súvislosti so záporným </w:t>
      </w:r>
      <w:proofErr w:type="spellStart"/>
      <w:r w:rsidR="007E7214" w:rsidRPr="00EB26F5">
        <w:t>goodwillom</w:t>
      </w:r>
      <w:proofErr w:type="spellEnd"/>
      <w:r w:rsidR="007E7214" w:rsidRPr="00EB26F5">
        <w:t xml:space="preserve"> znížia ekonomické úžitky. </w:t>
      </w:r>
      <w:r w:rsidR="00707473" w:rsidRPr="00EB26F5">
        <w:t>Spoločnosť u</w:t>
      </w:r>
      <w:r w:rsidR="007E7214" w:rsidRPr="00EB26F5">
        <w:t xml:space="preserve">vedený postup uskutoční pri prvotnej identifikácii </w:t>
      </w:r>
      <w:proofErr w:type="spellStart"/>
      <w:r w:rsidR="007E7214" w:rsidRPr="00EB26F5">
        <w:t>goodwillu</w:t>
      </w:r>
      <w:proofErr w:type="spellEnd"/>
      <w:r w:rsidR="007E7214" w:rsidRPr="00EB26F5">
        <w:t xml:space="preserve"> za tým účelom, aby nebol v majetku účtovnej jednotky vykázaný nadhodnotený </w:t>
      </w:r>
      <w:proofErr w:type="spellStart"/>
      <w:r w:rsidR="007E7214" w:rsidRPr="00EB26F5">
        <w:t>goodwill</w:t>
      </w:r>
      <w:proofErr w:type="spellEnd"/>
      <w:r w:rsidR="007E7214" w:rsidRPr="00EB26F5">
        <w:t xml:space="preserve">. Ak zistí, že prvotne identifikovaný </w:t>
      </w:r>
      <w:proofErr w:type="spellStart"/>
      <w:r w:rsidR="007E7214" w:rsidRPr="00EB26F5">
        <w:t>goodwill</w:t>
      </w:r>
      <w:proofErr w:type="spellEnd"/>
      <w:r w:rsidR="007E7214" w:rsidRPr="00EB26F5">
        <w:t xml:space="preserve"> je vyšší ako predpokladané ekonomické úžitky plynúce z majetku v súvislosti s ktorým bol </w:t>
      </w:r>
      <w:proofErr w:type="spellStart"/>
      <w:r w:rsidR="007E7214" w:rsidRPr="00EB26F5">
        <w:t>goodwill</w:t>
      </w:r>
      <w:proofErr w:type="spellEnd"/>
      <w:r w:rsidR="007E7214" w:rsidRPr="00EB26F5">
        <w:t xml:space="preserve"> identifikovaný, tento rozdiel účtovná jednotka zaúčtuje </w:t>
      </w:r>
      <w:proofErr w:type="spellStart"/>
      <w:r w:rsidR="007E7214" w:rsidRPr="00EB26F5">
        <w:t>jednorázovo</w:t>
      </w:r>
      <w:proofErr w:type="spellEnd"/>
      <w:r w:rsidR="007E7214" w:rsidRPr="00EB26F5">
        <w:t xml:space="preserve"> do nákladov</w:t>
      </w:r>
      <w:r w:rsidR="00D036EF" w:rsidRPr="00EB26F5">
        <w:t>.</w:t>
      </w:r>
    </w:p>
    <w:p w:rsidR="00A3677A" w:rsidRPr="00EB26F5" w:rsidRDefault="00A3677A" w:rsidP="00991220">
      <w:pPr>
        <w:pStyle w:val="odstavec"/>
      </w:pPr>
    </w:p>
    <w:p w:rsidR="00A3677A" w:rsidRPr="00EB26F5" w:rsidRDefault="00EF04E2" w:rsidP="00991220">
      <w:pPr>
        <w:pStyle w:val="odstavec"/>
      </w:pPr>
      <w:r w:rsidRPr="00EB26F5">
        <w:t>Predpokladaná doba používania, metóda odpisovania a odpisová sadzba sú uvedené v nasledujúcej tabuľke:</w:t>
      </w:r>
    </w:p>
    <w:p w:rsidR="003F3986" w:rsidRPr="00EB26F5" w:rsidRDefault="003F3986" w:rsidP="00991220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2268"/>
        <w:gridCol w:w="1701"/>
        <w:gridCol w:w="1640"/>
      </w:tblGrid>
      <w:tr w:rsidR="00DD1079" w:rsidRPr="00EB26F5" w:rsidTr="00AB32CF">
        <w:trPr>
          <w:cantSplit/>
          <w:trHeight w:val="170"/>
        </w:trPr>
        <w:tc>
          <w:tcPr>
            <w:tcW w:w="3677" w:type="dxa"/>
            <w:tcBorders>
              <w:bottom w:val="single" w:sz="4" w:space="0" w:color="auto"/>
            </w:tcBorders>
            <w:vAlign w:val="bottom"/>
          </w:tcPr>
          <w:p w:rsidR="002A6B50" w:rsidRPr="00EB26F5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A6B50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6B50" w:rsidRPr="00EB26F5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EB26F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26F5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2A6B50" w:rsidRPr="00EB26F5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2A6B50" w:rsidRPr="00EB26F5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220B20" w:rsidRPr="00EB26F5" w:rsidTr="00AB32CF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 w:rsidR="002A6B50" w:rsidRPr="00EB26F5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bottom"/>
          </w:tcPr>
          <w:p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:rsidTr="00AB32CF">
        <w:trPr>
          <w:cantSplit/>
          <w:trHeight w:val="170"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oftvér  nad 2 400 EUR</w:t>
            </w:r>
          </w:p>
        </w:tc>
        <w:tc>
          <w:tcPr>
            <w:tcW w:w="2268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80488" w:rsidRPr="00EB26F5" w:rsidTr="00AB32CF">
        <w:trPr>
          <w:cantSplit/>
          <w:trHeight w:val="170"/>
        </w:trPr>
        <w:tc>
          <w:tcPr>
            <w:tcW w:w="3677" w:type="dxa"/>
            <w:vAlign w:val="bottom"/>
          </w:tcPr>
          <w:p w:rsidR="00680488" w:rsidRPr="00EB26F5" w:rsidRDefault="00680488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oftvér – elektronické aplikácie v obstarávacej hodnote</w:t>
            </w:r>
          </w:p>
        </w:tc>
        <w:tc>
          <w:tcPr>
            <w:tcW w:w="2268" w:type="dxa"/>
            <w:vAlign w:val="bottom"/>
          </w:tcPr>
          <w:p w:rsidR="00680488" w:rsidRPr="00EB26F5" w:rsidRDefault="00680488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680488" w:rsidRPr="00EB26F5" w:rsidRDefault="00680488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 w:rsidR="00680488" w:rsidRPr="00EB26F5" w:rsidRDefault="00680488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97911" w:rsidRPr="00EB26F5" w:rsidTr="00AB32CF">
        <w:trPr>
          <w:cantSplit/>
          <w:trHeight w:val="170"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oftvér, ktorého obstarávacia cena je &gt; 332 EUR a neprevýši 2 400 EUR</w:t>
            </w:r>
          </w:p>
        </w:tc>
        <w:tc>
          <w:tcPr>
            <w:tcW w:w="2268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A3677A" w:rsidRPr="00EB26F5" w:rsidRDefault="00A3677A" w:rsidP="00991220">
      <w:pPr>
        <w:pStyle w:val="odstavec"/>
      </w:pPr>
    </w:p>
    <w:p w:rsidR="005D49E9" w:rsidRPr="00EB26F5" w:rsidRDefault="00EF04E2" w:rsidP="00991220">
      <w:pPr>
        <w:pStyle w:val="odstavec"/>
      </w:pPr>
      <w:r w:rsidRPr="00EB26F5">
        <w:t xml:space="preserve">Dlhodobý hmotný majetok sa odpisuje podľa odpisového plánu, ktorý bol zostavený na základe predpokladanej doby jeho používania zodpovedajúcej spotrebe </w:t>
      </w:r>
      <w:r w:rsidR="0043369D" w:rsidRPr="00EB26F5">
        <w:t>budúcich ekonomických úžitkov z </w:t>
      </w:r>
      <w:r w:rsidRPr="00EB26F5">
        <w:t xml:space="preserve">majetku. </w:t>
      </w:r>
      <w:r w:rsidR="002A6B50" w:rsidRPr="00EB26F5">
        <w:t xml:space="preserve">Odpisovať sa začína prvým dňom </w:t>
      </w:r>
      <w:r w:rsidR="00397911" w:rsidRPr="00EB26F5">
        <w:t>v mesiaci zaradenia majetku do používania. Hmotný majetok, ktorého obstarávacia cena je vyššia ako 332 EUR a zároveň neprevýši 1 700 EUR, sa zaraďuje na účty dlhodobého majetku ako drobný dlhodobý majetok a odpisuje sa 2 roky. Hmotný majetok, ktorého obstarávacia cena neprevýši 332 EUR sa jednorazovo odpíše do nákladov Spoločnosti pri uvedení do používania.</w:t>
      </w:r>
    </w:p>
    <w:p w:rsidR="005D49E9" w:rsidRPr="00EB26F5" w:rsidRDefault="005D49E9" w:rsidP="00991220">
      <w:pPr>
        <w:pStyle w:val="odstavec"/>
      </w:pPr>
    </w:p>
    <w:p w:rsidR="00A3677A" w:rsidRDefault="00397911" w:rsidP="00991220">
      <w:pPr>
        <w:pStyle w:val="odstavec"/>
      </w:pPr>
      <w:r w:rsidRPr="00EB26F5">
        <w:t>Pre jednotlivé druhy dlhodobého hmotného majetku je v nasledujúcej tabuľke uvedená predpokladaná doba používania, metóda odpisovania a odpisová sadzba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142"/>
        <w:gridCol w:w="2126"/>
        <w:gridCol w:w="1701"/>
        <w:gridCol w:w="1559"/>
        <w:gridCol w:w="81"/>
      </w:tblGrid>
      <w:tr w:rsidR="00F72951" w:rsidRPr="00EB26F5" w:rsidTr="00A64158">
        <w:trPr>
          <w:gridAfter w:val="1"/>
          <w:wAfter w:w="81" w:type="dxa"/>
          <w:cantSplit/>
        </w:trPr>
        <w:tc>
          <w:tcPr>
            <w:tcW w:w="3819" w:type="dxa"/>
            <w:gridSpan w:val="2"/>
            <w:tcBorders>
              <w:bottom w:val="single" w:sz="4" w:space="0" w:color="auto"/>
            </w:tcBorders>
          </w:tcPr>
          <w:p w:rsidR="00F72951" w:rsidRPr="00F72951" w:rsidRDefault="00F72951" w:rsidP="00F7295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EB26F5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EB26F5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220B20" w:rsidRPr="00EB26F5" w:rsidTr="00AB32CF">
        <w:trPr>
          <w:cantSplit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 w:rsidR="002A6B50" w:rsidRPr="00EB26F5" w:rsidRDefault="002A6B50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bottom"/>
          </w:tcPr>
          <w:p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  <w:vAlign w:val="bottom"/>
          </w:tcPr>
          <w:p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:rsidTr="00AB32CF">
        <w:trPr>
          <w:cantSplit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tavby</w:t>
            </w:r>
            <w:r w:rsidR="005D6E8B">
              <w:rPr>
                <w:rFonts w:ascii="Arial" w:hAnsi="Arial" w:cs="Arial"/>
                <w:sz w:val="20"/>
                <w:szCs w:val="20"/>
              </w:rPr>
              <w:t xml:space="preserve"> – odpisová skupina 6</w:t>
            </w:r>
          </w:p>
        </w:tc>
        <w:tc>
          <w:tcPr>
            <w:tcW w:w="2268" w:type="dxa"/>
            <w:gridSpan w:val="2"/>
            <w:vAlign w:val="bottom"/>
          </w:tcPr>
          <w:p w:rsidR="00397911" w:rsidRPr="00EB26F5" w:rsidRDefault="00D036EF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  <w:r w:rsidR="00397911" w:rsidRPr="00EB26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:rsidR="00397911" w:rsidRPr="00EB26F5" w:rsidRDefault="00D036EF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691061" w:rsidRPr="00EB26F5" w:rsidTr="00AB32CF">
        <w:trPr>
          <w:cantSplit/>
        </w:trPr>
        <w:tc>
          <w:tcPr>
            <w:tcW w:w="3677" w:type="dxa"/>
            <w:vAlign w:val="bottom"/>
          </w:tcPr>
          <w:p w:rsidR="00691061" w:rsidRPr="00EB26F5" w:rsidRDefault="00691061" w:rsidP="0069106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tavb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dpisová skupina 5</w:t>
            </w:r>
          </w:p>
        </w:tc>
        <w:tc>
          <w:tcPr>
            <w:tcW w:w="2268" w:type="dxa"/>
            <w:gridSpan w:val="2"/>
            <w:vAlign w:val="bottom"/>
          </w:tcPr>
          <w:p w:rsidR="00691061" w:rsidRPr="00EB26F5" w:rsidRDefault="00691061" w:rsidP="0069106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bottom"/>
          </w:tcPr>
          <w:p w:rsidR="00691061" w:rsidRPr="00EB26F5" w:rsidRDefault="00691061" w:rsidP="0069106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:rsidR="00691061" w:rsidRPr="00EB26F5" w:rsidRDefault="00691061" w:rsidP="0069106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D6E8B" w:rsidRPr="00EB26F5" w:rsidTr="00AB32CF">
        <w:trPr>
          <w:cantSplit/>
        </w:trPr>
        <w:tc>
          <w:tcPr>
            <w:tcW w:w="3677" w:type="dxa"/>
            <w:vAlign w:val="bottom"/>
          </w:tcPr>
          <w:p w:rsidR="005D6E8B" w:rsidRPr="00EB26F5" w:rsidRDefault="005D6E8B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5D6E8B" w:rsidRPr="00EB26F5" w:rsidRDefault="005D6E8B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D6E8B" w:rsidRPr="00EB26F5" w:rsidRDefault="005D6E8B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5D6E8B" w:rsidRPr="00EB26F5" w:rsidRDefault="005D6E8B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:rsidTr="00AB32CF">
        <w:trPr>
          <w:cantSplit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2268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:rsidTr="00AB32CF">
        <w:trPr>
          <w:cantSplit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EB26F5">
              <w:rPr>
                <w:rFonts w:ascii="Arial" w:hAnsi="Arial" w:cs="Arial"/>
                <w:i/>
                <w:sz w:val="20"/>
                <w:szCs w:val="20"/>
              </w:rPr>
              <w:t>Stroje, prístroje a zariadenia</w:t>
            </w:r>
          </w:p>
        </w:tc>
        <w:tc>
          <w:tcPr>
            <w:tcW w:w="2268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</w:tr>
      <w:tr w:rsidR="00397911" w:rsidRPr="00EB26F5" w:rsidTr="00AB32CF">
        <w:trPr>
          <w:cantSplit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397911" w:rsidRPr="00EB26F5" w:rsidTr="00AB32CF">
        <w:trPr>
          <w:cantSplit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397911" w:rsidRPr="00EB26F5" w:rsidTr="00AB32CF">
        <w:trPr>
          <w:cantSplit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6,67</w:t>
            </w:r>
          </w:p>
        </w:tc>
      </w:tr>
      <w:tr w:rsidR="00397911" w:rsidRPr="00EB26F5" w:rsidTr="00AB32CF">
        <w:trPr>
          <w:cantSplit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97911" w:rsidRPr="00EB26F5" w:rsidTr="00AB32CF">
        <w:trPr>
          <w:cantSplit/>
        </w:trPr>
        <w:tc>
          <w:tcPr>
            <w:tcW w:w="3677" w:type="dxa"/>
            <w:vAlign w:val="bottom"/>
          </w:tcPr>
          <w:p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97911" w:rsidRPr="00EB26F5" w:rsidTr="00AB32CF">
        <w:trPr>
          <w:cantSplit/>
        </w:trPr>
        <w:tc>
          <w:tcPr>
            <w:tcW w:w="3677" w:type="dxa"/>
            <w:vAlign w:val="bottom"/>
          </w:tcPr>
          <w:p w:rsidR="00397911" w:rsidRPr="00EB26F5" w:rsidRDefault="00397911" w:rsidP="00EB26F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Hmotný majetok, ktorého obstarávacia cena je</w:t>
            </w:r>
            <w:r w:rsidR="00EB26F5">
              <w:rPr>
                <w:rFonts w:ascii="Arial" w:hAnsi="Arial" w:cs="Arial"/>
                <w:sz w:val="20"/>
                <w:szCs w:val="20"/>
              </w:rPr>
              <w:t xml:space="preserve"> väčšia ako</w:t>
            </w:r>
            <w:r w:rsidRPr="00EB26F5">
              <w:rPr>
                <w:rFonts w:ascii="Arial" w:hAnsi="Arial" w:cs="Arial"/>
                <w:sz w:val="20"/>
                <w:szCs w:val="20"/>
                <w:lang w:val="pl-PL"/>
              </w:rPr>
              <w:t xml:space="preserve"> 332 EUR a </w:t>
            </w:r>
            <w:r w:rsidRPr="00EB26F5">
              <w:rPr>
                <w:rFonts w:ascii="Arial" w:hAnsi="Arial" w:cs="Arial"/>
                <w:sz w:val="20"/>
                <w:szCs w:val="20"/>
              </w:rPr>
              <w:t>neprevýši 1 700 EUR</w:t>
            </w:r>
          </w:p>
        </w:tc>
        <w:tc>
          <w:tcPr>
            <w:tcW w:w="2268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A3677A" w:rsidRPr="00EB26F5" w:rsidRDefault="00A3677A" w:rsidP="00991220">
      <w:pPr>
        <w:pStyle w:val="odstavec"/>
      </w:pPr>
    </w:p>
    <w:p w:rsidR="002A6B50" w:rsidRPr="00EB26F5" w:rsidRDefault="00DD1079" w:rsidP="00FB6F88">
      <w:pPr>
        <w:pStyle w:val="abc"/>
        <w:suppressAutoHyphens/>
      </w:pPr>
      <w:r w:rsidRPr="00EB26F5">
        <w:t>Zásoby</w:t>
      </w:r>
    </w:p>
    <w:p w:rsidR="00A3677A" w:rsidRPr="00EB26F5" w:rsidRDefault="00DD1079" w:rsidP="00991220">
      <w:pPr>
        <w:pStyle w:val="odstavec"/>
      </w:pPr>
      <w:r w:rsidRPr="00EB26F5">
        <w:t>Zásoby nakupované sa oceňujú obstarávacou cenou, ktorá zahrňuje cenu</w:t>
      </w:r>
      <w:r w:rsidR="00D96E5A" w:rsidRPr="00EB26F5">
        <w:t>, za ktorú sa majetok obstaral</w:t>
      </w:r>
      <w:r w:rsidR="0029783C" w:rsidRPr="00EB26F5">
        <w:t>,</w:t>
      </w:r>
      <w:r w:rsidR="002A4231" w:rsidRPr="00EB26F5">
        <w:t xml:space="preserve"> </w:t>
      </w:r>
      <w:r w:rsidRPr="00EB26F5">
        <w:t>a náklady súvisiace s obstaraním (clo, prepravu, poistné, provízie a pod.)</w:t>
      </w:r>
      <w:r w:rsidR="00F91BAD" w:rsidRPr="00EB26F5">
        <w:t xml:space="preserve"> znížené o zľavy z ceny. Zľava z ceny poskytnutá k už predaným alebo spotrebovaným zásobám sa účtuje ako zníženie nákladov na predané alebo spotrebované zásoby.</w:t>
      </w:r>
      <w:r w:rsidRPr="00EB26F5">
        <w:t xml:space="preserve"> Spoločnosť účtuje o zásobách spôsobom A tak, ako to definujú postupy účtovania. Úbytok zásob sa účtuje v cene zistenej metódou </w:t>
      </w:r>
      <w:r w:rsidR="002A6B50" w:rsidRPr="00EB26F5">
        <w:t>FIFO.</w:t>
      </w:r>
    </w:p>
    <w:p w:rsidR="00A3677A" w:rsidRPr="00EB26F5" w:rsidRDefault="00A3677A" w:rsidP="00991220">
      <w:pPr>
        <w:pStyle w:val="odstavec"/>
      </w:pPr>
    </w:p>
    <w:p w:rsidR="00A3677A" w:rsidRPr="00EB26F5" w:rsidRDefault="00DD1079" w:rsidP="00991220">
      <w:pPr>
        <w:pStyle w:val="odstavec"/>
      </w:pPr>
      <w:r w:rsidRPr="00EB26F5">
        <w:t>Zásoby vytvorené vlastnou činnosťou sa oceňujú vlastnými nákladmi. Vlastné náklady sú priame náklady (priamy materiál, priame mzdy a ostatné priame náklady) a časť nepriamych nákla</w:t>
      </w:r>
      <w:r w:rsidR="002D123E" w:rsidRPr="00EB26F5">
        <w:t>dov bezprostredne súvisiacich s </w:t>
      </w:r>
      <w:r w:rsidRPr="00EB26F5">
        <w:t>vytvorením zásob vlastnou činnosťou (výrobná réžia). Výrobná réžia sa do vlastných nákladov zahrňuje v závislosti od stupňa rozpracovanosti týchto zásob.</w:t>
      </w:r>
    </w:p>
    <w:p w:rsidR="00A3677A" w:rsidRPr="00EB26F5" w:rsidRDefault="00A3677A" w:rsidP="00991220">
      <w:pPr>
        <w:pStyle w:val="odstavec"/>
      </w:pPr>
    </w:p>
    <w:p w:rsidR="00A3677A" w:rsidRPr="00EB26F5" w:rsidRDefault="00CC3285" w:rsidP="00991220">
      <w:pPr>
        <w:pStyle w:val="odstavec"/>
      </w:pPr>
      <w:r w:rsidRPr="00EB26F5">
        <w:t>Pre zabezpečenie vernejšieho a pravdivejšieho obrazu o stave zásob, spoločnosť k dátumu zostavenia účtovnej závierky zaúčtuje cenové odchýlky k stavu zásob výrobkov, ktoré sú na sklade k 3</w:t>
      </w:r>
      <w:r w:rsidR="001707BA" w:rsidRPr="00EB26F5">
        <w:t>0</w:t>
      </w:r>
      <w:r w:rsidRPr="00EB26F5">
        <w:t>.</w:t>
      </w:r>
      <w:r w:rsidR="001707BA" w:rsidRPr="00EB26F5">
        <w:t>06</w:t>
      </w:r>
      <w:r w:rsidRPr="00EB26F5">
        <w:t>. Cenovú odchýlku tvorí rozdiel medzi kalkulovanou cenou, ktorou sa výrobky naskladňujú a skutočnou výrobnou cenou.</w:t>
      </w:r>
    </w:p>
    <w:p w:rsidR="00CC3285" w:rsidRPr="00EB26F5" w:rsidRDefault="00CC3285" w:rsidP="00991220">
      <w:pPr>
        <w:pStyle w:val="odstavec"/>
      </w:pPr>
    </w:p>
    <w:p w:rsidR="00A3677A" w:rsidRPr="00EB26F5" w:rsidRDefault="00DD1079" w:rsidP="00991220">
      <w:pPr>
        <w:pStyle w:val="odstavec"/>
      </w:pPr>
      <w:r w:rsidRPr="00EB26F5">
        <w:t xml:space="preserve">Ak </w:t>
      </w:r>
      <w:r w:rsidR="00A04A42" w:rsidRPr="00EB26F5">
        <w:t xml:space="preserve">sú </w:t>
      </w:r>
      <w:r w:rsidRPr="00EB26F5">
        <w:t xml:space="preserve">obstarávacia cena </w:t>
      </w:r>
      <w:r w:rsidR="00A04A42" w:rsidRPr="00EB26F5">
        <w:t xml:space="preserve">alebo </w:t>
      </w:r>
      <w:r w:rsidR="00111C04" w:rsidRPr="00EB26F5">
        <w:t>v</w:t>
      </w:r>
      <w:r w:rsidRPr="00EB26F5">
        <w:t xml:space="preserve">lastné náklady zásob vyššie </w:t>
      </w:r>
      <w:r w:rsidR="00E16251" w:rsidRPr="00EB26F5">
        <w:t>ne</w:t>
      </w:r>
      <w:r w:rsidR="005952C2" w:rsidRPr="00EB26F5">
        <w:t xml:space="preserve">ž </w:t>
      </w:r>
      <w:r w:rsidRPr="00EB26F5">
        <w:t>ich čistá realizačná hodnota ku dňu, ku ktorému sa zostavuje účtovná závierka, vytvára sa opravná položka k zásobám vo výške rozdielu medzi ich ocenením v účtovníctve a i</w:t>
      </w:r>
      <w:r w:rsidR="005C39C1" w:rsidRPr="00EB26F5">
        <w:t>ch čistou realizačnou hodnotou.</w:t>
      </w:r>
      <w:r w:rsidR="00295A1C" w:rsidRPr="00EB26F5">
        <w:t xml:space="preserve"> Čistá realizačná hodnota je predpokladaná predajná cena zásob znížená o predpokladané náklady na ich d</w:t>
      </w:r>
      <w:r w:rsidR="00E16251" w:rsidRPr="00EB26F5">
        <w:t>okončenie a náklady súvisiace s </w:t>
      </w:r>
      <w:r w:rsidR="004A0F66" w:rsidRPr="00EB26F5">
        <w:t>ich predajom.</w:t>
      </w:r>
    </w:p>
    <w:p w:rsidR="004A0F66" w:rsidRPr="00EB26F5" w:rsidRDefault="004A0F66" w:rsidP="00991220">
      <w:pPr>
        <w:pStyle w:val="odstavec"/>
      </w:pPr>
    </w:p>
    <w:p w:rsidR="0059460B" w:rsidRDefault="0059460B" w:rsidP="00991220">
      <w:pPr>
        <w:pStyle w:val="odstavec"/>
      </w:pPr>
      <w:r w:rsidRPr="00EC75A7">
        <w:t xml:space="preserve">Spoločnosť </w:t>
      </w:r>
      <w:proofErr w:type="spellStart"/>
      <w:r w:rsidR="00A60D2B">
        <w:t>net</w:t>
      </w:r>
      <w:r w:rsidRPr="00EC75A7">
        <w:t>tvorí</w:t>
      </w:r>
      <w:r w:rsidR="00A60D2B">
        <w:t>la</w:t>
      </w:r>
      <w:proofErr w:type="spellEnd"/>
      <w:r w:rsidRPr="00EC75A7">
        <w:t xml:space="preserve"> opravnú položku k zásobám podľa vnútropodnikovej smernice nasledovne:</w:t>
      </w:r>
    </w:p>
    <w:p w:rsidR="00EC75A7" w:rsidRPr="00EC75A7" w:rsidRDefault="00EC75A7" w:rsidP="00991220">
      <w:pPr>
        <w:pStyle w:val="odstavec"/>
      </w:pPr>
    </w:p>
    <w:p w:rsidR="0059460B" w:rsidRPr="00EC75A7" w:rsidRDefault="002A2B22" w:rsidP="002A2B22">
      <w:pPr>
        <w:pStyle w:val="Hlavika"/>
        <w:numPr>
          <w:ilvl w:val="0"/>
          <w:numId w:val="7"/>
        </w:numPr>
        <w:tabs>
          <w:tab w:val="clear" w:pos="4536"/>
          <w:tab w:val="clear" w:pos="9072"/>
        </w:tabs>
        <w:ind w:hanging="258"/>
        <w:jc w:val="both"/>
        <w:rPr>
          <w:rFonts w:ascii="Arial" w:hAnsi="Arial" w:cs="Arial"/>
          <w:sz w:val="20"/>
          <w:szCs w:val="20"/>
        </w:rPr>
      </w:pPr>
      <w:r w:rsidRPr="00EC75A7">
        <w:rPr>
          <w:rFonts w:ascii="Arial" w:hAnsi="Arial" w:cs="Arial"/>
          <w:sz w:val="20"/>
          <w:szCs w:val="20"/>
        </w:rPr>
        <w:t>.).</w:t>
      </w:r>
    </w:p>
    <w:p w:rsidR="0059460B" w:rsidRPr="00EC75A7" w:rsidRDefault="0059460B" w:rsidP="00991220">
      <w:pPr>
        <w:pStyle w:val="odstavec"/>
      </w:pPr>
    </w:p>
    <w:p w:rsidR="005D49E9" w:rsidRPr="00EC75A7" w:rsidRDefault="005C39C1" w:rsidP="00FB6F88">
      <w:pPr>
        <w:pStyle w:val="abc"/>
        <w:suppressAutoHyphens/>
      </w:pPr>
      <w:r w:rsidRPr="00EC75A7">
        <w:t>Pohľadávky</w:t>
      </w:r>
    </w:p>
    <w:p w:rsidR="00A3677A" w:rsidRPr="00EC75A7" w:rsidRDefault="00DD1079" w:rsidP="00991220">
      <w:pPr>
        <w:pStyle w:val="odstavec"/>
      </w:pPr>
      <w:r w:rsidRPr="00EC75A7">
        <w:t xml:space="preserve">Pohľadávky sa pri ich vzniku oceňujú ich menovitou </w:t>
      </w:r>
      <w:r w:rsidR="007C6250" w:rsidRPr="00EC75A7">
        <w:t>hodnotou</w:t>
      </w:r>
      <w:r w:rsidR="00901313" w:rsidRPr="00EC75A7">
        <w:t xml:space="preserve">. </w:t>
      </w:r>
      <w:r w:rsidRPr="00EC75A7">
        <w:t>Opravná položka sa vytvára k pochybným a nedobytným pohľadávkam, kde existuje riziko nevymožiteľnosti po</w:t>
      </w:r>
      <w:r w:rsidR="005C39C1" w:rsidRPr="00EC75A7">
        <w:t>hľadávok.</w:t>
      </w:r>
    </w:p>
    <w:p w:rsidR="00A3677A" w:rsidRPr="00EC75A7" w:rsidRDefault="00A3677A" w:rsidP="00991220">
      <w:pPr>
        <w:pStyle w:val="odstavec"/>
      </w:pPr>
    </w:p>
    <w:p w:rsidR="00A3677A" w:rsidRPr="00EC75A7" w:rsidRDefault="00DD1079" w:rsidP="00991220">
      <w:pPr>
        <w:pStyle w:val="odstavec"/>
      </w:pPr>
      <w:r w:rsidRPr="00EC75A7">
        <w:t>Ak je zostatková doba splatnosti pohľadávky dlhšia než jeden rok, vytvára sa opravná položka, ktorá predstavuje rozdiel medzi menovitou a súčasnou hodnotou pohľadávky.</w:t>
      </w:r>
      <w:r w:rsidR="004F664C" w:rsidRPr="00EC75A7">
        <w:t xml:space="preserve"> Súčasná hodnota pohľadávky sa počíta ako súčet súčinov budúcich peňažných príjmov a príslušných diskontných faktorov.</w:t>
      </w:r>
    </w:p>
    <w:p w:rsidR="00A3677A" w:rsidRPr="00EC75A7" w:rsidRDefault="00A3677A" w:rsidP="00991220">
      <w:pPr>
        <w:pStyle w:val="odstavec"/>
      </w:pPr>
    </w:p>
    <w:p w:rsidR="00055737" w:rsidRPr="00EC75A7" w:rsidRDefault="00055737" w:rsidP="00991220">
      <w:pPr>
        <w:pStyle w:val="odstavec"/>
      </w:pPr>
      <w:r w:rsidRPr="00EC75A7">
        <w:t>Spoločnosť tvorí opravnú položku k pohľadávkam podľa vnútropodnikovej smernice nasledovne:</w:t>
      </w:r>
    </w:p>
    <w:p w:rsidR="00055737" w:rsidRPr="00EC75A7" w:rsidRDefault="00055737" w:rsidP="00991220">
      <w:pPr>
        <w:pStyle w:val="odstavec"/>
      </w:pPr>
    </w:p>
    <w:tbl>
      <w:tblPr>
        <w:tblW w:w="926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2856"/>
      </w:tblGrid>
      <w:tr w:rsidR="00055737" w:rsidRPr="00EC75A7" w:rsidTr="00B75742">
        <w:tc>
          <w:tcPr>
            <w:tcW w:w="6405" w:type="dxa"/>
          </w:tcPr>
          <w:p w:rsidR="00055737" w:rsidRPr="00EC75A7" w:rsidRDefault="00055737" w:rsidP="00B75742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 w:rsidRPr="00EC75A7">
              <w:rPr>
                <w:rFonts w:ascii="Arial" w:hAnsi="Arial" w:cs="Arial"/>
                <w:b/>
                <w:sz w:val="20"/>
                <w:szCs w:val="20"/>
              </w:rPr>
              <w:t xml:space="preserve">Kritéria </w:t>
            </w:r>
          </w:p>
        </w:tc>
        <w:tc>
          <w:tcPr>
            <w:tcW w:w="2856" w:type="dxa"/>
          </w:tcPr>
          <w:p w:rsidR="00055737" w:rsidRPr="00EC75A7" w:rsidRDefault="00055737" w:rsidP="00B75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5A7">
              <w:rPr>
                <w:rFonts w:ascii="Arial" w:hAnsi="Arial" w:cs="Arial"/>
                <w:b/>
                <w:sz w:val="20"/>
                <w:szCs w:val="20"/>
              </w:rPr>
              <w:t>Opravná položka v %</w:t>
            </w:r>
          </w:p>
        </w:tc>
      </w:tr>
      <w:tr w:rsidR="00055737" w:rsidRPr="00EC75A7" w:rsidTr="00B75742">
        <w:tc>
          <w:tcPr>
            <w:tcW w:w="6405" w:type="dxa"/>
          </w:tcPr>
          <w:p w:rsidR="00055737" w:rsidRPr="00EC75A7" w:rsidRDefault="00055737" w:rsidP="00DD011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 xml:space="preserve">Pochybné a sporné pohľadávky </w:t>
            </w:r>
          </w:p>
          <w:p w:rsidR="00E9054A" w:rsidRPr="00EC75A7" w:rsidRDefault="00E9054A" w:rsidP="00983322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>Pohľadávky v konkurze</w:t>
            </w:r>
          </w:p>
        </w:tc>
        <w:tc>
          <w:tcPr>
            <w:tcW w:w="2856" w:type="dxa"/>
            <w:vAlign w:val="bottom"/>
          </w:tcPr>
          <w:p w:rsidR="00055737" w:rsidRPr="00EC75A7" w:rsidRDefault="00055737" w:rsidP="00B75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E9054A" w:rsidRPr="00EC75A7" w:rsidRDefault="00E9054A" w:rsidP="00AB3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AB32CF" w:rsidRPr="00EC75A7" w:rsidRDefault="00AB32CF" w:rsidP="00991220">
      <w:pPr>
        <w:pStyle w:val="odstavec"/>
      </w:pPr>
    </w:p>
    <w:p w:rsidR="002A6B50" w:rsidRPr="00EC75A7" w:rsidRDefault="00122C5E" w:rsidP="00FB6F88">
      <w:pPr>
        <w:pStyle w:val="abc"/>
        <w:suppressAutoHyphens/>
      </w:pPr>
      <w:r w:rsidRPr="00EC75A7">
        <w:t>Finančné účty</w:t>
      </w:r>
    </w:p>
    <w:p w:rsidR="00A3677A" w:rsidRPr="00EC75A7" w:rsidRDefault="0090780E" w:rsidP="00991220">
      <w:pPr>
        <w:pStyle w:val="odstavec"/>
        <w:rPr>
          <w:color w:val="00B0F0"/>
        </w:rPr>
      </w:pPr>
      <w:r w:rsidRPr="00EC75A7">
        <w:t>Finančné účty tvorí peňažná hotovosť</w:t>
      </w:r>
      <w:r w:rsidR="00E9054A" w:rsidRPr="00EC75A7">
        <w:t xml:space="preserve"> a</w:t>
      </w:r>
      <w:r w:rsidRPr="00EC75A7">
        <w:t xml:space="preserve"> zostatky na bankových účtoch </w:t>
      </w:r>
      <w:r w:rsidR="00A54668" w:rsidRPr="00EC75A7">
        <w:t>v ich menovitej hodnote</w:t>
      </w:r>
      <w:r w:rsidR="002A6B50" w:rsidRPr="00EC75A7">
        <w:t>,</w:t>
      </w:r>
      <w:r w:rsidRPr="00EC75A7">
        <w:t xml:space="preserve"> pričom riziko zmeny hodnoty tohto</w:t>
      </w:r>
      <w:r w:rsidR="00A54668" w:rsidRPr="00EC75A7">
        <w:t xml:space="preserve"> majetku je zanedbateľne nízke.</w:t>
      </w:r>
    </w:p>
    <w:p w:rsidR="00A459A2" w:rsidRPr="00EC75A7" w:rsidRDefault="00A459A2" w:rsidP="00991220">
      <w:pPr>
        <w:pStyle w:val="odstavec"/>
      </w:pPr>
    </w:p>
    <w:p w:rsidR="002A6B50" w:rsidRPr="00EC75A7" w:rsidRDefault="00C723D4" w:rsidP="00FB6F88">
      <w:pPr>
        <w:pStyle w:val="abc"/>
        <w:suppressAutoHyphens/>
      </w:pPr>
      <w:r w:rsidRPr="00EC75A7">
        <w:t>Náklady budúcich období a príjmy budúcich období</w:t>
      </w:r>
    </w:p>
    <w:p w:rsidR="00AB32CF" w:rsidRPr="00EC75A7" w:rsidRDefault="00C723D4" w:rsidP="00991220">
      <w:pPr>
        <w:pStyle w:val="odstavec"/>
      </w:pPr>
      <w:r w:rsidRPr="00EC75A7">
        <w:t>Náklady budúcich období a príjmy budúcich období sú vykázané vo výške, ktorá je potrebná na dodržanie zásady vecnej a časovej súvislosti s účtovným obdobím.</w:t>
      </w:r>
    </w:p>
    <w:p w:rsidR="001A5959" w:rsidRPr="00EC75A7" w:rsidRDefault="001A5959" w:rsidP="00991220">
      <w:pPr>
        <w:pStyle w:val="odstavec"/>
      </w:pPr>
    </w:p>
    <w:p w:rsidR="002A6B50" w:rsidRPr="00EC75A7" w:rsidRDefault="00A54AF7" w:rsidP="00FB6F88">
      <w:pPr>
        <w:pStyle w:val="abc"/>
        <w:suppressAutoHyphens/>
      </w:pPr>
      <w:r w:rsidRPr="00EC75A7">
        <w:t>Opravné položky</w:t>
      </w:r>
    </w:p>
    <w:p w:rsidR="00A3677A" w:rsidRPr="00EC75A7" w:rsidRDefault="00A54AF7" w:rsidP="00991220">
      <w:pPr>
        <w:pStyle w:val="odstavec"/>
      </w:pPr>
      <w:r w:rsidRPr="00EC75A7">
        <w:t xml:space="preserve">Opravné položky sa tvoria na základe zásady opatrnosti, ak je opodstatnené predpokladať, že </w:t>
      </w:r>
      <w:r w:rsidR="00803848" w:rsidRPr="00EC75A7">
        <w:t>došlo k </w:t>
      </w:r>
      <w:r w:rsidRPr="00EC75A7">
        <w:t>zníženi</w:t>
      </w:r>
      <w:r w:rsidR="00803848" w:rsidRPr="00EC75A7">
        <w:t>u</w:t>
      </w:r>
      <w:r w:rsidRPr="00EC75A7"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EC75A7" w:rsidRDefault="00A3677A" w:rsidP="00991220">
      <w:pPr>
        <w:pStyle w:val="odstavec"/>
      </w:pPr>
    </w:p>
    <w:p w:rsidR="002A6B50" w:rsidRPr="00EC75A7" w:rsidRDefault="00DD1079" w:rsidP="00FB6F88">
      <w:pPr>
        <w:pStyle w:val="abc"/>
        <w:suppressAutoHyphens/>
      </w:pPr>
      <w:r w:rsidRPr="00EC75A7">
        <w:t>Rezervy</w:t>
      </w:r>
    </w:p>
    <w:p w:rsidR="00A3677A" w:rsidRPr="00EC75A7" w:rsidRDefault="000C4682" w:rsidP="00991220">
      <w:pPr>
        <w:pStyle w:val="odstavec"/>
      </w:pPr>
      <w:r w:rsidRPr="00EC75A7">
        <w:t xml:space="preserve">Rezerva je záväzok predstavujúci existujúcu povinnosť Spoločnosti, ktorá vznikla z minulých udalostí a je pravdepodobné, že v budúcnosti zníži </w:t>
      </w:r>
      <w:r w:rsidR="00E16251" w:rsidRPr="00EC75A7">
        <w:t xml:space="preserve">jej </w:t>
      </w:r>
      <w:r w:rsidRPr="00EC75A7">
        <w:t xml:space="preserve">ekonomické úžitky. </w:t>
      </w:r>
      <w:r w:rsidR="00DD1079" w:rsidRPr="00EC75A7">
        <w:t xml:space="preserve">Rezervy sú záväzky s neurčitým časovým vymedzením alebo výškou a oceňujú sa </w:t>
      </w:r>
      <w:r w:rsidRPr="00EC75A7">
        <w:t>odhadom v sume potrebnej na splnenie existujúcej povinnosti ku dňu, ku ktorému sa zostavuje účtovná závierka.</w:t>
      </w:r>
    </w:p>
    <w:p w:rsidR="00A3677A" w:rsidRPr="00EC75A7" w:rsidRDefault="00A3677A" w:rsidP="00991220">
      <w:pPr>
        <w:pStyle w:val="odstavec"/>
      </w:pPr>
    </w:p>
    <w:p w:rsidR="00A3677A" w:rsidRPr="00EC75A7" w:rsidRDefault="000C4682" w:rsidP="00991220">
      <w:pPr>
        <w:pStyle w:val="odstavec"/>
      </w:pPr>
      <w:r w:rsidRPr="00EC75A7">
        <w:t xml:space="preserve">Tvorba rezervy sa účtuje na </w:t>
      </w:r>
      <w:r w:rsidR="00B924FF" w:rsidRPr="00EC75A7">
        <w:t xml:space="preserve">vecne príslušný </w:t>
      </w:r>
      <w:r w:rsidR="00EF04E2" w:rsidRPr="00EC75A7">
        <w:t xml:space="preserve">nákladový </w:t>
      </w:r>
      <w:r w:rsidR="002A6B50" w:rsidRPr="00EC75A7">
        <w:t xml:space="preserve">alebo majetkový </w:t>
      </w:r>
      <w:r w:rsidR="00EF04E2" w:rsidRPr="00EC75A7">
        <w:t>účet</w:t>
      </w:r>
      <w:r w:rsidRPr="00EC75A7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C75A7">
        <w:t>Rozpustenie</w:t>
      </w:r>
      <w:r w:rsidRPr="00EC75A7">
        <w:t xml:space="preserve"> nepotrebnej rezervy alebo jej časti sa účtuje opačným účtovným zápisom ako sa účtovala tvorba rezervy.</w:t>
      </w:r>
    </w:p>
    <w:p w:rsidR="00A3677A" w:rsidRPr="00EC75A7" w:rsidRDefault="00A3677A" w:rsidP="00991220">
      <w:pPr>
        <w:pStyle w:val="odstavec"/>
      </w:pPr>
    </w:p>
    <w:p w:rsidR="00A3677A" w:rsidRPr="00EC75A7" w:rsidRDefault="00D14B83" w:rsidP="00991220">
      <w:pPr>
        <w:pStyle w:val="odstavec"/>
      </w:pPr>
      <w:r w:rsidRPr="00EC75A7">
        <w:t>Rezerva na bonusy, rabaty, skontá a vrátenie kúpnej ceny pri reklamácii sa tvorí ako zníženie pôvodne dosiahnutých výnosov so súvzťažným zápisom v prospech účtu re</w:t>
      </w:r>
      <w:r w:rsidR="0020476C" w:rsidRPr="00EC75A7">
        <w:t>zerv.</w:t>
      </w:r>
    </w:p>
    <w:p w:rsidR="004E5AE0" w:rsidRPr="00EC75A7" w:rsidRDefault="004E5AE0" w:rsidP="00991220">
      <w:pPr>
        <w:pStyle w:val="odstavec"/>
      </w:pPr>
    </w:p>
    <w:p w:rsidR="00A3677A" w:rsidRPr="00EC75A7" w:rsidRDefault="00B0184F" w:rsidP="00991220">
      <w:pPr>
        <w:pStyle w:val="odstavec"/>
      </w:pPr>
      <w:r w:rsidRPr="00EC75A7">
        <w:t xml:space="preserve">Spoločnosť vytvorila rezervy na </w:t>
      </w:r>
      <w:r w:rsidR="00A54668" w:rsidRPr="00EC75A7">
        <w:t>mzdové náklady, náklady súvisiace s obstaraním zásob, a nevyfakturované dodávky materiálov a služieb.</w:t>
      </w:r>
    </w:p>
    <w:p w:rsidR="00A3677A" w:rsidRDefault="00A3677A" w:rsidP="00991220">
      <w:pPr>
        <w:pStyle w:val="odstavec"/>
      </w:pPr>
    </w:p>
    <w:p w:rsidR="002A6B50" w:rsidRPr="00EC75A7" w:rsidRDefault="00C723D4" w:rsidP="00FB6F88">
      <w:pPr>
        <w:pStyle w:val="abc"/>
        <w:suppressAutoHyphens/>
      </w:pPr>
      <w:r w:rsidRPr="00EC75A7">
        <w:t>Záväzky</w:t>
      </w:r>
    </w:p>
    <w:p w:rsidR="00A3677A" w:rsidRDefault="00C723D4" w:rsidP="00991220">
      <w:pPr>
        <w:pStyle w:val="odstavec"/>
      </w:pPr>
      <w:r w:rsidRPr="00EC75A7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D91A71" w:rsidRPr="00EC75A7" w:rsidRDefault="00D91A71" w:rsidP="00991220">
      <w:pPr>
        <w:pStyle w:val="odstavec"/>
      </w:pPr>
    </w:p>
    <w:p w:rsidR="002A6B50" w:rsidRPr="00EC75A7" w:rsidRDefault="00897A48" w:rsidP="00FB6F88">
      <w:pPr>
        <w:pStyle w:val="abc"/>
        <w:suppressAutoHyphens/>
      </w:pPr>
      <w:r w:rsidRPr="00EC75A7">
        <w:t>Zamestnanecké po</w:t>
      </w:r>
      <w:r w:rsidR="001574DF" w:rsidRPr="00EC75A7">
        <w:t>žitky</w:t>
      </w:r>
    </w:p>
    <w:p w:rsidR="002A6B50" w:rsidRPr="00EC75A7" w:rsidRDefault="001574DF" w:rsidP="00EC75A7"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  <w:r w:rsidRPr="00EC75A7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EC75A7">
        <w:rPr>
          <w:rFonts w:cs="Arial"/>
          <w:sz w:val="20"/>
          <w:lang w:val="sk-SK"/>
        </w:rPr>
        <w:t>platená zdravotná dovolenka</w:t>
      </w:r>
      <w:r w:rsidRPr="00EC75A7">
        <w:rPr>
          <w:rFonts w:cs="Arial"/>
          <w:sz w:val="20"/>
          <w:lang w:val="sk-SK"/>
        </w:rPr>
        <w:t>, bonusy a ostatné nepeňažné požitky (napr</w:t>
      </w:r>
      <w:r w:rsidR="00BC2A59" w:rsidRPr="00EC75A7">
        <w:rPr>
          <w:rFonts w:cs="Arial"/>
          <w:sz w:val="20"/>
          <w:lang w:val="sk-SK"/>
        </w:rPr>
        <w:t xml:space="preserve">. </w:t>
      </w:r>
      <w:r w:rsidRPr="00EC75A7">
        <w:rPr>
          <w:rFonts w:cs="Arial"/>
          <w:sz w:val="20"/>
          <w:lang w:val="sk-SK"/>
        </w:rPr>
        <w:t>zdravotná starostlivosť) sa účtujú v účtovnom období</w:t>
      </w:r>
      <w:r w:rsidR="007F79CC" w:rsidRPr="00EC75A7">
        <w:rPr>
          <w:rFonts w:cs="Arial"/>
          <w:sz w:val="20"/>
          <w:lang w:val="sk-SK"/>
        </w:rPr>
        <w:t>, s ktorým vecne a časovo súvisia.</w:t>
      </w:r>
    </w:p>
    <w:p w:rsidR="002A6B50" w:rsidRPr="00EC75A7" w:rsidRDefault="002A6B50" w:rsidP="00EC75A7"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</w:p>
    <w:p w:rsidR="00697062" w:rsidRPr="00EC75A7" w:rsidRDefault="00697062" w:rsidP="00991220">
      <w:pPr>
        <w:pStyle w:val="odstavec"/>
      </w:pPr>
      <w:r w:rsidRPr="00EC75A7">
        <w:t xml:space="preserve">Spoločnosť poskytuje zamestnanecké pôžitky v rozmedzí určenom Zákonníkom práce. </w:t>
      </w:r>
    </w:p>
    <w:p w:rsidR="00697062" w:rsidRPr="00EC75A7" w:rsidRDefault="00697062" w:rsidP="00991220">
      <w:pPr>
        <w:pStyle w:val="odstavec"/>
      </w:pPr>
    </w:p>
    <w:p w:rsidR="00697062" w:rsidRPr="00EC75A7" w:rsidRDefault="00697062" w:rsidP="00991220">
      <w:pPr>
        <w:pStyle w:val="odstavec"/>
      </w:pPr>
      <w:r w:rsidRPr="00EC75A7">
        <w:t>Nadštandardné pôžitky pre zamestnancov sú dané Vnútropodnikovou smernicou.</w:t>
      </w:r>
      <w:r w:rsidR="001E2724">
        <w:t xml:space="preserve"> </w:t>
      </w:r>
      <w:r w:rsidRPr="00EC75A7">
        <w:t>Spoločnosť podľa nej vypláca odmeny pri životných a pracovných jubileách a svadbách.</w:t>
      </w:r>
    </w:p>
    <w:p w:rsidR="00D857F3" w:rsidRPr="00EC75A7" w:rsidRDefault="00D857F3" w:rsidP="00991220">
      <w:pPr>
        <w:pStyle w:val="odstavec"/>
      </w:pPr>
    </w:p>
    <w:p w:rsidR="002A6B50" w:rsidRPr="00EC75A7" w:rsidRDefault="00B90E35" w:rsidP="00FB6F88">
      <w:pPr>
        <w:pStyle w:val="abc"/>
        <w:suppressAutoHyphens/>
      </w:pPr>
      <w:r w:rsidRPr="00EC75A7">
        <w:t>Splatná daň z príjmu</w:t>
      </w:r>
    </w:p>
    <w:p w:rsidR="00AB32CF" w:rsidRPr="00EC75A7" w:rsidRDefault="00523395" w:rsidP="00991220">
      <w:pPr>
        <w:pStyle w:val="odstavec"/>
      </w:pPr>
      <w:r w:rsidRPr="00EC75A7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</w:t>
      </w:r>
      <w:r w:rsidR="004E6F68" w:rsidRPr="00EC75A7">
        <w:t xml:space="preserve"> </w:t>
      </w:r>
      <w:r w:rsidRPr="00EC75A7">
        <w:t>dočasných</w:t>
      </w:r>
      <w:r w:rsidR="004E6F68" w:rsidRPr="00EC75A7">
        <w:t> </w:t>
      </w:r>
      <w:r w:rsidRPr="00EC75A7">
        <w:t>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2375B8" w:rsidRPr="00EC75A7" w:rsidRDefault="002375B8" w:rsidP="00991220">
      <w:pPr>
        <w:pStyle w:val="odstavec"/>
      </w:pPr>
    </w:p>
    <w:p w:rsidR="002A6B50" w:rsidRPr="00EC75A7" w:rsidRDefault="00DD1079" w:rsidP="00FB6F88">
      <w:pPr>
        <w:pStyle w:val="abc"/>
        <w:suppressAutoHyphens/>
      </w:pPr>
      <w:r w:rsidRPr="00EC75A7">
        <w:t>Odložená daň z príjmu</w:t>
      </w:r>
    </w:p>
    <w:p w:rsidR="00A3677A" w:rsidRPr="00EC75A7" w:rsidRDefault="00DD1079" w:rsidP="00991220">
      <w:pPr>
        <w:pStyle w:val="odstavec"/>
      </w:pPr>
      <w:r w:rsidRPr="00EC75A7">
        <w:t xml:space="preserve">Odložená daň z príjmu </w:t>
      </w:r>
      <w:r w:rsidR="00122C5E" w:rsidRPr="00EC75A7">
        <w:t>vyplýva z</w:t>
      </w:r>
      <w:r w:rsidRPr="00EC75A7">
        <w:t>:</w:t>
      </w:r>
    </w:p>
    <w:p w:rsidR="00A3677A" w:rsidRPr="00EC75A7" w:rsidRDefault="00A3677A" w:rsidP="00991220">
      <w:pPr>
        <w:pStyle w:val="odstavec"/>
      </w:pPr>
    </w:p>
    <w:p w:rsidR="00A3677A" w:rsidRPr="00EC75A7" w:rsidRDefault="00180B2A" w:rsidP="00991220">
      <w:pPr>
        <w:pStyle w:val="odstavec"/>
      </w:pPr>
      <w:r w:rsidRPr="00EC75A7">
        <w:t>a)</w:t>
      </w:r>
      <w:r w:rsidRPr="00EC75A7">
        <w:tab/>
      </w:r>
      <w:r w:rsidR="00DD1079" w:rsidRPr="00EC75A7">
        <w:t>rozdiel</w:t>
      </w:r>
      <w:r w:rsidR="00122C5E" w:rsidRPr="00EC75A7">
        <w:t>ov</w:t>
      </w:r>
      <w:r w:rsidR="00DD1079" w:rsidRPr="00EC75A7">
        <w:t xml:space="preserve"> medzi účtovnou hodnotou majetku a účtovnou hodnotou záväzkov vykázanou v súvahe </w:t>
      </w:r>
      <w:r w:rsidR="003314F9" w:rsidRPr="00EC75A7">
        <w:tab/>
      </w:r>
      <w:r w:rsidR="00DD1079" w:rsidRPr="00EC75A7">
        <w:t>a ich daňovou základňou,</w:t>
      </w:r>
    </w:p>
    <w:p w:rsidR="00A3677A" w:rsidRPr="00EC75A7" w:rsidRDefault="00180B2A" w:rsidP="00991220">
      <w:pPr>
        <w:pStyle w:val="odstavec"/>
      </w:pPr>
      <w:r w:rsidRPr="00EC75A7">
        <w:t>b)</w:t>
      </w:r>
      <w:r w:rsidRPr="00EC75A7">
        <w:tab/>
      </w:r>
      <w:r w:rsidR="00DD1079" w:rsidRPr="00EC75A7">
        <w:t xml:space="preserve">možnosti umorovať daňovú stratu v budúcnosti, pod ktorou sa rozumie možnosť odpočítať daňovú </w:t>
      </w:r>
      <w:r w:rsidR="003314F9" w:rsidRPr="00EC75A7">
        <w:tab/>
      </w:r>
      <w:r w:rsidR="00DD1079" w:rsidRPr="00EC75A7">
        <w:t>stratu od základu dane v budúcnosti,</w:t>
      </w:r>
    </w:p>
    <w:p w:rsidR="00AB32CF" w:rsidRPr="00EC75A7" w:rsidRDefault="00180B2A" w:rsidP="00991220">
      <w:pPr>
        <w:pStyle w:val="odstavec"/>
      </w:pPr>
      <w:r w:rsidRPr="00EC75A7">
        <w:t>c)</w:t>
      </w:r>
      <w:r w:rsidRPr="00EC75A7">
        <w:tab/>
      </w:r>
      <w:r w:rsidR="00DD1079" w:rsidRPr="00EC75A7">
        <w:t>možnos</w:t>
      </w:r>
      <w:r w:rsidR="00A625F3" w:rsidRPr="00EC75A7">
        <w:t>ti</w:t>
      </w:r>
      <w:r w:rsidR="00DD1079" w:rsidRPr="00EC75A7">
        <w:t xml:space="preserve"> previesť nevyužité daňové odpočty a iné daňové nároky do budúcich období.</w:t>
      </w:r>
    </w:p>
    <w:p w:rsidR="00AB32CF" w:rsidRPr="00EC75A7" w:rsidRDefault="00AB32CF">
      <w:pPr>
        <w:rPr>
          <w:rFonts w:ascii="Arial" w:hAnsi="Arial" w:cs="Arial"/>
          <w:bCs/>
          <w:iCs/>
          <w:sz w:val="20"/>
          <w:szCs w:val="20"/>
        </w:rPr>
      </w:pPr>
    </w:p>
    <w:p w:rsidR="00A3677A" w:rsidRPr="00EC75A7" w:rsidRDefault="00DD1079" w:rsidP="00991220">
      <w:pPr>
        <w:pStyle w:val="odstavec"/>
      </w:pPr>
      <w:r w:rsidRPr="00EC75A7">
        <w:t>Odložená daňová pohľadávka sa účtuje iba do takej výšky, do akej je pravdepodobné, že bude možné dočasné rozdiely vyrovnať voči budúcemu základu dane.</w:t>
      </w:r>
    </w:p>
    <w:p w:rsidR="004E5AE0" w:rsidRPr="00EC75A7" w:rsidRDefault="004E5AE0" w:rsidP="00991220">
      <w:pPr>
        <w:pStyle w:val="odstavec"/>
      </w:pPr>
    </w:p>
    <w:p w:rsidR="00A3677A" w:rsidRPr="00EC75A7" w:rsidRDefault="00DD1079" w:rsidP="00991220">
      <w:pPr>
        <w:pStyle w:val="odstavec"/>
      </w:pPr>
      <w:r w:rsidRPr="00EC75A7">
        <w:t>Pri výpočte odloženej dane sa použije sadzba dane z príjmov, o ktorej sa predpokladá, že bude platiť v čase vyrov</w:t>
      </w:r>
      <w:r w:rsidR="005C39C1" w:rsidRPr="00EC75A7">
        <w:t>nania odloženej dane.</w:t>
      </w:r>
    </w:p>
    <w:p w:rsidR="004C71AC" w:rsidRPr="00EC75A7" w:rsidRDefault="004C71AC" w:rsidP="00991220">
      <w:pPr>
        <w:pStyle w:val="odstavec"/>
      </w:pPr>
    </w:p>
    <w:p w:rsidR="005D49E9" w:rsidRPr="00EC75A7" w:rsidRDefault="00C723D4" w:rsidP="00FB6F88">
      <w:pPr>
        <w:pStyle w:val="abc"/>
        <w:suppressAutoHyphens/>
      </w:pPr>
      <w:r w:rsidRPr="00EC75A7">
        <w:t>Výdavky budúcich období a výnosy budúcich období</w:t>
      </w:r>
    </w:p>
    <w:p w:rsidR="00A3677A" w:rsidRPr="00EC75A7" w:rsidRDefault="00C723D4" w:rsidP="00991220">
      <w:pPr>
        <w:pStyle w:val="odstavec"/>
      </w:pPr>
      <w:r w:rsidRPr="00EC75A7">
        <w:t>Výdavky budúcich období a výnosy budúcich období sú vykázané vo výške, ktorá je potrebná na dodržanie zásady vecnej a časovej súvislosti s účtovným obdobím.</w:t>
      </w:r>
    </w:p>
    <w:p w:rsidR="00192C04" w:rsidRPr="00EC75A7" w:rsidRDefault="00192C04" w:rsidP="00991220">
      <w:pPr>
        <w:pStyle w:val="odstavec"/>
      </w:pPr>
    </w:p>
    <w:p w:rsidR="00A3677A" w:rsidRPr="00EC75A7" w:rsidRDefault="00A60D2B" w:rsidP="00A60D2B">
      <w:pPr>
        <w:pStyle w:val="abc"/>
        <w:suppressAutoHyphens/>
      </w:pPr>
      <w:r>
        <w:t>Leasing - neevidujeme</w:t>
      </w:r>
    </w:p>
    <w:p w:rsidR="006432AA" w:rsidRPr="00EC75A7" w:rsidRDefault="006432AA" w:rsidP="00991220">
      <w:pPr>
        <w:pStyle w:val="odstavec"/>
      </w:pPr>
    </w:p>
    <w:p w:rsidR="002A6B50" w:rsidRPr="00EC75A7" w:rsidRDefault="00DD1079" w:rsidP="00FB6F88">
      <w:pPr>
        <w:pStyle w:val="abc"/>
        <w:suppressAutoHyphens/>
      </w:pPr>
      <w:r w:rsidRPr="00EC75A7">
        <w:t>Cudzia mena</w:t>
      </w:r>
    </w:p>
    <w:p w:rsidR="005D49E9" w:rsidRPr="00EC75A7" w:rsidRDefault="00DD1079" w:rsidP="00991220">
      <w:pPr>
        <w:pStyle w:val="odstavec"/>
      </w:pPr>
      <w:r w:rsidRPr="00EC75A7">
        <w:t>Majetok a záväzky vyjadrené v cudzej mene</w:t>
      </w:r>
      <w:r w:rsidR="00B609A3" w:rsidRPr="00EC75A7">
        <w:t xml:space="preserve"> (okrem preddavkov prijatých a poskytnutých)</w:t>
      </w:r>
      <w:r w:rsidRPr="00EC75A7">
        <w:t xml:space="preserve"> sa prepočítavajú</w:t>
      </w:r>
      <w:r w:rsidR="003A26B3" w:rsidRPr="00EC75A7">
        <w:t xml:space="preserve"> na</w:t>
      </w:r>
      <w:r w:rsidRPr="00EC75A7">
        <w:t xml:space="preserve"> </w:t>
      </w:r>
      <w:r w:rsidR="00B609A3" w:rsidRPr="00EC75A7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C75A7">
        <w:t>Vzniknu</w:t>
      </w:r>
      <w:r w:rsidR="00790655" w:rsidRPr="00EC75A7">
        <w:t>té kurzové rozdiely sa účtujú s </w:t>
      </w:r>
      <w:r w:rsidRPr="00EC75A7">
        <w:t>vplyvom na výsledok hospodárenia.</w:t>
      </w:r>
      <w:r w:rsidR="004C71AC" w:rsidRPr="00EC75A7" w:rsidDel="004C71AC">
        <w:t xml:space="preserve"> </w:t>
      </w:r>
    </w:p>
    <w:p w:rsidR="005D49E9" w:rsidRDefault="005D49E9" w:rsidP="00991220">
      <w:pPr>
        <w:pStyle w:val="odstavec"/>
      </w:pPr>
    </w:p>
    <w:p w:rsidR="005D49E9" w:rsidRPr="00EC75A7" w:rsidRDefault="00DD1079" w:rsidP="00FB6F88">
      <w:pPr>
        <w:pStyle w:val="abc"/>
        <w:suppressAutoHyphens/>
      </w:pPr>
      <w:r w:rsidRPr="00EC75A7">
        <w:t>V</w:t>
      </w:r>
      <w:r w:rsidR="00A8019C" w:rsidRPr="00EC75A7">
        <w:t>ykazovanie v</w:t>
      </w:r>
      <w:r w:rsidRPr="00EC75A7">
        <w:t>ýnos</w:t>
      </w:r>
      <w:r w:rsidR="00A8019C" w:rsidRPr="00EC75A7">
        <w:t>ov</w:t>
      </w:r>
    </w:p>
    <w:p w:rsidR="00A3677A" w:rsidRPr="00EC75A7" w:rsidRDefault="00B0184F" w:rsidP="00991220">
      <w:pPr>
        <w:pStyle w:val="odstavec"/>
      </w:pPr>
      <w:r w:rsidRPr="00EC75A7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EC75A7" w:rsidRDefault="00A3677A" w:rsidP="00991220">
      <w:pPr>
        <w:pStyle w:val="odstavec"/>
      </w:pPr>
    </w:p>
    <w:p w:rsidR="00A3677A" w:rsidRPr="00EC75A7" w:rsidRDefault="00B0184F" w:rsidP="00991220">
      <w:pPr>
        <w:pStyle w:val="odstavec"/>
      </w:pPr>
      <w:r w:rsidRPr="00EC75A7">
        <w:t>Výnosy z predaja služieb sa vykazujú v účtovnom období, v ktorom boli služby poskytnuté s ohľadom na</w:t>
      </w:r>
      <w:r w:rsidR="004E6F68" w:rsidRPr="00EC75A7">
        <w:t> </w:t>
      </w:r>
      <w:r w:rsidRPr="00EC75A7">
        <w:t>stav rozpracovanosti danej služby. Tento je zistený na základe skutočne poskytnutých služieb ako pomernej časti k celkovému rozsahu dohodnutých služieb.</w:t>
      </w:r>
    </w:p>
    <w:p w:rsidR="00A3677A" w:rsidRPr="00EC75A7" w:rsidRDefault="00A3677A" w:rsidP="00991220">
      <w:pPr>
        <w:pStyle w:val="odstavec"/>
      </w:pPr>
    </w:p>
    <w:p w:rsidR="00A3677A" w:rsidRPr="00EC75A7" w:rsidRDefault="00EF04E2" w:rsidP="00991220">
      <w:pPr>
        <w:pStyle w:val="odstavec"/>
      </w:pPr>
      <w:r w:rsidRPr="00EC75A7">
        <w:t xml:space="preserve">Výnosy sa vykazujú po odpočítaní dane z pridanej hodnoty, zliav a zrážok (rabaty, bonusy, skontá, dobropisy a pod.). Výnosové úroky sa účtujú </w:t>
      </w:r>
      <w:r w:rsidR="004E6F68" w:rsidRPr="00EC75A7">
        <w:t>rovnomerne v účtovných obdobiach, ktorých sa vecne a časovo týkajú.</w:t>
      </w:r>
      <w:r w:rsidRPr="00EC75A7">
        <w:t xml:space="preserve"> </w:t>
      </w:r>
    </w:p>
    <w:p w:rsidR="00AB32CF" w:rsidRPr="00EC75A7" w:rsidRDefault="00AB32CF" w:rsidP="00991220">
      <w:pPr>
        <w:pStyle w:val="odstavec"/>
      </w:pPr>
    </w:p>
    <w:p w:rsidR="00017A78" w:rsidRDefault="00017A78" w:rsidP="00FB6F88">
      <w:pPr>
        <w:suppressAutoHyphens/>
        <w:rPr>
          <w:rFonts w:ascii="Arial" w:hAnsi="Arial" w:cs="Arial"/>
          <w:color w:val="00B0F0"/>
        </w:rPr>
      </w:pPr>
    </w:p>
    <w:p w:rsidR="001952CB" w:rsidRDefault="001952CB" w:rsidP="00FB6F88">
      <w:pPr>
        <w:suppressAutoHyphens/>
        <w:rPr>
          <w:rFonts w:ascii="Arial" w:hAnsi="Arial" w:cs="Arial"/>
          <w:color w:val="00B0F0"/>
        </w:rPr>
      </w:pPr>
    </w:p>
    <w:p w:rsidR="001952CB" w:rsidRPr="00AB32CF" w:rsidRDefault="001952CB" w:rsidP="00FB6F88">
      <w:pPr>
        <w:suppressAutoHyphens/>
        <w:rPr>
          <w:rFonts w:ascii="Arial" w:hAnsi="Arial" w:cs="Arial"/>
          <w:color w:val="00B0F0"/>
        </w:rPr>
        <w:sectPr w:rsidR="001952CB" w:rsidRPr="00AB32CF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952CB" w:rsidRPr="001952CB" w:rsidRDefault="001952CB" w:rsidP="001952CB">
      <w:bookmarkStart w:id="0" w:name="_GoBack"/>
      <w:bookmarkEnd w:id="0"/>
    </w:p>
    <w:sectPr w:rsidR="001952CB" w:rsidRPr="001952CB" w:rsidSect="00A60D2B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26" w:rsidRDefault="00523626">
      <w:r>
        <w:separator/>
      </w:r>
    </w:p>
  </w:endnote>
  <w:endnote w:type="continuationSeparator" w:id="0">
    <w:p w:rsidR="00523626" w:rsidRDefault="0052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C2" w:rsidRDefault="00CE12C2" w:rsidP="006C546F">
    <w:pPr>
      <w:pStyle w:val="Pta"/>
    </w:pPr>
  </w:p>
  <w:p w:rsidR="00CE12C2" w:rsidRDefault="00CE12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26" w:rsidRDefault="00523626">
      <w:r>
        <w:separator/>
      </w:r>
    </w:p>
  </w:footnote>
  <w:footnote w:type="continuationSeparator" w:id="0">
    <w:p w:rsidR="00523626" w:rsidRDefault="0052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C2" w:rsidRPr="00E43181" w:rsidRDefault="00CE12C2" w:rsidP="004D3E38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 w:rsidRPr="00E43181">
      <w:rPr>
        <w:rFonts w:ascii="Arial" w:hAnsi="Arial" w:cs="Arial"/>
        <w:sz w:val="20"/>
        <w:szCs w:val="20"/>
      </w:rPr>
      <w:t xml:space="preserve">Poznámky </w:t>
    </w:r>
    <w:proofErr w:type="spellStart"/>
    <w:r w:rsidRPr="00E43181">
      <w:rPr>
        <w:rFonts w:ascii="Arial" w:hAnsi="Arial" w:cs="Arial"/>
        <w:sz w:val="20"/>
        <w:szCs w:val="20"/>
      </w:rPr>
      <w:t>Úč</w:t>
    </w:r>
    <w:proofErr w:type="spellEnd"/>
    <w:r w:rsidRPr="00E43181">
      <w:rPr>
        <w:rFonts w:ascii="Arial" w:hAnsi="Arial" w:cs="Arial"/>
        <w:sz w:val="20"/>
        <w:szCs w:val="20"/>
      </w:rPr>
      <w:t xml:space="preserve"> POD  3-01</w:t>
    </w:r>
    <w:r w:rsidRPr="00E43181">
      <w:rPr>
        <w:rFonts w:ascii="Arial" w:hAnsi="Arial" w:cs="Arial"/>
        <w:sz w:val="20"/>
        <w:szCs w:val="20"/>
      </w:rPr>
      <w:tab/>
      <w:t>IČO:</w:t>
    </w:r>
    <w:r>
      <w:rPr>
        <w:rFonts w:ascii="Arial" w:hAnsi="Arial" w:cs="Arial"/>
        <w:sz w:val="20"/>
        <w:szCs w:val="20"/>
      </w:rPr>
      <w:t xml:space="preserve"> </w:t>
    </w:r>
    <w:r w:rsidR="00A60D2B">
      <w:rPr>
        <w:rFonts w:ascii="Arial" w:hAnsi="Arial" w:cs="Arial"/>
        <w:sz w:val="20"/>
        <w:szCs w:val="20"/>
      </w:rPr>
      <w:t>35732024</w:t>
    </w:r>
  </w:p>
  <w:p w:rsidR="00CE12C2" w:rsidRPr="00E43181" w:rsidRDefault="00CE12C2" w:rsidP="004D3E38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 w:rsidRPr="00E4318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D</w:t>
    </w:r>
    <w:r w:rsidRPr="00E43181">
      <w:rPr>
        <w:rFonts w:ascii="Arial" w:hAnsi="Arial" w:cs="Arial"/>
        <w:sz w:val="20"/>
        <w:szCs w:val="20"/>
      </w:rPr>
      <w:t>IČ</w:t>
    </w:r>
    <w:r>
      <w:rPr>
        <w:rFonts w:ascii="Arial" w:hAnsi="Arial" w:cs="Arial"/>
        <w:sz w:val="20"/>
        <w:szCs w:val="20"/>
      </w:rPr>
      <w:t>: 2020</w:t>
    </w:r>
    <w:r w:rsidR="00A60D2B">
      <w:rPr>
        <w:rFonts w:ascii="Arial" w:hAnsi="Arial" w:cs="Arial"/>
        <w:sz w:val="20"/>
        <w:szCs w:val="20"/>
      </w:rPr>
      <w:t>251222</w:t>
    </w:r>
  </w:p>
  <w:p w:rsidR="00CE12C2" w:rsidRPr="004D5ED9" w:rsidRDefault="00CE12C2" w:rsidP="004D3E38">
    <w:pPr>
      <w:pStyle w:val="Hlavika"/>
      <w:rPr>
        <w:rFonts w:ascii="Arial" w:hAnsi="Arial" w:cs="Arial"/>
        <w:sz w:val="20"/>
        <w:szCs w:val="20"/>
      </w:rPr>
    </w:pPr>
  </w:p>
  <w:p w:rsidR="00CE12C2" w:rsidRPr="004D3E38" w:rsidRDefault="00CE12C2" w:rsidP="004D3E38">
    <w:pPr>
      <w:pStyle w:val="Hlavika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C2" w:rsidRPr="004D5ED9" w:rsidRDefault="00CE12C2">
    <w:pPr>
      <w:pStyle w:val="Hlavika"/>
      <w:rPr>
        <w:rFonts w:ascii="Arial" w:hAnsi="Arial" w:cs="Arial"/>
        <w:sz w:val="20"/>
        <w:szCs w:val="20"/>
      </w:rPr>
    </w:pPr>
  </w:p>
  <w:p w:rsidR="00CE12C2" w:rsidRPr="004D5ED9" w:rsidRDefault="00CE12C2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0B8"/>
    <w:multiLevelType w:val="multilevel"/>
    <w:tmpl w:val="7A822B4C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" w15:restartNumberingAfterBreak="0">
    <w:nsid w:val="32E954D3"/>
    <w:multiLevelType w:val="multilevel"/>
    <w:tmpl w:val="1DD4D4D6"/>
    <w:lvl w:ilvl="0">
      <w:start w:val="1"/>
      <w:numFmt w:val="upperLetter"/>
      <w:pStyle w:val="Nadpis1"/>
      <w:lvlText w:val="%1."/>
      <w:lvlJc w:val="left"/>
      <w:pPr>
        <w:tabs>
          <w:tab w:val="num" w:pos="3686"/>
        </w:tabs>
        <w:ind w:left="3686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4225CF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6A5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E7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29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A2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23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0A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49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8C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E1F19"/>
    <w:multiLevelType w:val="hybridMultilevel"/>
    <w:tmpl w:val="9E4E7BFE"/>
    <w:lvl w:ilvl="0" w:tplc="F762086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 w:tplc="E88E46A2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450C293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1821AFE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4"/>
      </w:rPr>
    </w:lvl>
    <w:lvl w:ilvl="4" w:tplc="DB8048B2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513CD49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58647F8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D2C0C66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1D32645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F90A99A8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73BD2"/>
    <w:multiLevelType w:val="hybridMultilevel"/>
    <w:tmpl w:val="343E978C"/>
    <w:lvl w:ilvl="0" w:tplc="AF9ED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26C7"/>
    <w:multiLevelType w:val="hybridMultilevel"/>
    <w:tmpl w:val="A3C42076"/>
    <w:lvl w:ilvl="0" w:tplc="4A74B3B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5968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AC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2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8C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48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89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0B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01E9"/>
    <w:rsid w:val="00000546"/>
    <w:rsid w:val="00000807"/>
    <w:rsid w:val="00001FC8"/>
    <w:rsid w:val="000021E0"/>
    <w:rsid w:val="00002853"/>
    <w:rsid w:val="000031B2"/>
    <w:rsid w:val="000033C2"/>
    <w:rsid w:val="00003527"/>
    <w:rsid w:val="00003962"/>
    <w:rsid w:val="00003CB8"/>
    <w:rsid w:val="00003D81"/>
    <w:rsid w:val="00003F35"/>
    <w:rsid w:val="000044AE"/>
    <w:rsid w:val="00006CBE"/>
    <w:rsid w:val="0000743C"/>
    <w:rsid w:val="000074F5"/>
    <w:rsid w:val="00007B33"/>
    <w:rsid w:val="00007F42"/>
    <w:rsid w:val="00010006"/>
    <w:rsid w:val="00011305"/>
    <w:rsid w:val="00013994"/>
    <w:rsid w:val="00013A98"/>
    <w:rsid w:val="00015744"/>
    <w:rsid w:val="00015C2A"/>
    <w:rsid w:val="00016432"/>
    <w:rsid w:val="00017A78"/>
    <w:rsid w:val="000212D8"/>
    <w:rsid w:val="000228C8"/>
    <w:rsid w:val="0002355B"/>
    <w:rsid w:val="00024966"/>
    <w:rsid w:val="00027503"/>
    <w:rsid w:val="00030E20"/>
    <w:rsid w:val="000317FE"/>
    <w:rsid w:val="00031C86"/>
    <w:rsid w:val="00032370"/>
    <w:rsid w:val="00032A7A"/>
    <w:rsid w:val="00032E34"/>
    <w:rsid w:val="00034B92"/>
    <w:rsid w:val="00036E89"/>
    <w:rsid w:val="00041C17"/>
    <w:rsid w:val="000422B1"/>
    <w:rsid w:val="000428A0"/>
    <w:rsid w:val="0004291A"/>
    <w:rsid w:val="000445A7"/>
    <w:rsid w:val="000448C5"/>
    <w:rsid w:val="00050415"/>
    <w:rsid w:val="000513D9"/>
    <w:rsid w:val="000519F5"/>
    <w:rsid w:val="00051B9D"/>
    <w:rsid w:val="000525C2"/>
    <w:rsid w:val="00052D5F"/>
    <w:rsid w:val="00053F5B"/>
    <w:rsid w:val="00054734"/>
    <w:rsid w:val="0005509D"/>
    <w:rsid w:val="00055737"/>
    <w:rsid w:val="000558A3"/>
    <w:rsid w:val="00056331"/>
    <w:rsid w:val="00057AB3"/>
    <w:rsid w:val="00057B2A"/>
    <w:rsid w:val="00063543"/>
    <w:rsid w:val="000636E9"/>
    <w:rsid w:val="00065002"/>
    <w:rsid w:val="000651F1"/>
    <w:rsid w:val="0006540C"/>
    <w:rsid w:val="000659CA"/>
    <w:rsid w:val="00066744"/>
    <w:rsid w:val="00066B8F"/>
    <w:rsid w:val="00066BEF"/>
    <w:rsid w:val="00070386"/>
    <w:rsid w:val="0007322A"/>
    <w:rsid w:val="000739E2"/>
    <w:rsid w:val="00073D0A"/>
    <w:rsid w:val="00075966"/>
    <w:rsid w:val="0007646D"/>
    <w:rsid w:val="0007683C"/>
    <w:rsid w:val="0007711A"/>
    <w:rsid w:val="00077951"/>
    <w:rsid w:val="0008006D"/>
    <w:rsid w:val="00080547"/>
    <w:rsid w:val="00080791"/>
    <w:rsid w:val="00080812"/>
    <w:rsid w:val="000817FE"/>
    <w:rsid w:val="00081D5A"/>
    <w:rsid w:val="000827FC"/>
    <w:rsid w:val="00084743"/>
    <w:rsid w:val="0008486E"/>
    <w:rsid w:val="00084C9D"/>
    <w:rsid w:val="000854CE"/>
    <w:rsid w:val="000856D9"/>
    <w:rsid w:val="00085846"/>
    <w:rsid w:val="00085C9A"/>
    <w:rsid w:val="00086129"/>
    <w:rsid w:val="00086541"/>
    <w:rsid w:val="00086A44"/>
    <w:rsid w:val="00086CAB"/>
    <w:rsid w:val="00090F1B"/>
    <w:rsid w:val="00091898"/>
    <w:rsid w:val="0009263B"/>
    <w:rsid w:val="00095958"/>
    <w:rsid w:val="00095E14"/>
    <w:rsid w:val="00096576"/>
    <w:rsid w:val="0009686E"/>
    <w:rsid w:val="000970DD"/>
    <w:rsid w:val="00097A0A"/>
    <w:rsid w:val="00097EAE"/>
    <w:rsid w:val="000A0D48"/>
    <w:rsid w:val="000A16F1"/>
    <w:rsid w:val="000A2EA7"/>
    <w:rsid w:val="000A2ECA"/>
    <w:rsid w:val="000A5652"/>
    <w:rsid w:val="000A7943"/>
    <w:rsid w:val="000B283C"/>
    <w:rsid w:val="000B2ED1"/>
    <w:rsid w:val="000B338E"/>
    <w:rsid w:val="000B3644"/>
    <w:rsid w:val="000B3C47"/>
    <w:rsid w:val="000B4660"/>
    <w:rsid w:val="000B48B4"/>
    <w:rsid w:val="000B5187"/>
    <w:rsid w:val="000B5DEA"/>
    <w:rsid w:val="000B6B49"/>
    <w:rsid w:val="000B6F3C"/>
    <w:rsid w:val="000C0E75"/>
    <w:rsid w:val="000C1658"/>
    <w:rsid w:val="000C2EC1"/>
    <w:rsid w:val="000C38F0"/>
    <w:rsid w:val="000C4682"/>
    <w:rsid w:val="000C4DE4"/>
    <w:rsid w:val="000C5551"/>
    <w:rsid w:val="000C59E8"/>
    <w:rsid w:val="000C771F"/>
    <w:rsid w:val="000D0F8E"/>
    <w:rsid w:val="000D1289"/>
    <w:rsid w:val="000D193E"/>
    <w:rsid w:val="000D1F3A"/>
    <w:rsid w:val="000D267B"/>
    <w:rsid w:val="000D330C"/>
    <w:rsid w:val="000D4FA4"/>
    <w:rsid w:val="000D7FBE"/>
    <w:rsid w:val="000E0774"/>
    <w:rsid w:val="000E0C60"/>
    <w:rsid w:val="000E1F98"/>
    <w:rsid w:val="000E2E41"/>
    <w:rsid w:val="000E34F6"/>
    <w:rsid w:val="000E445D"/>
    <w:rsid w:val="000E4F48"/>
    <w:rsid w:val="000E5187"/>
    <w:rsid w:val="000E5247"/>
    <w:rsid w:val="000E6B8A"/>
    <w:rsid w:val="000F0B77"/>
    <w:rsid w:val="000F2C12"/>
    <w:rsid w:val="000F32B8"/>
    <w:rsid w:val="000F386E"/>
    <w:rsid w:val="000F444C"/>
    <w:rsid w:val="000F450C"/>
    <w:rsid w:val="000F4C3F"/>
    <w:rsid w:val="000F5571"/>
    <w:rsid w:val="000F55FD"/>
    <w:rsid w:val="000F5A6B"/>
    <w:rsid w:val="000F6821"/>
    <w:rsid w:val="000F7D2D"/>
    <w:rsid w:val="00101862"/>
    <w:rsid w:val="0010223C"/>
    <w:rsid w:val="001039A5"/>
    <w:rsid w:val="00106608"/>
    <w:rsid w:val="00106901"/>
    <w:rsid w:val="00107D13"/>
    <w:rsid w:val="0011074F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17C76"/>
    <w:rsid w:val="0012109F"/>
    <w:rsid w:val="0012150B"/>
    <w:rsid w:val="001219B0"/>
    <w:rsid w:val="00122977"/>
    <w:rsid w:val="00122C5E"/>
    <w:rsid w:val="00123A3C"/>
    <w:rsid w:val="001258A7"/>
    <w:rsid w:val="00125CCD"/>
    <w:rsid w:val="0012634D"/>
    <w:rsid w:val="001263F0"/>
    <w:rsid w:val="001277F3"/>
    <w:rsid w:val="00130E35"/>
    <w:rsid w:val="001310BE"/>
    <w:rsid w:val="00131666"/>
    <w:rsid w:val="00132328"/>
    <w:rsid w:val="001324FA"/>
    <w:rsid w:val="00132DE4"/>
    <w:rsid w:val="00133B4B"/>
    <w:rsid w:val="001343C8"/>
    <w:rsid w:val="00134E59"/>
    <w:rsid w:val="00134E69"/>
    <w:rsid w:val="00134FA4"/>
    <w:rsid w:val="00135046"/>
    <w:rsid w:val="001368F3"/>
    <w:rsid w:val="00136CF8"/>
    <w:rsid w:val="00136EEB"/>
    <w:rsid w:val="00137585"/>
    <w:rsid w:val="00141337"/>
    <w:rsid w:val="00141457"/>
    <w:rsid w:val="00142A8C"/>
    <w:rsid w:val="0014348E"/>
    <w:rsid w:val="00143B02"/>
    <w:rsid w:val="00144AF6"/>
    <w:rsid w:val="001453EC"/>
    <w:rsid w:val="001466E4"/>
    <w:rsid w:val="00147D80"/>
    <w:rsid w:val="001507AA"/>
    <w:rsid w:val="001508D0"/>
    <w:rsid w:val="00151D55"/>
    <w:rsid w:val="001531B7"/>
    <w:rsid w:val="00155E90"/>
    <w:rsid w:val="00156E01"/>
    <w:rsid w:val="00156FBE"/>
    <w:rsid w:val="001573C1"/>
    <w:rsid w:val="001574DF"/>
    <w:rsid w:val="0016015D"/>
    <w:rsid w:val="0016039B"/>
    <w:rsid w:val="00160910"/>
    <w:rsid w:val="00160A41"/>
    <w:rsid w:val="00160CDD"/>
    <w:rsid w:val="00160E96"/>
    <w:rsid w:val="00162183"/>
    <w:rsid w:val="001628D2"/>
    <w:rsid w:val="0016419A"/>
    <w:rsid w:val="00164712"/>
    <w:rsid w:val="001657DB"/>
    <w:rsid w:val="00165970"/>
    <w:rsid w:val="001666E0"/>
    <w:rsid w:val="00166ACB"/>
    <w:rsid w:val="00166C3F"/>
    <w:rsid w:val="0017050C"/>
    <w:rsid w:val="001707BA"/>
    <w:rsid w:val="001712B1"/>
    <w:rsid w:val="00172812"/>
    <w:rsid w:val="001739F8"/>
    <w:rsid w:val="001740AE"/>
    <w:rsid w:val="00174916"/>
    <w:rsid w:val="00174ACF"/>
    <w:rsid w:val="001756C8"/>
    <w:rsid w:val="00176AC0"/>
    <w:rsid w:val="00176BAF"/>
    <w:rsid w:val="00177E0E"/>
    <w:rsid w:val="00180B2A"/>
    <w:rsid w:val="0018128C"/>
    <w:rsid w:val="0018180E"/>
    <w:rsid w:val="00181F3F"/>
    <w:rsid w:val="0018251A"/>
    <w:rsid w:val="001826CC"/>
    <w:rsid w:val="00182EDF"/>
    <w:rsid w:val="00185C54"/>
    <w:rsid w:val="00185FDB"/>
    <w:rsid w:val="001879D7"/>
    <w:rsid w:val="00187DAA"/>
    <w:rsid w:val="001918EF"/>
    <w:rsid w:val="00192C04"/>
    <w:rsid w:val="00192C81"/>
    <w:rsid w:val="0019341E"/>
    <w:rsid w:val="00194D07"/>
    <w:rsid w:val="001952CB"/>
    <w:rsid w:val="0019554C"/>
    <w:rsid w:val="001955E5"/>
    <w:rsid w:val="001969D5"/>
    <w:rsid w:val="0019782E"/>
    <w:rsid w:val="001A02BF"/>
    <w:rsid w:val="001A08A7"/>
    <w:rsid w:val="001A1457"/>
    <w:rsid w:val="001A1E7F"/>
    <w:rsid w:val="001A2620"/>
    <w:rsid w:val="001A3A60"/>
    <w:rsid w:val="001A4557"/>
    <w:rsid w:val="001A5959"/>
    <w:rsid w:val="001A5DAA"/>
    <w:rsid w:val="001A6228"/>
    <w:rsid w:val="001A6279"/>
    <w:rsid w:val="001A6777"/>
    <w:rsid w:val="001A6ADE"/>
    <w:rsid w:val="001A7680"/>
    <w:rsid w:val="001A7936"/>
    <w:rsid w:val="001B09C8"/>
    <w:rsid w:val="001B3CB6"/>
    <w:rsid w:val="001B3CBA"/>
    <w:rsid w:val="001B48DF"/>
    <w:rsid w:val="001B61A7"/>
    <w:rsid w:val="001B66A5"/>
    <w:rsid w:val="001B6B85"/>
    <w:rsid w:val="001B71A2"/>
    <w:rsid w:val="001B747C"/>
    <w:rsid w:val="001C1443"/>
    <w:rsid w:val="001C1818"/>
    <w:rsid w:val="001C27C6"/>
    <w:rsid w:val="001C27E4"/>
    <w:rsid w:val="001C29BF"/>
    <w:rsid w:val="001C2DC3"/>
    <w:rsid w:val="001C49E1"/>
    <w:rsid w:val="001C4DAC"/>
    <w:rsid w:val="001C4DBB"/>
    <w:rsid w:val="001C510B"/>
    <w:rsid w:val="001C532E"/>
    <w:rsid w:val="001C5368"/>
    <w:rsid w:val="001C5D8B"/>
    <w:rsid w:val="001C63C9"/>
    <w:rsid w:val="001C6DD9"/>
    <w:rsid w:val="001C70A2"/>
    <w:rsid w:val="001C7C89"/>
    <w:rsid w:val="001C7DB5"/>
    <w:rsid w:val="001C7FEC"/>
    <w:rsid w:val="001D0E02"/>
    <w:rsid w:val="001D21E6"/>
    <w:rsid w:val="001D32CF"/>
    <w:rsid w:val="001D348A"/>
    <w:rsid w:val="001D5032"/>
    <w:rsid w:val="001D5483"/>
    <w:rsid w:val="001D7AA1"/>
    <w:rsid w:val="001E1288"/>
    <w:rsid w:val="001E1A87"/>
    <w:rsid w:val="001E1C38"/>
    <w:rsid w:val="001E2724"/>
    <w:rsid w:val="001E4BC0"/>
    <w:rsid w:val="001E4DDB"/>
    <w:rsid w:val="001E5440"/>
    <w:rsid w:val="001E552C"/>
    <w:rsid w:val="001E6101"/>
    <w:rsid w:val="001E62B5"/>
    <w:rsid w:val="001E7A6B"/>
    <w:rsid w:val="001E7A77"/>
    <w:rsid w:val="001F1131"/>
    <w:rsid w:val="001F12DF"/>
    <w:rsid w:val="001F17BA"/>
    <w:rsid w:val="001F2618"/>
    <w:rsid w:val="001F45A4"/>
    <w:rsid w:val="001F4A24"/>
    <w:rsid w:val="001F4BC5"/>
    <w:rsid w:val="001F536A"/>
    <w:rsid w:val="001F564F"/>
    <w:rsid w:val="001F6D60"/>
    <w:rsid w:val="001F70DE"/>
    <w:rsid w:val="001F74C9"/>
    <w:rsid w:val="001F74D5"/>
    <w:rsid w:val="001F7619"/>
    <w:rsid w:val="001F78C0"/>
    <w:rsid w:val="002002E4"/>
    <w:rsid w:val="002009D5"/>
    <w:rsid w:val="00201CF1"/>
    <w:rsid w:val="00202611"/>
    <w:rsid w:val="002038C4"/>
    <w:rsid w:val="00204095"/>
    <w:rsid w:val="0020476C"/>
    <w:rsid w:val="0020507D"/>
    <w:rsid w:val="0020573C"/>
    <w:rsid w:val="00206594"/>
    <w:rsid w:val="00206B9A"/>
    <w:rsid w:val="00207597"/>
    <w:rsid w:val="0021065A"/>
    <w:rsid w:val="00210C19"/>
    <w:rsid w:val="00211503"/>
    <w:rsid w:val="00211BAA"/>
    <w:rsid w:val="0021202F"/>
    <w:rsid w:val="00212DE4"/>
    <w:rsid w:val="002146E1"/>
    <w:rsid w:val="0021501F"/>
    <w:rsid w:val="002168EE"/>
    <w:rsid w:val="00217131"/>
    <w:rsid w:val="00217E39"/>
    <w:rsid w:val="00220A20"/>
    <w:rsid w:val="00220AAE"/>
    <w:rsid w:val="00220B20"/>
    <w:rsid w:val="0022143D"/>
    <w:rsid w:val="0022154F"/>
    <w:rsid w:val="00221F82"/>
    <w:rsid w:val="002220A8"/>
    <w:rsid w:val="002238FE"/>
    <w:rsid w:val="00224244"/>
    <w:rsid w:val="00226030"/>
    <w:rsid w:val="00226858"/>
    <w:rsid w:val="0023074B"/>
    <w:rsid w:val="00231B81"/>
    <w:rsid w:val="002320F4"/>
    <w:rsid w:val="002336C6"/>
    <w:rsid w:val="00233E4C"/>
    <w:rsid w:val="0023587A"/>
    <w:rsid w:val="002375B8"/>
    <w:rsid w:val="00241311"/>
    <w:rsid w:val="00241AF0"/>
    <w:rsid w:val="00242854"/>
    <w:rsid w:val="00242B02"/>
    <w:rsid w:val="002433FE"/>
    <w:rsid w:val="0024408C"/>
    <w:rsid w:val="00244751"/>
    <w:rsid w:val="00244D3D"/>
    <w:rsid w:val="00247936"/>
    <w:rsid w:val="0025009C"/>
    <w:rsid w:val="0025243A"/>
    <w:rsid w:val="00254998"/>
    <w:rsid w:val="002550C9"/>
    <w:rsid w:val="00260054"/>
    <w:rsid w:val="002627E6"/>
    <w:rsid w:val="00263666"/>
    <w:rsid w:val="00263B75"/>
    <w:rsid w:val="00263C8B"/>
    <w:rsid w:val="0026401A"/>
    <w:rsid w:val="0026444F"/>
    <w:rsid w:val="00264A5C"/>
    <w:rsid w:val="002654CE"/>
    <w:rsid w:val="00266434"/>
    <w:rsid w:val="00266E05"/>
    <w:rsid w:val="00267B19"/>
    <w:rsid w:val="002705A7"/>
    <w:rsid w:val="002709B1"/>
    <w:rsid w:val="002719D1"/>
    <w:rsid w:val="00273207"/>
    <w:rsid w:val="002736C2"/>
    <w:rsid w:val="0027459D"/>
    <w:rsid w:val="002761B4"/>
    <w:rsid w:val="002764DC"/>
    <w:rsid w:val="00276C59"/>
    <w:rsid w:val="00277742"/>
    <w:rsid w:val="002800C1"/>
    <w:rsid w:val="00280F06"/>
    <w:rsid w:val="002810BB"/>
    <w:rsid w:val="00281355"/>
    <w:rsid w:val="002816DF"/>
    <w:rsid w:val="00281EAF"/>
    <w:rsid w:val="00281F59"/>
    <w:rsid w:val="0028211A"/>
    <w:rsid w:val="00283310"/>
    <w:rsid w:val="00283AF7"/>
    <w:rsid w:val="00283CD0"/>
    <w:rsid w:val="00283F02"/>
    <w:rsid w:val="002849FA"/>
    <w:rsid w:val="00284BBB"/>
    <w:rsid w:val="00286A3E"/>
    <w:rsid w:val="00287089"/>
    <w:rsid w:val="00290018"/>
    <w:rsid w:val="0029140E"/>
    <w:rsid w:val="00291F97"/>
    <w:rsid w:val="002942F4"/>
    <w:rsid w:val="002958BA"/>
    <w:rsid w:val="00295A1C"/>
    <w:rsid w:val="0029700D"/>
    <w:rsid w:val="002973A5"/>
    <w:rsid w:val="0029756A"/>
    <w:rsid w:val="002975D5"/>
    <w:rsid w:val="0029783C"/>
    <w:rsid w:val="00297DB7"/>
    <w:rsid w:val="00297F73"/>
    <w:rsid w:val="002A046F"/>
    <w:rsid w:val="002A0CE7"/>
    <w:rsid w:val="002A18EA"/>
    <w:rsid w:val="002A1ABE"/>
    <w:rsid w:val="002A2803"/>
    <w:rsid w:val="002A2B22"/>
    <w:rsid w:val="002A4231"/>
    <w:rsid w:val="002A436B"/>
    <w:rsid w:val="002A4CE6"/>
    <w:rsid w:val="002A52D1"/>
    <w:rsid w:val="002A5627"/>
    <w:rsid w:val="002A57F3"/>
    <w:rsid w:val="002A58FB"/>
    <w:rsid w:val="002A6B50"/>
    <w:rsid w:val="002B051C"/>
    <w:rsid w:val="002B1504"/>
    <w:rsid w:val="002B1989"/>
    <w:rsid w:val="002B1CCA"/>
    <w:rsid w:val="002B23F1"/>
    <w:rsid w:val="002B277F"/>
    <w:rsid w:val="002B32A4"/>
    <w:rsid w:val="002B69EE"/>
    <w:rsid w:val="002B6BFA"/>
    <w:rsid w:val="002B75A2"/>
    <w:rsid w:val="002C06E6"/>
    <w:rsid w:val="002C0E26"/>
    <w:rsid w:val="002C2A11"/>
    <w:rsid w:val="002C31A8"/>
    <w:rsid w:val="002C44E0"/>
    <w:rsid w:val="002C4D95"/>
    <w:rsid w:val="002C52EC"/>
    <w:rsid w:val="002C55EC"/>
    <w:rsid w:val="002C604E"/>
    <w:rsid w:val="002C669C"/>
    <w:rsid w:val="002C7767"/>
    <w:rsid w:val="002C7C3C"/>
    <w:rsid w:val="002D123E"/>
    <w:rsid w:val="002D2921"/>
    <w:rsid w:val="002D3790"/>
    <w:rsid w:val="002D4FF1"/>
    <w:rsid w:val="002D5E54"/>
    <w:rsid w:val="002D5F16"/>
    <w:rsid w:val="002D5F43"/>
    <w:rsid w:val="002D6A17"/>
    <w:rsid w:val="002E00AA"/>
    <w:rsid w:val="002E13A2"/>
    <w:rsid w:val="002E1AFD"/>
    <w:rsid w:val="002E22A7"/>
    <w:rsid w:val="002E2597"/>
    <w:rsid w:val="002E437F"/>
    <w:rsid w:val="002E444B"/>
    <w:rsid w:val="002E46BA"/>
    <w:rsid w:val="002E5313"/>
    <w:rsid w:val="002E6102"/>
    <w:rsid w:val="002E6266"/>
    <w:rsid w:val="002E6698"/>
    <w:rsid w:val="002E6712"/>
    <w:rsid w:val="002F0F92"/>
    <w:rsid w:val="002F1A85"/>
    <w:rsid w:val="002F1B81"/>
    <w:rsid w:val="002F1C2E"/>
    <w:rsid w:val="002F339D"/>
    <w:rsid w:val="002F3681"/>
    <w:rsid w:val="002F4F38"/>
    <w:rsid w:val="002F50AE"/>
    <w:rsid w:val="002F5205"/>
    <w:rsid w:val="002F7114"/>
    <w:rsid w:val="002F75EC"/>
    <w:rsid w:val="002F7E57"/>
    <w:rsid w:val="00302196"/>
    <w:rsid w:val="00303172"/>
    <w:rsid w:val="00304575"/>
    <w:rsid w:val="003047F3"/>
    <w:rsid w:val="00305C51"/>
    <w:rsid w:val="00306FFD"/>
    <w:rsid w:val="00307C7B"/>
    <w:rsid w:val="003101B0"/>
    <w:rsid w:val="00310302"/>
    <w:rsid w:val="0031064A"/>
    <w:rsid w:val="003108A1"/>
    <w:rsid w:val="00311023"/>
    <w:rsid w:val="0031177A"/>
    <w:rsid w:val="00312289"/>
    <w:rsid w:val="00312613"/>
    <w:rsid w:val="00312D59"/>
    <w:rsid w:val="003139A1"/>
    <w:rsid w:val="00314576"/>
    <w:rsid w:val="00314DF9"/>
    <w:rsid w:val="00314E35"/>
    <w:rsid w:val="00315000"/>
    <w:rsid w:val="00316173"/>
    <w:rsid w:val="003164EF"/>
    <w:rsid w:val="00316602"/>
    <w:rsid w:val="00316DD6"/>
    <w:rsid w:val="003176BC"/>
    <w:rsid w:val="0031788B"/>
    <w:rsid w:val="00320292"/>
    <w:rsid w:val="00321CFC"/>
    <w:rsid w:val="00321E1A"/>
    <w:rsid w:val="003221CC"/>
    <w:rsid w:val="00322264"/>
    <w:rsid w:val="003229CD"/>
    <w:rsid w:val="0032434A"/>
    <w:rsid w:val="003248BB"/>
    <w:rsid w:val="00325FC5"/>
    <w:rsid w:val="0032614F"/>
    <w:rsid w:val="00327818"/>
    <w:rsid w:val="00327DE9"/>
    <w:rsid w:val="00330BC9"/>
    <w:rsid w:val="003314F9"/>
    <w:rsid w:val="00332E38"/>
    <w:rsid w:val="003333C5"/>
    <w:rsid w:val="0033368A"/>
    <w:rsid w:val="0033388F"/>
    <w:rsid w:val="00333CD9"/>
    <w:rsid w:val="0033433D"/>
    <w:rsid w:val="00334A69"/>
    <w:rsid w:val="00335C91"/>
    <w:rsid w:val="003360A5"/>
    <w:rsid w:val="00337B2D"/>
    <w:rsid w:val="00337BEB"/>
    <w:rsid w:val="00340787"/>
    <w:rsid w:val="00340EA0"/>
    <w:rsid w:val="00341226"/>
    <w:rsid w:val="00342175"/>
    <w:rsid w:val="003425E0"/>
    <w:rsid w:val="003425E2"/>
    <w:rsid w:val="003429BE"/>
    <w:rsid w:val="00342D82"/>
    <w:rsid w:val="0034361F"/>
    <w:rsid w:val="00343B37"/>
    <w:rsid w:val="00344A81"/>
    <w:rsid w:val="003456A3"/>
    <w:rsid w:val="00345FC2"/>
    <w:rsid w:val="00346D2C"/>
    <w:rsid w:val="00347C36"/>
    <w:rsid w:val="0035158B"/>
    <w:rsid w:val="00353B4B"/>
    <w:rsid w:val="00353F01"/>
    <w:rsid w:val="0035558D"/>
    <w:rsid w:val="0035752E"/>
    <w:rsid w:val="00360016"/>
    <w:rsid w:val="00362528"/>
    <w:rsid w:val="00367F4B"/>
    <w:rsid w:val="00370769"/>
    <w:rsid w:val="0037086B"/>
    <w:rsid w:val="00371691"/>
    <w:rsid w:val="003717C9"/>
    <w:rsid w:val="003717FB"/>
    <w:rsid w:val="0037203C"/>
    <w:rsid w:val="003726CF"/>
    <w:rsid w:val="003749CB"/>
    <w:rsid w:val="00374B49"/>
    <w:rsid w:val="00374D21"/>
    <w:rsid w:val="00376DDB"/>
    <w:rsid w:val="0037705C"/>
    <w:rsid w:val="00377369"/>
    <w:rsid w:val="00377E25"/>
    <w:rsid w:val="00377E97"/>
    <w:rsid w:val="0038096F"/>
    <w:rsid w:val="00381468"/>
    <w:rsid w:val="00381E9F"/>
    <w:rsid w:val="0038201B"/>
    <w:rsid w:val="00382189"/>
    <w:rsid w:val="00382241"/>
    <w:rsid w:val="00382935"/>
    <w:rsid w:val="00383F5B"/>
    <w:rsid w:val="0038430D"/>
    <w:rsid w:val="003862FD"/>
    <w:rsid w:val="00386BF9"/>
    <w:rsid w:val="00386F32"/>
    <w:rsid w:val="00390587"/>
    <w:rsid w:val="00391AB4"/>
    <w:rsid w:val="00391AFC"/>
    <w:rsid w:val="003929A2"/>
    <w:rsid w:val="00394F82"/>
    <w:rsid w:val="003960BA"/>
    <w:rsid w:val="003975B2"/>
    <w:rsid w:val="00397911"/>
    <w:rsid w:val="003A0210"/>
    <w:rsid w:val="003A136F"/>
    <w:rsid w:val="003A17CF"/>
    <w:rsid w:val="003A1A2E"/>
    <w:rsid w:val="003A1CA5"/>
    <w:rsid w:val="003A20D4"/>
    <w:rsid w:val="003A215C"/>
    <w:rsid w:val="003A26B3"/>
    <w:rsid w:val="003A2A02"/>
    <w:rsid w:val="003A359E"/>
    <w:rsid w:val="003A3E68"/>
    <w:rsid w:val="003A3EDF"/>
    <w:rsid w:val="003A4EC3"/>
    <w:rsid w:val="003A6746"/>
    <w:rsid w:val="003A6E8D"/>
    <w:rsid w:val="003A7D29"/>
    <w:rsid w:val="003B0DC1"/>
    <w:rsid w:val="003B1308"/>
    <w:rsid w:val="003B1326"/>
    <w:rsid w:val="003B1FD3"/>
    <w:rsid w:val="003B3343"/>
    <w:rsid w:val="003B35F8"/>
    <w:rsid w:val="003B3E28"/>
    <w:rsid w:val="003B44C8"/>
    <w:rsid w:val="003B4D78"/>
    <w:rsid w:val="003B62EB"/>
    <w:rsid w:val="003B6729"/>
    <w:rsid w:val="003C2332"/>
    <w:rsid w:val="003C2627"/>
    <w:rsid w:val="003C3C39"/>
    <w:rsid w:val="003C492A"/>
    <w:rsid w:val="003C5660"/>
    <w:rsid w:val="003C593B"/>
    <w:rsid w:val="003C5E27"/>
    <w:rsid w:val="003C7AA4"/>
    <w:rsid w:val="003C7EBA"/>
    <w:rsid w:val="003D073B"/>
    <w:rsid w:val="003D08E9"/>
    <w:rsid w:val="003D1B39"/>
    <w:rsid w:val="003D2A50"/>
    <w:rsid w:val="003D2EFD"/>
    <w:rsid w:val="003D3F39"/>
    <w:rsid w:val="003D468B"/>
    <w:rsid w:val="003D7172"/>
    <w:rsid w:val="003D776E"/>
    <w:rsid w:val="003D796D"/>
    <w:rsid w:val="003E0FF8"/>
    <w:rsid w:val="003E11CD"/>
    <w:rsid w:val="003E2868"/>
    <w:rsid w:val="003E2BCE"/>
    <w:rsid w:val="003E571C"/>
    <w:rsid w:val="003E6401"/>
    <w:rsid w:val="003E76F2"/>
    <w:rsid w:val="003E7BB3"/>
    <w:rsid w:val="003F08A8"/>
    <w:rsid w:val="003F13A7"/>
    <w:rsid w:val="003F162E"/>
    <w:rsid w:val="003F1C4C"/>
    <w:rsid w:val="003F242E"/>
    <w:rsid w:val="003F27E6"/>
    <w:rsid w:val="003F2A20"/>
    <w:rsid w:val="003F31B8"/>
    <w:rsid w:val="003F3986"/>
    <w:rsid w:val="003F4CFB"/>
    <w:rsid w:val="003F511B"/>
    <w:rsid w:val="003F75E5"/>
    <w:rsid w:val="003F77EB"/>
    <w:rsid w:val="00400A7E"/>
    <w:rsid w:val="00400CEA"/>
    <w:rsid w:val="00402640"/>
    <w:rsid w:val="0040286B"/>
    <w:rsid w:val="00404007"/>
    <w:rsid w:val="00404818"/>
    <w:rsid w:val="004057B0"/>
    <w:rsid w:val="00406D6B"/>
    <w:rsid w:val="00406E94"/>
    <w:rsid w:val="004074E7"/>
    <w:rsid w:val="00411D16"/>
    <w:rsid w:val="00412D1E"/>
    <w:rsid w:val="0041609A"/>
    <w:rsid w:val="00416BD7"/>
    <w:rsid w:val="00420AC7"/>
    <w:rsid w:val="00420C91"/>
    <w:rsid w:val="00421E76"/>
    <w:rsid w:val="004235C7"/>
    <w:rsid w:val="00424EF2"/>
    <w:rsid w:val="00426E35"/>
    <w:rsid w:val="00430905"/>
    <w:rsid w:val="00431167"/>
    <w:rsid w:val="00431641"/>
    <w:rsid w:val="004319E8"/>
    <w:rsid w:val="00432D54"/>
    <w:rsid w:val="0043369D"/>
    <w:rsid w:val="00433BA9"/>
    <w:rsid w:val="00433CAB"/>
    <w:rsid w:val="00434012"/>
    <w:rsid w:val="00435073"/>
    <w:rsid w:val="00435733"/>
    <w:rsid w:val="004367C4"/>
    <w:rsid w:val="00436E7C"/>
    <w:rsid w:val="00437841"/>
    <w:rsid w:val="0044074D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47BE6"/>
    <w:rsid w:val="004504CB"/>
    <w:rsid w:val="00450D5F"/>
    <w:rsid w:val="00450E84"/>
    <w:rsid w:val="00451119"/>
    <w:rsid w:val="00451680"/>
    <w:rsid w:val="004531B0"/>
    <w:rsid w:val="00453475"/>
    <w:rsid w:val="00453E8E"/>
    <w:rsid w:val="004543CF"/>
    <w:rsid w:val="00455E07"/>
    <w:rsid w:val="00456611"/>
    <w:rsid w:val="004578C8"/>
    <w:rsid w:val="00457BAB"/>
    <w:rsid w:val="00461A5A"/>
    <w:rsid w:val="00461E4F"/>
    <w:rsid w:val="0046202B"/>
    <w:rsid w:val="0046215D"/>
    <w:rsid w:val="00462C24"/>
    <w:rsid w:val="00463863"/>
    <w:rsid w:val="00463941"/>
    <w:rsid w:val="00463E6F"/>
    <w:rsid w:val="0046459F"/>
    <w:rsid w:val="00464E48"/>
    <w:rsid w:val="00465521"/>
    <w:rsid w:val="00465A26"/>
    <w:rsid w:val="00465AD3"/>
    <w:rsid w:val="00465DC1"/>
    <w:rsid w:val="0046601D"/>
    <w:rsid w:val="00466F90"/>
    <w:rsid w:val="004670A1"/>
    <w:rsid w:val="00470AF0"/>
    <w:rsid w:val="00471F96"/>
    <w:rsid w:val="00472FE9"/>
    <w:rsid w:val="00473930"/>
    <w:rsid w:val="004746D8"/>
    <w:rsid w:val="00474EDD"/>
    <w:rsid w:val="004759A4"/>
    <w:rsid w:val="00475AF9"/>
    <w:rsid w:val="0047603B"/>
    <w:rsid w:val="004810BB"/>
    <w:rsid w:val="00481984"/>
    <w:rsid w:val="00482C1D"/>
    <w:rsid w:val="00482E14"/>
    <w:rsid w:val="00483BB8"/>
    <w:rsid w:val="00483D50"/>
    <w:rsid w:val="00484770"/>
    <w:rsid w:val="00484C11"/>
    <w:rsid w:val="00484DA9"/>
    <w:rsid w:val="00487E9B"/>
    <w:rsid w:val="00491E55"/>
    <w:rsid w:val="00492967"/>
    <w:rsid w:val="00492979"/>
    <w:rsid w:val="00493DDB"/>
    <w:rsid w:val="00493E11"/>
    <w:rsid w:val="00495730"/>
    <w:rsid w:val="00496230"/>
    <w:rsid w:val="00496401"/>
    <w:rsid w:val="00496CFD"/>
    <w:rsid w:val="00497E08"/>
    <w:rsid w:val="004A0291"/>
    <w:rsid w:val="004A05EE"/>
    <w:rsid w:val="004A071A"/>
    <w:rsid w:val="004A079E"/>
    <w:rsid w:val="004A0DA3"/>
    <w:rsid w:val="004A0F13"/>
    <w:rsid w:val="004A0F66"/>
    <w:rsid w:val="004A1F7A"/>
    <w:rsid w:val="004A296E"/>
    <w:rsid w:val="004A3FCB"/>
    <w:rsid w:val="004A4D91"/>
    <w:rsid w:val="004A4EB4"/>
    <w:rsid w:val="004A4FB2"/>
    <w:rsid w:val="004A669D"/>
    <w:rsid w:val="004A6916"/>
    <w:rsid w:val="004A7060"/>
    <w:rsid w:val="004A707B"/>
    <w:rsid w:val="004A71BD"/>
    <w:rsid w:val="004A783B"/>
    <w:rsid w:val="004B1023"/>
    <w:rsid w:val="004B110E"/>
    <w:rsid w:val="004B1DDA"/>
    <w:rsid w:val="004B22CF"/>
    <w:rsid w:val="004B3136"/>
    <w:rsid w:val="004B35C9"/>
    <w:rsid w:val="004B4023"/>
    <w:rsid w:val="004B61C3"/>
    <w:rsid w:val="004B6916"/>
    <w:rsid w:val="004B6E87"/>
    <w:rsid w:val="004B7766"/>
    <w:rsid w:val="004B7D91"/>
    <w:rsid w:val="004B7F35"/>
    <w:rsid w:val="004C0D8B"/>
    <w:rsid w:val="004C198E"/>
    <w:rsid w:val="004C2497"/>
    <w:rsid w:val="004C2EC5"/>
    <w:rsid w:val="004C4167"/>
    <w:rsid w:val="004C5880"/>
    <w:rsid w:val="004C5BA7"/>
    <w:rsid w:val="004C65A2"/>
    <w:rsid w:val="004C71AC"/>
    <w:rsid w:val="004D1F7F"/>
    <w:rsid w:val="004D2436"/>
    <w:rsid w:val="004D283E"/>
    <w:rsid w:val="004D29EB"/>
    <w:rsid w:val="004D2D38"/>
    <w:rsid w:val="004D3A3C"/>
    <w:rsid w:val="004D3DFA"/>
    <w:rsid w:val="004D3E38"/>
    <w:rsid w:val="004D4A38"/>
    <w:rsid w:val="004D4EEF"/>
    <w:rsid w:val="004D50F4"/>
    <w:rsid w:val="004D534A"/>
    <w:rsid w:val="004D5ED9"/>
    <w:rsid w:val="004D6413"/>
    <w:rsid w:val="004D7702"/>
    <w:rsid w:val="004D7881"/>
    <w:rsid w:val="004D7C5C"/>
    <w:rsid w:val="004E1D8C"/>
    <w:rsid w:val="004E1F5A"/>
    <w:rsid w:val="004E2188"/>
    <w:rsid w:val="004E21CB"/>
    <w:rsid w:val="004E2DF5"/>
    <w:rsid w:val="004E372D"/>
    <w:rsid w:val="004E54F4"/>
    <w:rsid w:val="004E55AC"/>
    <w:rsid w:val="004E5707"/>
    <w:rsid w:val="004E5AE0"/>
    <w:rsid w:val="004E5B52"/>
    <w:rsid w:val="004E6235"/>
    <w:rsid w:val="004E64A0"/>
    <w:rsid w:val="004E6F68"/>
    <w:rsid w:val="004E7349"/>
    <w:rsid w:val="004E73DF"/>
    <w:rsid w:val="004F0392"/>
    <w:rsid w:val="004F0A18"/>
    <w:rsid w:val="004F1373"/>
    <w:rsid w:val="004F1405"/>
    <w:rsid w:val="004F21FC"/>
    <w:rsid w:val="004F3083"/>
    <w:rsid w:val="004F365B"/>
    <w:rsid w:val="004F467E"/>
    <w:rsid w:val="004F5A38"/>
    <w:rsid w:val="004F64CC"/>
    <w:rsid w:val="004F664C"/>
    <w:rsid w:val="004F6BF9"/>
    <w:rsid w:val="004F7948"/>
    <w:rsid w:val="004F7B6E"/>
    <w:rsid w:val="004F7CA1"/>
    <w:rsid w:val="00502428"/>
    <w:rsid w:val="00503DFA"/>
    <w:rsid w:val="00504C69"/>
    <w:rsid w:val="00505E44"/>
    <w:rsid w:val="00505F30"/>
    <w:rsid w:val="0050622A"/>
    <w:rsid w:val="00506766"/>
    <w:rsid w:val="005104A3"/>
    <w:rsid w:val="00511450"/>
    <w:rsid w:val="00511BC1"/>
    <w:rsid w:val="00511C00"/>
    <w:rsid w:val="00512D3C"/>
    <w:rsid w:val="00516162"/>
    <w:rsid w:val="005168AA"/>
    <w:rsid w:val="0051721F"/>
    <w:rsid w:val="00517626"/>
    <w:rsid w:val="00517D70"/>
    <w:rsid w:val="005225D1"/>
    <w:rsid w:val="0052274F"/>
    <w:rsid w:val="005228FC"/>
    <w:rsid w:val="00522D60"/>
    <w:rsid w:val="00523395"/>
    <w:rsid w:val="00523626"/>
    <w:rsid w:val="00523A46"/>
    <w:rsid w:val="005257CA"/>
    <w:rsid w:val="00526326"/>
    <w:rsid w:val="005264FA"/>
    <w:rsid w:val="00527C46"/>
    <w:rsid w:val="00530942"/>
    <w:rsid w:val="005310A4"/>
    <w:rsid w:val="00531116"/>
    <w:rsid w:val="00531AB2"/>
    <w:rsid w:val="00533416"/>
    <w:rsid w:val="00534276"/>
    <w:rsid w:val="0053505A"/>
    <w:rsid w:val="00535998"/>
    <w:rsid w:val="00535E87"/>
    <w:rsid w:val="00537173"/>
    <w:rsid w:val="00540914"/>
    <w:rsid w:val="00540956"/>
    <w:rsid w:val="00541011"/>
    <w:rsid w:val="00541FB9"/>
    <w:rsid w:val="00542975"/>
    <w:rsid w:val="005436C9"/>
    <w:rsid w:val="005441F4"/>
    <w:rsid w:val="00545320"/>
    <w:rsid w:val="00545715"/>
    <w:rsid w:val="00545F80"/>
    <w:rsid w:val="005464E8"/>
    <w:rsid w:val="00550E18"/>
    <w:rsid w:val="005511CB"/>
    <w:rsid w:val="00551A57"/>
    <w:rsid w:val="005549D5"/>
    <w:rsid w:val="00554B79"/>
    <w:rsid w:val="00555108"/>
    <w:rsid w:val="005551C2"/>
    <w:rsid w:val="00556518"/>
    <w:rsid w:val="005572EA"/>
    <w:rsid w:val="0055745F"/>
    <w:rsid w:val="00557C11"/>
    <w:rsid w:val="005602CF"/>
    <w:rsid w:val="0056081E"/>
    <w:rsid w:val="00561457"/>
    <w:rsid w:val="00562675"/>
    <w:rsid w:val="00562DC1"/>
    <w:rsid w:val="005634D7"/>
    <w:rsid w:val="00566C02"/>
    <w:rsid w:val="005739D4"/>
    <w:rsid w:val="00574A94"/>
    <w:rsid w:val="00575DBA"/>
    <w:rsid w:val="00575F0D"/>
    <w:rsid w:val="00576258"/>
    <w:rsid w:val="005764E4"/>
    <w:rsid w:val="00576A4A"/>
    <w:rsid w:val="00576F1E"/>
    <w:rsid w:val="005779E3"/>
    <w:rsid w:val="00580917"/>
    <w:rsid w:val="0058179B"/>
    <w:rsid w:val="00581D09"/>
    <w:rsid w:val="00582640"/>
    <w:rsid w:val="00583369"/>
    <w:rsid w:val="00583DE1"/>
    <w:rsid w:val="00584BDD"/>
    <w:rsid w:val="005854B7"/>
    <w:rsid w:val="0058595C"/>
    <w:rsid w:val="00586C3F"/>
    <w:rsid w:val="00586D79"/>
    <w:rsid w:val="00590029"/>
    <w:rsid w:val="00590746"/>
    <w:rsid w:val="00590E4D"/>
    <w:rsid w:val="00591B2A"/>
    <w:rsid w:val="00592595"/>
    <w:rsid w:val="00592FEF"/>
    <w:rsid w:val="00593300"/>
    <w:rsid w:val="005937CE"/>
    <w:rsid w:val="00594074"/>
    <w:rsid w:val="0059460B"/>
    <w:rsid w:val="00594ADE"/>
    <w:rsid w:val="00595200"/>
    <w:rsid w:val="005952C2"/>
    <w:rsid w:val="0059538F"/>
    <w:rsid w:val="00597C78"/>
    <w:rsid w:val="005A05B3"/>
    <w:rsid w:val="005A0940"/>
    <w:rsid w:val="005A1AEB"/>
    <w:rsid w:val="005A2B9E"/>
    <w:rsid w:val="005A5638"/>
    <w:rsid w:val="005A5929"/>
    <w:rsid w:val="005A5C0C"/>
    <w:rsid w:val="005A6D64"/>
    <w:rsid w:val="005A6F52"/>
    <w:rsid w:val="005B0A65"/>
    <w:rsid w:val="005B3563"/>
    <w:rsid w:val="005B373F"/>
    <w:rsid w:val="005B4058"/>
    <w:rsid w:val="005B4CC2"/>
    <w:rsid w:val="005B6107"/>
    <w:rsid w:val="005B6492"/>
    <w:rsid w:val="005C0423"/>
    <w:rsid w:val="005C102E"/>
    <w:rsid w:val="005C1659"/>
    <w:rsid w:val="005C2240"/>
    <w:rsid w:val="005C3337"/>
    <w:rsid w:val="005C39C1"/>
    <w:rsid w:val="005C4410"/>
    <w:rsid w:val="005C44A6"/>
    <w:rsid w:val="005C5CCF"/>
    <w:rsid w:val="005C65D1"/>
    <w:rsid w:val="005C6692"/>
    <w:rsid w:val="005C675B"/>
    <w:rsid w:val="005D0400"/>
    <w:rsid w:val="005D050A"/>
    <w:rsid w:val="005D16A5"/>
    <w:rsid w:val="005D1A47"/>
    <w:rsid w:val="005D21B5"/>
    <w:rsid w:val="005D2F18"/>
    <w:rsid w:val="005D3302"/>
    <w:rsid w:val="005D3494"/>
    <w:rsid w:val="005D36E9"/>
    <w:rsid w:val="005D397A"/>
    <w:rsid w:val="005D49D8"/>
    <w:rsid w:val="005D49E9"/>
    <w:rsid w:val="005D4B9C"/>
    <w:rsid w:val="005D56EA"/>
    <w:rsid w:val="005D6297"/>
    <w:rsid w:val="005D6440"/>
    <w:rsid w:val="005D6E8B"/>
    <w:rsid w:val="005E064C"/>
    <w:rsid w:val="005E0CBE"/>
    <w:rsid w:val="005E1ACC"/>
    <w:rsid w:val="005E2021"/>
    <w:rsid w:val="005E3664"/>
    <w:rsid w:val="005E473F"/>
    <w:rsid w:val="005E4AC4"/>
    <w:rsid w:val="005E4D57"/>
    <w:rsid w:val="005E541A"/>
    <w:rsid w:val="005E7B4F"/>
    <w:rsid w:val="005F058C"/>
    <w:rsid w:val="005F1676"/>
    <w:rsid w:val="005F16FF"/>
    <w:rsid w:val="005F1FA0"/>
    <w:rsid w:val="005F377D"/>
    <w:rsid w:val="005F45E0"/>
    <w:rsid w:val="005F46DF"/>
    <w:rsid w:val="005F5794"/>
    <w:rsid w:val="005F58CE"/>
    <w:rsid w:val="005F5D86"/>
    <w:rsid w:val="005F5F13"/>
    <w:rsid w:val="005F7266"/>
    <w:rsid w:val="00600E6F"/>
    <w:rsid w:val="0060102F"/>
    <w:rsid w:val="006016B5"/>
    <w:rsid w:val="00601777"/>
    <w:rsid w:val="006037E9"/>
    <w:rsid w:val="00603A03"/>
    <w:rsid w:val="0060418B"/>
    <w:rsid w:val="00604F01"/>
    <w:rsid w:val="00605BFF"/>
    <w:rsid w:val="00605E88"/>
    <w:rsid w:val="0060606D"/>
    <w:rsid w:val="00607BB1"/>
    <w:rsid w:val="00611071"/>
    <w:rsid w:val="00611B7B"/>
    <w:rsid w:val="0061264B"/>
    <w:rsid w:val="00612B71"/>
    <w:rsid w:val="00612B72"/>
    <w:rsid w:val="00613097"/>
    <w:rsid w:val="00613241"/>
    <w:rsid w:val="006135EA"/>
    <w:rsid w:val="006160BC"/>
    <w:rsid w:val="00616D19"/>
    <w:rsid w:val="00617932"/>
    <w:rsid w:val="00620588"/>
    <w:rsid w:val="0062158C"/>
    <w:rsid w:val="00621619"/>
    <w:rsid w:val="006217C0"/>
    <w:rsid w:val="006223B4"/>
    <w:rsid w:val="00623447"/>
    <w:rsid w:val="00623CE6"/>
    <w:rsid w:val="00624112"/>
    <w:rsid w:val="0062417D"/>
    <w:rsid w:val="00624F8F"/>
    <w:rsid w:val="00627EB1"/>
    <w:rsid w:val="00627FDC"/>
    <w:rsid w:val="0063151D"/>
    <w:rsid w:val="00632758"/>
    <w:rsid w:val="00633A1E"/>
    <w:rsid w:val="00634690"/>
    <w:rsid w:val="00635C99"/>
    <w:rsid w:val="00635E22"/>
    <w:rsid w:val="00636056"/>
    <w:rsid w:val="00636B5E"/>
    <w:rsid w:val="006403BD"/>
    <w:rsid w:val="006407D0"/>
    <w:rsid w:val="00641761"/>
    <w:rsid w:val="00642BEF"/>
    <w:rsid w:val="006432AA"/>
    <w:rsid w:val="00644005"/>
    <w:rsid w:val="006450CD"/>
    <w:rsid w:val="00646135"/>
    <w:rsid w:val="00647209"/>
    <w:rsid w:val="006477D3"/>
    <w:rsid w:val="00651619"/>
    <w:rsid w:val="006519FE"/>
    <w:rsid w:val="00651A36"/>
    <w:rsid w:val="00652BDE"/>
    <w:rsid w:val="0065454E"/>
    <w:rsid w:val="00654E0F"/>
    <w:rsid w:val="006578CB"/>
    <w:rsid w:val="0065790C"/>
    <w:rsid w:val="00660E7A"/>
    <w:rsid w:val="0066208D"/>
    <w:rsid w:val="00662718"/>
    <w:rsid w:val="0066324E"/>
    <w:rsid w:val="0066338B"/>
    <w:rsid w:val="00664E58"/>
    <w:rsid w:val="0066508A"/>
    <w:rsid w:val="006655F6"/>
    <w:rsid w:val="00665AA5"/>
    <w:rsid w:val="006665E0"/>
    <w:rsid w:val="00667080"/>
    <w:rsid w:val="00670612"/>
    <w:rsid w:val="0067177B"/>
    <w:rsid w:val="00671D46"/>
    <w:rsid w:val="00674818"/>
    <w:rsid w:val="006774DA"/>
    <w:rsid w:val="00677EDD"/>
    <w:rsid w:val="00680005"/>
    <w:rsid w:val="00680488"/>
    <w:rsid w:val="00683A77"/>
    <w:rsid w:val="00684052"/>
    <w:rsid w:val="00685746"/>
    <w:rsid w:val="00690C37"/>
    <w:rsid w:val="00691061"/>
    <w:rsid w:val="0069232C"/>
    <w:rsid w:val="00693428"/>
    <w:rsid w:val="0069391E"/>
    <w:rsid w:val="00693B3C"/>
    <w:rsid w:val="00694D06"/>
    <w:rsid w:val="00694F09"/>
    <w:rsid w:val="00696042"/>
    <w:rsid w:val="00697062"/>
    <w:rsid w:val="006977E6"/>
    <w:rsid w:val="006A0221"/>
    <w:rsid w:val="006A0972"/>
    <w:rsid w:val="006A0E8D"/>
    <w:rsid w:val="006A14AA"/>
    <w:rsid w:val="006A30D7"/>
    <w:rsid w:val="006A33CC"/>
    <w:rsid w:val="006A3A0C"/>
    <w:rsid w:val="006A7AC4"/>
    <w:rsid w:val="006B157C"/>
    <w:rsid w:val="006B1842"/>
    <w:rsid w:val="006B2256"/>
    <w:rsid w:val="006B39E4"/>
    <w:rsid w:val="006B568E"/>
    <w:rsid w:val="006B5B1B"/>
    <w:rsid w:val="006B5FAF"/>
    <w:rsid w:val="006B6FAC"/>
    <w:rsid w:val="006C0648"/>
    <w:rsid w:val="006C174D"/>
    <w:rsid w:val="006C23AD"/>
    <w:rsid w:val="006C27AA"/>
    <w:rsid w:val="006C2D04"/>
    <w:rsid w:val="006C3A49"/>
    <w:rsid w:val="006C445F"/>
    <w:rsid w:val="006C546F"/>
    <w:rsid w:val="006C576B"/>
    <w:rsid w:val="006C70D6"/>
    <w:rsid w:val="006D100A"/>
    <w:rsid w:val="006D22E6"/>
    <w:rsid w:val="006D2614"/>
    <w:rsid w:val="006D2DDA"/>
    <w:rsid w:val="006D32B8"/>
    <w:rsid w:val="006D5184"/>
    <w:rsid w:val="006D58D5"/>
    <w:rsid w:val="006D5901"/>
    <w:rsid w:val="006D68BD"/>
    <w:rsid w:val="006E00E3"/>
    <w:rsid w:val="006E1337"/>
    <w:rsid w:val="006E13BA"/>
    <w:rsid w:val="006E1509"/>
    <w:rsid w:val="006E1993"/>
    <w:rsid w:val="006E1FE1"/>
    <w:rsid w:val="006E377C"/>
    <w:rsid w:val="006E4441"/>
    <w:rsid w:val="006E505B"/>
    <w:rsid w:val="006E57AB"/>
    <w:rsid w:val="006E6AAE"/>
    <w:rsid w:val="006E6B86"/>
    <w:rsid w:val="006E6B9C"/>
    <w:rsid w:val="006E71AF"/>
    <w:rsid w:val="006E7880"/>
    <w:rsid w:val="006E7A12"/>
    <w:rsid w:val="006E7D75"/>
    <w:rsid w:val="006F16CA"/>
    <w:rsid w:val="006F17D9"/>
    <w:rsid w:val="006F1E13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07473"/>
    <w:rsid w:val="00710A0B"/>
    <w:rsid w:val="00711315"/>
    <w:rsid w:val="00711808"/>
    <w:rsid w:val="00712779"/>
    <w:rsid w:val="0071287D"/>
    <w:rsid w:val="007128FF"/>
    <w:rsid w:val="007129B8"/>
    <w:rsid w:val="00712DF3"/>
    <w:rsid w:val="00715040"/>
    <w:rsid w:val="007151BD"/>
    <w:rsid w:val="007152BC"/>
    <w:rsid w:val="007158AE"/>
    <w:rsid w:val="00716625"/>
    <w:rsid w:val="00716667"/>
    <w:rsid w:val="00717419"/>
    <w:rsid w:val="00717AC3"/>
    <w:rsid w:val="0072058D"/>
    <w:rsid w:val="00720B4D"/>
    <w:rsid w:val="00721003"/>
    <w:rsid w:val="00721F91"/>
    <w:rsid w:val="00721FF2"/>
    <w:rsid w:val="00722AAF"/>
    <w:rsid w:val="00722D52"/>
    <w:rsid w:val="00724F1F"/>
    <w:rsid w:val="00726CE7"/>
    <w:rsid w:val="0072767D"/>
    <w:rsid w:val="0072791B"/>
    <w:rsid w:val="00727B6D"/>
    <w:rsid w:val="00730333"/>
    <w:rsid w:val="007303FA"/>
    <w:rsid w:val="0073096C"/>
    <w:rsid w:val="007317A7"/>
    <w:rsid w:val="00731D97"/>
    <w:rsid w:val="007323EB"/>
    <w:rsid w:val="00732D89"/>
    <w:rsid w:val="007345D9"/>
    <w:rsid w:val="007347D7"/>
    <w:rsid w:val="007365F8"/>
    <w:rsid w:val="007366CC"/>
    <w:rsid w:val="007371D1"/>
    <w:rsid w:val="0074135C"/>
    <w:rsid w:val="00741459"/>
    <w:rsid w:val="00742ED2"/>
    <w:rsid w:val="007439C1"/>
    <w:rsid w:val="00747744"/>
    <w:rsid w:val="0075089F"/>
    <w:rsid w:val="00750DCF"/>
    <w:rsid w:val="00751237"/>
    <w:rsid w:val="00752383"/>
    <w:rsid w:val="007528C6"/>
    <w:rsid w:val="007539A5"/>
    <w:rsid w:val="007554E2"/>
    <w:rsid w:val="00755F61"/>
    <w:rsid w:val="007561BE"/>
    <w:rsid w:val="00756ADE"/>
    <w:rsid w:val="007571A5"/>
    <w:rsid w:val="00757BFF"/>
    <w:rsid w:val="0076028E"/>
    <w:rsid w:val="00760810"/>
    <w:rsid w:val="00760CB5"/>
    <w:rsid w:val="00760D1B"/>
    <w:rsid w:val="00760F82"/>
    <w:rsid w:val="00763C71"/>
    <w:rsid w:val="00763E3A"/>
    <w:rsid w:val="00763EB7"/>
    <w:rsid w:val="00764326"/>
    <w:rsid w:val="00764E55"/>
    <w:rsid w:val="00765D96"/>
    <w:rsid w:val="0076720F"/>
    <w:rsid w:val="007675D1"/>
    <w:rsid w:val="0077303C"/>
    <w:rsid w:val="007731D8"/>
    <w:rsid w:val="007745AE"/>
    <w:rsid w:val="00774C1A"/>
    <w:rsid w:val="00774E94"/>
    <w:rsid w:val="007751DB"/>
    <w:rsid w:val="0077550D"/>
    <w:rsid w:val="00775830"/>
    <w:rsid w:val="00775E77"/>
    <w:rsid w:val="00775FEC"/>
    <w:rsid w:val="00776BDD"/>
    <w:rsid w:val="0077751B"/>
    <w:rsid w:val="007776DB"/>
    <w:rsid w:val="0078023F"/>
    <w:rsid w:val="007802EF"/>
    <w:rsid w:val="00780E3D"/>
    <w:rsid w:val="00780F5F"/>
    <w:rsid w:val="007821B5"/>
    <w:rsid w:val="0078378D"/>
    <w:rsid w:val="00784DA7"/>
    <w:rsid w:val="0078549E"/>
    <w:rsid w:val="00785779"/>
    <w:rsid w:val="0078614E"/>
    <w:rsid w:val="00786A8C"/>
    <w:rsid w:val="007875F0"/>
    <w:rsid w:val="007900C2"/>
    <w:rsid w:val="00790655"/>
    <w:rsid w:val="007906FF"/>
    <w:rsid w:val="00792594"/>
    <w:rsid w:val="00793C97"/>
    <w:rsid w:val="00793E82"/>
    <w:rsid w:val="00794601"/>
    <w:rsid w:val="007956A1"/>
    <w:rsid w:val="00795B92"/>
    <w:rsid w:val="00795FC6"/>
    <w:rsid w:val="00796F6F"/>
    <w:rsid w:val="00797583"/>
    <w:rsid w:val="007977EA"/>
    <w:rsid w:val="007A0221"/>
    <w:rsid w:val="007A0366"/>
    <w:rsid w:val="007A115E"/>
    <w:rsid w:val="007A1958"/>
    <w:rsid w:val="007A36DD"/>
    <w:rsid w:val="007A49E4"/>
    <w:rsid w:val="007A5078"/>
    <w:rsid w:val="007A549A"/>
    <w:rsid w:val="007A5C93"/>
    <w:rsid w:val="007A72A8"/>
    <w:rsid w:val="007A7D93"/>
    <w:rsid w:val="007B0EDF"/>
    <w:rsid w:val="007B1EDF"/>
    <w:rsid w:val="007B269E"/>
    <w:rsid w:val="007B2768"/>
    <w:rsid w:val="007B367B"/>
    <w:rsid w:val="007B6723"/>
    <w:rsid w:val="007B6DAA"/>
    <w:rsid w:val="007B7FCD"/>
    <w:rsid w:val="007C01CE"/>
    <w:rsid w:val="007C0407"/>
    <w:rsid w:val="007C0ACB"/>
    <w:rsid w:val="007C2FE9"/>
    <w:rsid w:val="007C3234"/>
    <w:rsid w:val="007C4E26"/>
    <w:rsid w:val="007C4E44"/>
    <w:rsid w:val="007C5FE4"/>
    <w:rsid w:val="007C61B0"/>
    <w:rsid w:val="007C6250"/>
    <w:rsid w:val="007D08A2"/>
    <w:rsid w:val="007D2960"/>
    <w:rsid w:val="007D33C7"/>
    <w:rsid w:val="007D38C8"/>
    <w:rsid w:val="007D3951"/>
    <w:rsid w:val="007D5FFE"/>
    <w:rsid w:val="007D6174"/>
    <w:rsid w:val="007D74C3"/>
    <w:rsid w:val="007D766E"/>
    <w:rsid w:val="007E0B79"/>
    <w:rsid w:val="007E2786"/>
    <w:rsid w:val="007E3197"/>
    <w:rsid w:val="007E421F"/>
    <w:rsid w:val="007E5C88"/>
    <w:rsid w:val="007E60E8"/>
    <w:rsid w:val="007E669F"/>
    <w:rsid w:val="007E6FEE"/>
    <w:rsid w:val="007E7214"/>
    <w:rsid w:val="007E77DE"/>
    <w:rsid w:val="007F0538"/>
    <w:rsid w:val="007F36A8"/>
    <w:rsid w:val="007F3D47"/>
    <w:rsid w:val="007F4B1B"/>
    <w:rsid w:val="007F519A"/>
    <w:rsid w:val="007F6DBC"/>
    <w:rsid w:val="007F70C6"/>
    <w:rsid w:val="007F725E"/>
    <w:rsid w:val="007F79CC"/>
    <w:rsid w:val="00800F74"/>
    <w:rsid w:val="00801498"/>
    <w:rsid w:val="00801B0B"/>
    <w:rsid w:val="00801B47"/>
    <w:rsid w:val="0080334D"/>
    <w:rsid w:val="00803848"/>
    <w:rsid w:val="00803AA4"/>
    <w:rsid w:val="00806179"/>
    <w:rsid w:val="00806AF4"/>
    <w:rsid w:val="00806B40"/>
    <w:rsid w:val="00806CB0"/>
    <w:rsid w:val="00807376"/>
    <w:rsid w:val="008100F3"/>
    <w:rsid w:val="00810C39"/>
    <w:rsid w:val="00810C7B"/>
    <w:rsid w:val="00811468"/>
    <w:rsid w:val="008119CE"/>
    <w:rsid w:val="00811DFC"/>
    <w:rsid w:val="00812695"/>
    <w:rsid w:val="008128D2"/>
    <w:rsid w:val="00812B87"/>
    <w:rsid w:val="0081414E"/>
    <w:rsid w:val="008145A7"/>
    <w:rsid w:val="008145BC"/>
    <w:rsid w:val="008145D1"/>
    <w:rsid w:val="00814787"/>
    <w:rsid w:val="008167CF"/>
    <w:rsid w:val="008167DE"/>
    <w:rsid w:val="00817F92"/>
    <w:rsid w:val="00821F6A"/>
    <w:rsid w:val="00822D7E"/>
    <w:rsid w:val="008232BF"/>
    <w:rsid w:val="0082365D"/>
    <w:rsid w:val="00823BD2"/>
    <w:rsid w:val="00823F01"/>
    <w:rsid w:val="00824EAF"/>
    <w:rsid w:val="00825209"/>
    <w:rsid w:val="0082610F"/>
    <w:rsid w:val="00830934"/>
    <w:rsid w:val="00830EE6"/>
    <w:rsid w:val="00831752"/>
    <w:rsid w:val="00831EB9"/>
    <w:rsid w:val="00834FB3"/>
    <w:rsid w:val="00836B38"/>
    <w:rsid w:val="00836C33"/>
    <w:rsid w:val="00840231"/>
    <w:rsid w:val="00840310"/>
    <w:rsid w:val="0084171A"/>
    <w:rsid w:val="008426CB"/>
    <w:rsid w:val="00843833"/>
    <w:rsid w:val="00843D90"/>
    <w:rsid w:val="00843F0B"/>
    <w:rsid w:val="008449FD"/>
    <w:rsid w:val="008460A7"/>
    <w:rsid w:val="0084618A"/>
    <w:rsid w:val="00846707"/>
    <w:rsid w:val="008475E9"/>
    <w:rsid w:val="00851002"/>
    <w:rsid w:val="00851AD1"/>
    <w:rsid w:val="00852214"/>
    <w:rsid w:val="00852564"/>
    <w:rsid w:val="00853E4F"/>
    <w:rsid w:val="008565B9"/>
    <w:rsid w:val="00856D78"/>
    <w:rsid w:val="0085775F"/>
    <w:rsid w:val="0086003C"/>
    <w:rsid w:val="00860198"/>
    <w:rsid w:val="00860572"/>
    <w:rsid w:val="00860913"/>
    <w:rsid w:val="0086166E"/>
    <w:rsid w:val="0086239F"/>
    <w:rsid w:val="00864208"/>
    <w:rsid w:val="00864DEE"/>
    <w:rsid w:val="00866DEA"/>
    <w:rsid w:val="0086795D"/>
    <w:rsid w:val="008700B6"/>
    <w:rsid w:val="008705D6"/>
    <w:rsid w:val="008726FA"/>
    <w:rsid w:val="00873152"/>
    <w:rsid w:val="00874FBA"/>
    <w:rsid w:val="00875104"/>
    <w:rsid w:val="0087594A"/>
    <w:rsid w:val="008806D9"/>
    <w:rsid w:val="00880B53"/>
    <w:rsid w:val="00883E7C"/>
    <w:rsid w:val="00883EFA"/>
    <w:rsid w:val="00886B2E"/>
    <w:rsid w:val="00890B3A"/>
    <w:rsid w:val="00890B76"/>
    <w:rsid w:val="008912AE"/>
    <w:rsid w:val="00891FDA"/>
    <w:rsid w:val="008923AE"/>
    <w:rsid w:val="00893E5B"/>
    <w:rsid w:val="00894167"/>
    <w:rsid w:val="00894486"/>
    <w:rsid w:val="00894E97"/>
    <w:rsid w:val="008969D8"/>
    <w:rsid w:val="00896B84"/>
    <w:rsid w:val="00896D8E"/>
    <w:rsid w:val="00897A48"/>
    <w:rsid w:val="008A0075"/>
    <w:rsid w:val="008A0B38"/>
    <w:rsid w:val="008A0DAB"/>
    <w:rsid w:val="008A1071"/>
    <w:rsid w:val="008A15DC"/>
    <w:rsid w:val="008A17B2"/>
    <w:rsid w:val="008A202D"/>
    <w:rsid w:val="008A2207"/>
    <w:rsid w:val="008A2610"/>
    <w:rsid w:val="008A2EF4"/>
    <w:rsid w:val="008A3240"/>
    <w:rsid w:val="008A3A0F"/>
    <w:rsid w:val="008A454C"/>
    <w:rsid w:val="008A460D"/>
    <w:rsid w:val="008A5263"/>
    <w:rsid w:val="008A6242"/>
    <w:rsid w:val="008A6C15"/>
    <w:rsid w:val="008A76C1"/>
    <w:rsid w:val="008A7A36"/>
    <w:rsid w:val="008B12BA"/>
    <w:rsid w:val="008B16D7"/>
    <w:rsid w:val="008B1B05"/>
    <w:rsid w:val="008B27BA"/>
    <w:rsid w:val="008B28CA"/>
    <w:rsid w:val="008B3FD9"/>
    <w:rsid w:val="008B4909"/>
    <w:rsid w:val="008B5585"/>
    <w:rsid w:val="008B5ABA"/>
    <w:rsid w:val="008B68F4"/>
    <w:rsid w:val="008B6F81"/>
    <w:rsid w:val="008C1220"/>
    <w:rsid w:val="008C2924"/>
    <w:rsid w:val="008C2944"/>
    <w:rsid w:val="008C3957"/>
    <w:rsid w:val="008C4D46"/>
    <w:rsid w:val="008C504A"/>
    <w:rsid w:val="008C591F"/>
    <w:rsid w:val="008C6D8F"/>
    <w:rsid w:val="008C7E86"/>
    <w:rsid w:val="008D0C49"/>
    <w:rsid w:val="008D0FE1"/>
    <w:rsid w:val="008D1277"/>
    <w:rsid w:val="008D3B5D"/>
    <w:rsid w:val="008D4A8F"/>
    <w:rsid w:val="008D4CDA"/>
    <w:rsid w:val="008D4D4F"/>
    <w:rsid w:val="008D541A"/>
    <w:rsid w:val="008D6399"/>
    <w:rsid w:val="008D6608"/>
    <w:rsid w:val="008D6810"/>
    <w:rsid w:val="008D6B66"/>
    <w:rsid w:val="008D72E6"/>
    <w:rsid w:val="008D7A91"/>
    <w:rsid w:val="008E1DD2"/>
    <w:rsid w:val="008E232B"/>
    <w:rsid w:val="008E334F"/>
    <w:rsid w:val="008E4AB9"/>
    <w:rsid w:val="008E4E06"/>
    <w:rsid w:val="008E50E1"/>
    <w:rsid w:val="008E5354"/>
    <w:rsid w:val="008E538E"/>
    <w:rsid w:val="008E59E0"/>
    <w:rsid w:val="008E6DF2"/>
    <w:rsid w:val="008E73E3"/>
    <w:rsid w:val="008F0657"/>
    <w:rsid w:val="008F0EF9"/>
    <w:rsid w:val="008F1146"/>
    <w:rsid w:val="008F1F7A"/>
    <w:rsid w:val="008F2E0F"/>
    <w:rsid w:val="008F3991"/>
    <w:rsid w:val="008F5BCE"/>
    <w:rsid w:val="00900CB6"/>
    <w:rsid w:val="00901313"/>
    <w:rsid w:val="009035A5"/>
    <w:rsid w:val="00904098"/>
    <w:rsid w:val="00904E75"/>
    <w:rsid w:val="00905491"/>
    <w:rsid w:val="00905906"/>
    <w:rsid w:val="009063F2"/>
    <w:rsid w:val="00906721"/>
    <w:rsid w:val="0090780E"/>
    <w:rsid w:val="00907BF8"/>
    <w:rsid w:val="00907BF9"/>
    <w:rsid w:val="00910292"/>
    <w:rsid w:val="00910300"/>
    <w:rsid w:val="0091109A"/>
    <w:rsid w:val="00911E1C"/>
    <w:rsid w:val="00912AFD"/>
    <w:rsid w:val="009143B1"/>
    <w:rsid w:val="00914C98"/>
    <w:rsid w:val="00916179"/>
    <w:rsid w:val="00917B31"/>
    <w:rsid w:val="009203FD"/>
    <w:rsid w:val="00920FB2"/>
    <w:rsid w:val="00921FF3"/>
    <w:rsid w:val="0092242C"/>
    <w:rsid w:val="00923D9F"/>
    <w:rsid w:val="00923E9C"/>
    <w:rsid w:val="00924DAD"/>
    <w:rsid w:val="00924DB3"/>
    <w:rsid w:val="00924FA1"/>
    <w:rsid w:val="00927360"/>
    <w:rsid w:val="00927D23"/>
    <w:rsid w:val="00930056"/>
    <w:rsid w:val="009306E6"/>
    <w:rsid w:val="00932A73"/>
    <w:rsid w:val="00934967"/>
    <w:rsid w:val="009350BA"/>
    <w:rsid w:val="009353D5"/>
    <w:rsid w:val="009357B4"/>
    <w:rsid w:val="00935AF4"/>
    <w:rsid w:val="009360CD"/>
    <w:rsid w:val="00936E9F"/>
    <w:rsid w:val="0093705A"/>
    <w:rsid w:val="0093713E"/>
    <w:rsid w:val="0093788D"/>
    <w:rsid w:val="00940198"/>
    <w:rsid w:val="00940399"/>
    <w:rsid w:val="00940647"/>
    <w:rsid w:val="00940735"/>
    <w:rsid w:val="00940BE7"/>
    <w:rsid w:val="00940F4C"/>
    <w:rsid w:val="00942F58"/>
    <w:rsid w:val="009440FD"/>
    <w:rsid w:val="0094559B"/>
    <w:rsid w:val="00945628"/>
    <w:rsid w:val="009458B9"/>
    <w:rsid w:val="009461AD"/>
    <w:rsid w:val="009469DB"/>
    <w:rsid w:val="00951585"/>
    <w:rsid w:val="0095230C"/>
    <w:rsid w:val="009527BC"/>
    <w:rsid w:val="00952DF2"/>
    <w:rsid w:val="009537F1"/>
    <w:rsid w:val="0095581B"/>
    <w:rsid w:val="0095582D"/>
    <w:rsid w:val="009559EC"/>
    <w:rsid w:val="009561F2"/>
    <w:rsid w:val="00956C06"/>
    <w:rsid w:val="00960726"/>
    <w:rsid w:val="00961957"/>
    <w:rsid w:val="00962EBC"/>
    <w:rsid w:val="00964734"/>
    <w:rsid w:val="00965B1D"/>
    <w:rsid w:val="00966BD0"/>
    <w:rsid w:val="00967689"/>
    <w:rsid w:val="00970E69"/>
    <w:rsid w:val="00972898"/>
    <w:rsid w:val="00973B6C"/>
    <w:rsid w:val="00973EC6"/>
    <w:rsid w:val="0097440B"/>
    <w:rsid w:val="009769DE"/>
    <w:rsid w:val="00976A5E"/>
    <w:rsid w:val="009770F2"/>
    <w:rsid w:val="00980076"/>
    <w:rsid w:val="009810DA"/>
    <w:rsid w:val="009812EE"/>
    <w:rsid w:val="0098264E"/>
    <w:rsid w:val="00982DC3"/>
    <w:rsid w:val="009831C9"/>
    <w:rsid w:val="00983322"/>
    <w:rsid w:val="009835FB"/>
    <w:rsid w:val="00983B9F"/>
    <w:rsid w:val="0098429E"/>
    <w:rsid w:val="00984AC1"/>
    <w:rsid w:val="009850A4"/>
    <w:rsid w:val="009853A2"/>
    <w:rsid w:val="00985E44"/>
    <w:rsid w:val="00985F8E"/>
    <w:rsid w:val="0098603C"/>
    <w:rsid w:val="00986119"/>
    <w:rsid w:val="0098767E"/>
    <w:rsid w:val="00987B59"/>
    <w:rsid w:val="00990C60"/>
    <w:rsid w:val="00991220"/>
    <w:rsid w:val="0099169C"/>
    <w:rsid w:val="0099227F"/>
    <w:rsid w:val="009927AB"/>
    <w:rsid w:val="0099544C"/>
    <w:rsid w:val="0099710E"/>
    <w:rsid w:val="00997881"/>
    <w:rsid w:val="00997AB5"/>
    <w:rsid w:val="00997B4F"/>
    <w:rsid w:val="00997D81"/>
    <w:rsid w:val="009A1291"/>
    <w:rsid w:val="009A1E25"/>
    <w:rsid w:val="009A210A"/>
    <w:rsid w:val="009A2F1D"/>
    <w:rsid w:val="009A65F8"/>
    <w:rsid w:val="009B0634"/>
    <w:rsid w:val="009B10C7"/>
    <w:rsid w:val="009B10F8"/>
    <w:rsid w:val="009B288D"/>
    <w:rsid w:val="009B2A81"/>
    <w:rsid w:val="009B3423"/>
    <w:rsid w:val="009B3484"/>
    <w:rsid w:val="009B4309"/>
    <w:rsid w:val="009B7336"/>
    <w:rsid w:val="009B7615"/>
    <w:rsid w:val="009C1865"/>
    <w:rsid w:val="009C2672"/>
    <w:rsid w:val="009C2A0E"/>
    <w:rsid w:val="009C5C9E"/>
    <w:rsid w:val="009C7145"/>
    <w:rsid w:val="009C7717"/>
    <w:rsid w:val="009C793F"/>
    <w:rsid w:val="009D00F0"/>
    <w:rsid w:val="009D012E"/>
    <w:rsid w:val="009D0F4D"/>
    <w:rsid w:val="009D1713"/>
    <w:rsid w:val="009D2810"/>
    <w:rsid w:val="009D29A5"/>
    <w:rsid w:val="009D2F06"/>
    <w:rsid w:val="009D4B62"/>
    <w:rsid w:val="009D56F4"/>
    <w:rsid w:val="009D5835"/>
    <w:rsid w:val="009D58CE"/>
    <w:rsid w:val="009D620C"/>
    <w:rsid w:val="009D6ECE"/>
    <w:rsid w:val="009D70B5"/>
    <w:rsid w:val="009D74BC"/>
    <w:rsid w:val="009E0285"/>
    <w:rsid w:val="009E0BF8"/>
    <w:rsid w:val="009E0CF2"/>
    <w:rsid w:val="009E11E0"/>
    <w:rsid w:val="009E1ECD"/>
    <w:rsid w:val="009E23F8"/>
    <w:rsid w:val="009E2CEB"/>
    <w:rsid w:val="009E36C5"/>
    <w:rsid w:val="009E532B"/>
    <w:rsid w:val="009E5D7F"/>
    <w:rsid w:val="009E7790"/>
    <w:rsid w:val="009E7FD3"/>
    <w:rsid w:val="009F271E"/>
    <w:rsid w:val="009F30E1"/>
    <w:rsid w:val="009F3200"/>
    <w:rsid w:val="009F40C0"/>
    <w:rsid w:val="009F4158"/>
    <w:rsid w:val="009F49FD"/>
    <w:rsid w:val="009F4A75"/>
    <w:rsid w:val="009F4E54"/>
    <w:rsid w:val="009F5231"/>
    <w:rsid w:val="009F7212"/>
    <w:rsid w:val="009F7E76"/>
    <w:rsid w:val="00A00AB0"/>
    <w:rsid w:val="00A02131"/>
    <w:rsid w:val="00A02B4E"/>
    <w:rsid w:val="00A035E6"/>
    <w:rsid w:val="00A04A42"/>
    <w:rsid w:val="00A05E67"/>
    <w:rsid w:val="00A106E7"/>
    <w:rsid w:val="00A10A4C"/>
    <w:rsid w:val="00A10AF9"/>
    <w:rsid w:val="00A11B50"/>
    <w:rsid w:val="00A11CE5"/>
    <w:rsid w:val="00A11D0A"/>
    <w:rsid w:val="00A11F4B"/>
    <w:rsid w:val="00A12183"/>
    <w:rsid w:val="00A123B1"/>
    <w:rsid w:val="00A125A5"/>
    <w:rsid w:val="00A13369"/>
    <w:rsid w:val="00A13472"/>
    <w:rsid w:val="00A13DE6"/>
    <w:rsid w:val="00A13FEF"/>
    <w:rsid w:val="00A14B53"/>
    <w:rsid w:val="00A15B78"/>
    <w:rsid w:val="00A202D5"/>
    <w:rsid w:val="00A206ED"/>
    <w:rsid w:val="00A21F39"/>
    <w:rsid w:val="00A223EE"/>
    <w:rsid w:val="00A224F1"/>
    <w:rsid w:val="00A226D3"/>
    <w:rsid w:val="00A22996"/>
    <w:rsid w:val="00A23380"/>
    <w:rsid w:val="00A240B8"/>
    <w:rsid w:val="00A25CAF"/>
    <w:rsid w:val="00A26E99"/>
    <w:rsid w:val="00A27988"/>
    <w:rsid w:val="00A27FFD"/>
    <w:rsid w:val="00A3087A"/>
    <w:rsid w:val="00A314C9"/>
    <w:rsid w:val="00A32210"/>
    <w:rsid w:val="00A32C49"/>
    <w:rsid w:val="00A34D05"/>
    <w:rsid w:val="00A358C7"/>
    <w:rsid w:val="00A35BC4"/>
    <w:rsid w:val="00A3677A"/>
    <w:rsid w:val="00A36889"/>
    <w:rsid w:val="00A37B7A"/>
    <w:rsid w:val="00A37D91"/>
    <w:rsid w:val="00A40ACD"/>
    <w:rsid w:val="00A40EF5"/>
    <w:rsid w:val="00A416AB"/>
    <w:rsid w:val="00A42949"/>
    <w:rsid w:val="00A436CE"/>
    <w:rsid w:val="00A439C6"/>
    <w:rsid w:val="00A459A2"/>
    <w:rsid w:val="00A46B6F"/>
    <w:rsid w:val="00A4781B"/>
    <w:rsid w:val="00A47C47"/>
    <w:rsid w:val="00A506D4"/>
    <w:rsid w:val="00A51333"/>
    <w:rsid w:val="00A51719"/>
    <w:rsid w:val="00A51897"/>
    <w:rsid w:val="00A52851"/>
    <w:rsid w:val="00A52CF0"/>
    <w:rsid w:val="00A54125"/>
    <w:rsid w:val="00A54668"/>
    <w:rsid w:val="00A54965"/>
    <w:rsid w:val="00A54AF7"/>
    <w:rsid w:val="00A56181"/>
    <w:rsid w:val="00A573A3"/>
    <w:rsid w:val="00A57B1F"/>
    <w:rsid w:val="00A57F1F"/>
    <w:rsid w:val="00A6047B"/>
    <w:rsid w:val="00A60D2B"/>
    <w:rsid w:val="00A6145A"/>
    <w:rsid w:val="00A625F3"/>
    <w:rsid w:val="00A62CA6"/>
    <w:rsid w:val="00A631E7"/>
    <w:rsid w:val="00A64158"/>
    <w:rsid w:val="00A64B0B"/>
    <w:rsid w:val="00A64CE3"/>
    <w:rsid w:val="00A65842"/>
    <w:rsid w:val="00A6603E"/>
    <w:rsid w:val="00A664FE"/>
    <w:rsid w:val="00A66DA8"/>
    <w:rsid w:val="00A672A8"/>
    <w:rsid w:val="00A67D4D"/>
    <w:rsid w:val="00A7023D"/>
    <w:rsid w:val="00A703B4"/>
    <w:rsid w:val="00A7089D"/>
    <w:rsid w:val="00A71650"/>
    <w:rsid w:val="00A717E9"/>
    <w:rsid w:val="00A71A9F"/>
    <w:rsid w:val="00A74F23"/>
    <w:rsid w:val="00A7782E"/>
    <w:rsid w:val="00A7798E"/>
    <w:rsid w:val="00A8019C"/>
    <w:rsid w:val="00A82042"/>
    <w:rsid w:val="00A82487"/>
    <w:rsid w:val="00A82626"/>
    <w:rsid w:val="00A831EF"/>
    <w:rsid w:val="00A8479D"/>
    <w:rsid w:val="00A8565B"/>
    <w:rsid w:val="00A8774C"/>
    <w:rsid w:val="00A877D3"/>
    <w:rsid w:val="00A900C9"/>
    <w:rsid w:val="00A91C02"/>
    <w:rsid w:val="00A91EE8"/>
    <w:rsid w:val="00A93011"/>
    <w:rsid w:val="00A94507"/>
    <w:rsid w:val="00A949AC"/>
    <w:rsid w:val="00A96975"/>
    <w:rsid w:val="00A969D5"/>
    <w:rsid w:val="00A96C16"/>
    <w:rsid w:val="00A96DB9"/>
    <w:rsid w:val="00A97BAB"/>
    <w:rsid w:val="00AA1638"/>
    <w:rsid w:val="00AA183F"/>
    <w:rsid w:val="00AA1847"/>
    <w:rsid w:val="00AA19D1"/>
    <w:rsid w:val="00AA1DDC"/>
    <w:rsid w:val="00AA237E"/>
    <w:rsid w:val="00AA2BE0"/>
    <w:rsid w:val="00AA3182"/>
    <w:rsid w:val="00AA3FB9"/>
    <w:rsid w:val="00AA4CF3"/>
    <w:rsid w:val="00AA4F20"/>
    <w:rsid w:val="00AA53CB"/>
    <w:rsid w:val="00AA57D4"/>
    <w:rsid w:val="00AA58F4"/>
    <w:rsid w:val="00AA65A7"/>
    <w:rsid w:val="00AA6861"/>
    <w:rsid w:val="00AA7D77"/>
    <w:rsid w:val="00AB054E"/>
    <w:rsid w:val="00AB1AE6"/>
    <w:rsid w:val="00AB1D4C"/>
    <w:rsid w:val="00AB1DFC"/>
    <w:rsid w:val="00AB21E6"/>
    <w:rsid w:val="00AB263D"/>
    <w:rsid w:val="00AB32CF"/>
    <w:rsid w:val="00AB3847"/>
    <w:rsid w:val="00AB44B3"/>
    <w:rsid w:val="00AB45CE"/>
    <w:rsid w:val="00AB5CED"/>
    <w:rsid w:val="00AC03D6"/>
    <w:rsid w:val="00AC054F"/>
    <w:rsid w:val="00AC08F6"/>
    <w:rsid w:val="00AC117B"/>
    <w:rsid w:val="00AC2781"/>
    <w:rsid w:val="00AC2B4F"/>
    <w:rsid w:val="00AC2CFD"/>
    <w:rsid w:val="00AC356A"/>
    <w:rsid w:val="00AC4255"/>
    <w:rsid w:val="00AC4675"/>
    <w:rsid w:val="00AC5605"/>
    <w:rsid w:val="00AC6E62"/>
    <w:rsid w:val="00AC7372"/>
    <w:rsid w:val="00AD0829"/>
    <w:rsid w:val="00AD2169"/>
    <w:rsid w:val="00AD2322"/>
    <w:rsid w:val="00AD37B0"/>
    <w:rsid w:val="00AD3FAF"/>
    <w:rsid w:val="00AD401C"/>
    <w:rsid w:val="00AD656A"/>
    <w:rsid w:val="00AD6968"/>
    <w:rsid w:val="00AD735D"/>
    <w:rsid w:val="00AD7BEC"/>
    <w:rsid w:val="00AE037B"/>
    <w:rsid w:val="00AE0ECF"/>
    <w:rsid w:val="00AE12FB"/>
    <w:rsid w:val="00AE14E4"/>
    <w:rsid w:val="00AE170F"/>
    <w:rsid w:val="00AE22BC"/>
    <w:rsid w:val="00AE2BA4"/>
    <w:rsid w:val="00AE32B9"/>
    <w:rsid w:val="00AE36C2"/>
    <w:rsid w:val="00AE424F"/>
    <w:rsid w:val="00AE4340"/>
    <w:rsid w:val="00AE4416"/>
    <w:rsid w:val="00AE55F9"/>
    <w:rsid w:val="00AE5677"/>
    <w:rsid w:val="00AE5DA0"/>
    <w:rsid w:val="00AE602F"/>
    <w:rsid w:val="00AE6100"/>
    <w:rsid w:val="00AE6435"/>
    <w:rsid w:val="00AE6F9C"/>
    <w:rsid w:val="00AE7806"/>
    <w:rsid w:val="00AE7D3F"/>
    <w:rsid w:val="00AE7DFF"/>
    <w:rsid w:val="00AF1299"/>
    <w:rsid w:val="00AF258E"/>
    <w:rsid w:val="00AF3941"/>
    <w:rsid w:val="00AF3BDC"/>
    <w:rsid w:val="00AF457C"/>
    <w:rsid w:val="00AF4627"/>
    <w:rsid w:val="00AF4BBC"/>
    <w:rsid w:val="00AF57AE"/>
    <w:rsid w:val="00AF5F14"/>
    <w:rsid w:val="00AF5FFE"/>
    <w:rsid w:val="00AF70A7"/>
    <w:rsid w:val="00B005CA"/>
    <w:rsid w:val="00B01156"/>
    <w:rsid w:val="00B0184F"/>
    <w:rsid w:val="00B02290"/>
    <w:rsid w:val="00B0231B"/>
    <w:rsid w:val="00B06B26"/>
    <w:rsid w:val="00B10981"/>
    <w:rsid w:val="00B121EB"/>
    <w:rsid w:val="00B13E6D"/>
    <w:rsid w:val="00B1450E"/>
    <w:rsid w:val="00B15C5C"/>
    <w:rsid w:val="00B15F9D"/>
    <w:rsid w:val="00B16227"/>
    <w:rsid w:val="00B206B0"/>
    <w:rsid w:val="00B217B7"/>
    <w:rsid w:val="00B225D6"/>
    <w:rsid w:val="00B22E05"/>
    <w:rsid w:val="00B23C66"/>
    <w:rsid w:val="00B23CBD"/>
    <w:rsid w:val="00B256EE"/>
    <w:rsid w:val="00B2580E"/>
    <w:rsid w:val="00B26F84"/>
    <w:rsid w:val="00B30B67"/>
    <w:rsid w:val="00B31E01"/>
    <w:rsid w:val="00B3290B"/>
    <w:rsid w:val="00B335FE"/>
    <w:rsid w:val="00B340EE"/>
    <w:rsid w:val="00B34AFD"/>
    <w:rsid w:val="00B3520C"/>
    <w:rsid w:val="00B363A8"/>
    <w:rsid w:val="00B36573"/>
    <w:rsid w:val="00B36B5D"/>
    <w:rsid w:val="00B370D1"/>
    <w:rsid w:val="00B379EE"/>
    <w:rsid w:val="00B37A57"/>
    <w:rsid w:val="00B37CF3"/>
    <w:rsid w:val="00B4047A"/>
    <w:rsid w:val="00B418B6"/>
    <w:rsid w:val="00B41A23"/>
    <w:rsid w:val="00B41A34"/>
    <w:rsid w:val="00B41F75"/>
    <w:rsid w:val="00B43593"/>
    <w:rsid w:val="00B438F3"/>
    <w:rsid w:val="00B43A82"/>
    <w:rsid w:val="00B43B63"/>
    <w:rsid w:val="00B44613"/>
    <w:rsid w:val="00B4479C"/>
    <w:rsid w:val="00B448B8"/>
    <w:rsid w:val="00B449C5"/>
    <w:rsid w:val="00B45E9B"/>
    <w:rsid w:val="00B4631B"/>
    <w:rsid w:val="00B47271"/>
    <w:rsid w:val="00B47539"/>
    <w:rsid w:val="00B4758D"/>
    <w:rsid w:val="00B478E3"/>
    <w:rsid w:val="00B50085"/>
    <w:rsid w:val="00B50AC1"/>
    <w:rsid w:val="00B51C3F"/>
    <w:rsid w:val="00B51EC0"/>
    <w:rsid w:val="00B5219D"/>
    <w:rsid w:val="00B52EBC"/>
    <w:rsid w:val="00B533C9"/>
    <w:rsid w:val="00B53D1D"/>
    <w:rsid w:val="00B5487F"/>
    <w:rsid w:val="00B551A4"/>
    <w:rsid w:val="00B56723"/>
    <w:rsid w:val="00B56A37"/>
    <w:rsid w:val="00B578B9"/>
    <w:rsid w:val="00B609A3"/>
    <w:rsid w:val="00B61AE6"/>
    <w:rsid w:val="00B623CA"/>
    <w:rsid w:val="00B628D9"/>
    <w:rsid w:val="00B62AED"/>
    <w:rsid w:val="00B62ED1"/>
    <w:rsid w:val="00B62EEC"/>
    <w:rsid w:val="00B6488B"/>
    <w:rsid w:val="00B648A4"/>
    <w:rsid w:val="00B664A3"/>
    <w:rsid w:val="00B67535"/>
    <w:rsid w:val="00B702E1"/>
    <w:rsid w:val="00B726A2"/>
    <w:rsid w:val="00B72F75"/>
    <w:rsid w:val="00B738C2"/>
    <w:rsid w:val="00B74298"/>
    <w:rsid w:val="00B7509C"/>
    <w:rsid w:val="00B75742"/>
    <w:rsid w:val="00B75C87"/>
    <w:rsid w:val="00B7624B"/>
    <w:rsid w:val="00B76CF6"/>
    <w:rsid w:val="00B80B80"/>
    <w:rsid w:val="00B81EE0"/>
    <w:rsid w:val="00B82851"/>
    <w:rsid w:val="00B8287E"/>
    <w:rsid w:val="00B83FA1"/>
    <w:rsid w:val="00B844B2"/>
    <w:rsid w:val="00B84E9D"/>
    <w:rsid w:val="00B8631F"/>
    <w:rsid w:val="00B87796"/>
    <w:rsid w:val="00B87C9F"/>
    <w:rsid w:val="00B9085B"/>
    <w:rsid w:val="00B90E35"/>
    <w:rsid w:val="00B9139B"/>
    <w:rsid w:val="00B923CB"/>
    <w:rsid w:val="00B924FF"/>
    <w:rsid w:val="00B956DE"/>
    <w:rsid w:val="00B960E1"/>
    <w:rsid w:val="00B976B5"/>
    <w:rsid w:val="00BA0317"/>
    <w:rsid w:val="00BA186F"/>
    <w:rsid w:val="00BA22DE"/>
    <w:rsid w:val="00BA239E"/>
    <w:rsid w:val="00BA38AF"/>
    <w:rsid w:val="00BA4721"/>
    <w:rsid w:val="00BA4FD3"/>
    <w:rsid w:val="00BA5351"/>
    <w:rsid w:val="00BA6699"/>
    <w:rsid w:val="00BA7501"/>
    <w:rsid w:val="00BB0733"/>
    <w:rsid w:val="00BB0C8D"/>
    <w:rsid w:val="00BB0EA7"/>
    <w:rsid w:val="00BB2371"/>
    <w:rsid w:val="00BB31D9"/>
    <w:rsid w:val="00BB50E1"/>
    <w:rsid w:val="00BB6A46"/>
    <w:rsid w:val="00BB6CCB"/>
    <w:rsid w:val="00BB6EC2"/>
    <w:rsid w:val="00BB76BC"/>
    <w:rsid w:val="00BB76F7"/>
    <w:rsid w:val="00BB7CDE"/>
    <w:rsid w:val="00BC004C"/>
    <w:rsid w:val="00BC06C0"/>
    <w:rsid w:val="00BC0C32"/>
    <w:rsid w:val="00BC10C7"/>
    <w:rsid w:val="00BC2567"/>
    <w:rsid w:val="00BC2A59"/>
    <w:rsid w:val="00BC4E11"/>
    <w:rsid w:val="00BC6EC1"/>
    <w:rsid w:val="00BC7BE5"/>
    <w:rsid w:val="00BD0549"/>
    <w:rsid w:val="00BD3311"/>
    <w:rsid w:val="00BD3431"/>
    <w:rsid w:val="00BD417A"/>
    <w:rsid w:val="00BD47E1"/>
    <w:rsid w:val="00BD5DC9"/>
    <w:rsid w:val="00BD6202"/>
    <w:rsid w:val="00BD70A9"/>
    <w:rsid w:val="00BE106D"/>
    <w:rsid w:val="00BE1FA0"/>
    <w:rsid w:val="00BE27C4"/>
    <w:rsid w:val="00BE2C7B"/>
    <w:rsid w:val="00BE338B"/>
    <w:rsid w:val="00BE34A3"/>
    <w:rsid w:val="00BE3FF2"/>
    <w:rsid w:val="00BE5B05"/>
    <w:rsid w:val="00BE6233"/>
    <w:rsid w:val="00BF042D"/>
    <w:rsid w:val="00BF0CAD"/>
    <w:rsid w:val="00BF1DF3"/>
    <w:rsid w:val="00BF1F9C"/>
    <w:rsid w:val="00BF26EA"/>
    <w:rsid w:val="00BF28AF"/>
    <w:rsid w:val="00BF3110"/>
    <w:rsid w:val="00BF49BB"/>
    <w:rsid w:val="00BF64F6"/>
    <w:rsid w:val="00C000FB"/>
    <w:rsid w:val="00C002EA"/>
    <w:rsid w:val="00C00565"/>
    <w:rsid w:val="00C00D9B"/>
    <w:rsid w:val="00C010E5"/>
    <w:rsid w:val="00C01130"/>
    <w:rsid w:val="00C01CF3"/>
    <w:rsid w:val="00C020F2"/>
    <w:rsid w:val="00C0259B"/>
    <w:rsid w:val="00C026C6"/>
    <w:rsid w:val="00C02BF2"/>
    <w:rsid w:val="00C040A2"/>
    <w:rsid w:val="00C041E8"/>
    <w:rsid w:val="00C041F3"/>
    <w:rsid w:val="00C0427B"/>
    <w:rsid w:val="00C04947"/>
    <w:rsid w:val="00C057ED"/>
    <w:rsid w:val="00C05C84"/>
    <w:rsid w:val="00C0646D"/>
    <w:rsid w:val="00C07F20"/>
    <w:rsid w:val="00C10140"/>
    <w:rsid w:val="00C10476"/>
    <w:rsid w:val="00C10512"/>
    <w:rsid w:val="00C1053F"/>
    <w:rsid w:val="00C10FFE"/>
    <w:rsid w:val="00C11172"/>
    <w:rsid w:val="00C11BDB"/>
    <w:rsid w:val="00C12B42"/>
    <w:rsid w:val="00C12F12"/>
    <w:rsid w:val="00C136ED"/>
    <w:rsid w:val="00C13D81"/>
    <w:rsid w:val="00C13E56"/>
    <w:rsid w:val="00C14955"/>
    <w:rsid w:val="00C14CB2"/>
    <w:rsid w:val="00C1647A"/>
    <w:rsid w:val="00C1733D"/>
    <w:rsid w:val="00C17721"/>
    <w:rsid w:val="00C20622"/>
    <w:rsid w:val="00C20EDD"/>
    <w:rsid w:val="00C20FF2"/>
    <w:rsid w:val="00C22337"/>
    <w:rsid w:val="00C2304A"/>
    <w:rsid w:val="00C244D9"/>
    <w:rsid w:val="00C26282"/>
    <w:rsid w:val="00C26F18"/>
    <w:rsid w:val="00C27B91"/>
    <w:rsid w:val="00C30C6F"/>
    <w:rsid w:val="00C315F9"/>
    <w:rsid w:val="00C31CE8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6C7B"/>
    <w:rsid w:val="00C47204"/>
    <w:rsid w:val="00C504C3"/>
    <w:rsid w:val="00C504E0"/>
    <w:rsid w:val="00C5156F"/>
    <w:rsid w:val="00C51B78"/>
    <w:rsid w:val="00C52EB3"/>
    <w:rsid w:val="00C52F6E"/>
    <w:rsid w:val="00C55139"/>
    <w:rsid w:val="00C55731"/>
    <w:rsid w:val="00C55B59"/>
    <w:rsid w:val="00C56C7A"/>
    <w:rsid w:val="00C56CA8"/>
    <w:rsid w:val="00C56E49"/>
    <w:rsid w:val="00C572DA"/>
    <w:rsid w:val="00C61312"/>
    <w:rsid w:val="00C64FD8"/>
    <w:rsid w:val="00C6568E"/>
    <w:rsid w:val="00C65FFC"/>
    <w:rsid w:val="00C662BA"/>
    <w:rsid w:val="00C664DF"/>
    <w:rsid w:val="00C66534"/>
    <w:rsid w:val="00C665D5"/>
    <w:rsid w:val="00C666D4"/>
    <w:rsid w:val="00C66B8D"/>
    <w:rsid w:val="00C723D4"/>
    <w:rsid w:val="00C73AE8"/>
    <w:rsid w:val="00C73EEC"/>
    <w:rsid w:val="00C742A0"/>
    <w:rsid w:val="00C748FE"/>
    <w:rsid w:val="00C75416"/>
    <w:rsid w:val="00C75D6C"/>
    <w:rsid w:val="00C77D9D"/>
    <w:rsid w:val="00C77F66"/>
    <w:rsid w:val="00C8031D"/>
    <w:rsid w:val="00C80F51"/>
    <w:rsid w:val="00C81530"/>
    <w:rsid w:val="00C8198C"/>
    <w:rsid w:val="00C82DA5"/>
    <w:rsid w:val="00C84290"/>
    <w:rsid w:val="00C84967"/>
    <w:rsid w:val="00C85467"/>
    <w:rsid w:val="00C86178"/>
    <w:rsid w:val="00C87967"/>
    <w:rsid w:val="00C915D8"/>
    <w:rsid w:val="00C91A88"/>
    <w:rsid w:val="00C9209E"/>
    <w:rsid w:val="00C92B23"/>
    <w:rsid w:val="00C9320A"/>
    <w:rsid w:val="00C95218"/>
    <w:rsid w:val="00C959B8"/>
    <w:rsid w:val="00C9655D"/>
    <w:rsid w:val="00C97088"/>
    <w:rsid w:val="00C97152"/>
    <w:rsid w:val="00CA0673"/>
    <w:rsid w:val="00CA1655"/>
    <w:rsid w:val="00CA285D"/>
    <w:rsid w:val="00CA33D3"/>
    <w:rsid w:val="00CA3C31"/>
    <w:rsid w:val="00CA417F"/>
    <w:rsid w:val="00CA5269"/>
    <w:rsid w:val="00CA58BD"/>
    <w:rsid w:val="00CB03DF"/>
    <w:rsid w:val="00CB3143"/>
    <w:rsid w:val="00CB4BFD"/>
    <w:rsid w:val="00CB6198"/>
    <w:rsid w:val="00CB661C"/>
    <w:rsid w:val="00CB663D"/>
    <w:rsid w:val="00CB6A13"/>
    <w:rsid w:val="00CC08FA"/>
    <w:rsid w:val="00CC0DF6"/>
    <w:rsid w:val="00CC2C76"/>
    <w:rsid w:val="00CC3285"/>
    <w:rsid w:val="00CC3F15"/>
    <w:rsid w:val="00CC4F7F"/>
    <w:rsid w:val="00CC539D"/>
    <w:rsid w:val="00CC566E"/>
    <w:rsid w:val="00CC5F25"/>
    <w:rsid w:val="00CC633C"/>
    <w:rsid w:val="00CC7257"/>
    <w:rsid w:val="00CC79AB"/>
    <w:rsid w:val="00CD121A"/>
    <w:rsid w:val="00CD23A5"/>
    <w:rsid w:val="00CD2AD0"/>
    <w:rsid w:val="00CD2ED6"/>
    <w:rsid w:val="00CD34A9"/>
    <w:rsid w:val="00CD449F"/>
    <w:rsid w:val="00CD4BA1"/>
    <w:rsid w:val="00CD50C2"/>
    <w:rsid w:val="00CD5EAE"/>
    <w:rsid w:val="00CD6D05"/>
    <w:rsid w:val="00CD79DA"/>
    <w:rsid w:val="00CE12C2"/>
    <w:rsid w:val="00CE24A5"/>
    <w:rsid w:val="00CE2F66"/>
    <w:rsid w:val="00CE3345"/>
    <w:rsid w:val="00CE33CB"/>
    <w:rsid w:val="00CE3DF5"/>
    <w:rsid w:val="00CE4A5A"/>
    <w:rsid w:val="00CE4E95"/>
    <w:rsid w:val="00CE591C"/>
    <w:rsid w:val="00CE62F8"/>
    <w:rsid w:val="00CE6E38"/>
    <w:rsid w:val="00CF25AC"/>
    <w:rsid w:val="00CF2ED3"/>
    <w:rsid w:val="00CF3F2C"/>
    <w:rsid w:val="00CF4A57"/>
    <w:rsid w:val="00CF60BF"/>
    <w:rsid w:val="00CF6213"/>
    <w:rsid w:val="00CF632A"/>
    <w:rsid w:val="00CF69E1"/>
    <w:rsid w:val="00CF6BC5"/>
    <w:rsid w:val="00CF7327"/>
    <w:rsid w:val="00CF7510"/>
    <w:rsid w:val="00CF7828"/>
    <w:rsid w:val="00CF7A9E"/>
    <w:rsid w:val="00CF7FE8"/>
    <w:rsid w:val="00D01A84"/>
    <w:rsid w:val="00D01FC5"/>
    <w:rsid w:val="00D02370"/>
    <w:rsid w:val="00D02CAB"/>
    <w:rsid w:val="00D02D50"/>
    <w:rsid w:val="00D03202"/>
    <w:rsid w:val="00D036EF"/>
    <w:rsid w:val="00D0396E"/>
    <w:rsid w:val="00D0405D"/>
    <w:rsid w:val="00D04732"/>
    <w:rsid w:val="00D05204"/>
    <w:rsid w:val="00D064A5"/>
    <w:rsid w:val="00D06794"/>
    <w:rsid w:val="00D06F9E"/>
    <w:rsid w:val="00D11A46"/>
    <w:rsid w:val="00D13054"/>
    <w:rsid w:val="00D131E2"/>
    <w:rsid w:val="00D14B83"/>
    <w:rsid w:val="00D157A8"/>
    <w:rsid w:val="00D15956"/>
    <w:rsid w:val="00D16851"/>
    <w:rsid w:val="00D171A4"/>
    <w:rsid w:val="00D1747D"/>
    <w:rsid w:val="00D17F35"/>
    <w:rsid w:val="00D2070E"/>
    <w:rsid w:val="00D215F7"/>
    <w:rsid w:val="00D21C12"/>
    <w:rsid w:val="00D22FB8"/>
    <w:rsid w:val="00D23D9A"/>
    <w:rsid w:val="00D25B4F"/>
    <w:rsid w:val="00D25C63"/>
    <w:rsid w:val="00D26B94"/>
    <w:rsid w:val="00D26CFA"/>
    <w:rsid w:val="00D33768"/>
    <w:rsid w:val="00D34F84"/>
    <w:rsid w:val="00D35530"/>
    <w:rsid w:val="00D372D7"/>
    <w:rsid w:val="00D374A7"/>
    <w:rsid w:val="00D37838"/>
    <w:rsid w:val="00D40441"/>
    <w:rsid w:val="00D40912"/>
    <w:rsid w:val="00D41045"/>
    <w:rsid w:val="00D41351"/>
    <w:rsid w:val="00D4564F"/>
    <w:rsid w:val="00D457B8"/>
    <w:rsid w:val="00D45A5E"/>
    <w:rsid w:val="00D46618"/>
    <w:rsid w:val="00D503A4"/>
    <w:rsid w:val="00D50D64"/>
    <w:rsid w:val="00D50E4A"/>
    <w:rsid w:val="00D512C3"/>
    <w:rsid w:val="00D51856"/>
    <w:rsid w:val="00D51ADC"/>
    <w:rsid w:val="00D533C9"/>
    <w:rsid w:val="00D54011"/>
    <w:rsid w:val="00D546B4"/>
    <w:rsid w:val="00D554C3"/>
    <w:rsid w:val="00D561B7"/>
    <w:rsid w:val="00D56441"/>
    <w:rsid w:val="00D63032"/>
    <w:rsid w:val="00D6307E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0679"/>
    <w:rsid w:val="00D81A8B"/>
    <w:rsid w:val="00D81ED0"/>
    <w:rsid w:val="00D8240A"/>
    <w:rsid w:val="00D83491"/>
    <w:rsid w:val="00D841B6"/>
    <w:rsid w:val="00D8452C"/>
    <w:rsid w:val="00D85257"/>
    <w:rsid w:val="00D8555A"/>
    <w:rsid w:val="00D857F3"/>
    <w:rsid w:val="00D86893"/>
    <w:rsid w:val="00D86F99"/>
    <w:rsid w:val="00D87B74"/>
    <w:rsid w:val="00D91436"/>
    <w:rsid w:val="00D91A71"/>
    <w:rsid w:val="00D92765"/>
    <w:rsid w:val="00D92929"/>
    <w:rsid w:val="00D92B8C"/>
    <w:rsid w:val="00D951B7"/>
    <w:rsid w:val="00D95855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4A"/>
    <w:rsid w:val="00DA46F9"/>
    <w:rsid w:val="00DA6272"/>
    <w:rsid w:val="00DA6885"/>
    <w:rsid w:val="00DA7F9E"/>
    <w:rsid w:val="00DB1157"/>
    <w:rsid w:val="00DB1816"/>
    <w:rsid w:val="00DB25BA"/>
    <w:rsid w:val="00DB3BC5"/>
    <w:rsid w:val="00DB3CA5"/>
    <w:rsid w:val="00DB4FF1"/>
    <w:rsid w:val="00DB78B1"/>
    <w:rsid w:val="00DB7AE5"/>
    <w:rsid w:val="00DB7BD7"/>
    <w:rsid w:val="00DB7E93"/>
    <w:rsid w:val="00DC07F7"/>
    <w:rsid w:val="00DC0D91"/>
    <w:rsid w:val="00DC0F78"/>
    <w:rsid w:val="00DC12C6"/>
    <w:rsid w:val="00DC172E"/>
    <w:rsid w:val="00DC1A9C"/>
    <w:rsid w:val="00DC3E8D"/>
    <w:rsid w:val="00DC47D7"/>
    <w:rsid w:val="00DC4F06"/>
    <w:rsid w:val="00DC7CA7"/>
    <w:rsid w:val="00DD011F"/>
    <w:rsid w:val="00DD064D"/>
    <w:rsid w:val="00DD0855"/>
    <w:rsid w:val="00DD1079"/>
    <w:rsid w:val="00DD2A88"/>
    <w:rsid w:val="00DD3944"/>
    <w:rsid w:val="00DD4344"/>
    <w:rsid w:val="00DD4D33"/>
    <w:rsid w:val="00DD5C2C"/>
    <w:rsid w:val="00DD5F18"/>
    <w:rsid w:val="00DD68D2"/>
    <w:rsid w:val="00DD78FB"/>
    <w:rsid w:val="00DE00C3"/>
    <w:rsid w:val="00DE0154"/>
    <w:rsid w:val="00DE0742"/>
    <w:rsid w:val="00DE1A9B"/>
    <w:rsid w:val="00DE2361"/>
    <w:rsid w:val="00DE2AF3"/>
    <w:rsid w:val="00DE4195"/>
    <w:rsid w:val="00DE422D"/>
    <w:rsid w:val="00DE44E5"/>
    <w:rsid w:val="00DE4864"/>
    <w:rsid w:val="00DE49E7"/>
    <w:rsid w:val="00DE6EE0"/>
    <w:rsid w:val="00DF0876"/>
    <w:rsid w:val="00DF2E9E"/>
    <w:rsid w:val="00DF3F86"/>
    <w:rsid w:val="00DF433B"/>
    <w:rsid w:val="00DF4729"/>
    <w:rsid w:val="00DF5AD5"/>
    <w:rsid w:val="00DF621A"/>
    <w:rsid w:val="00DF715D"/>
    <w:rsid w:val="00DF7D8A"/>
    <w:rsid w:val="00DF7F50"/>
    <w:rsid w:val="00E011E9"/>
    <w:rsid w:val="00E01580"/>
    <w:rsid w:val="00E01847"/>
    <w:rsid w:val="00E02060"/>
    <w:rsid w:val="00E0245F"/>
    <w:rsid w:val="00E026C0"/>
    <w:rsid w:val="00E02742"/>
    <w:rsid w:val="00E02D14"/>
    <w:rsid w:val="00E03BB4"/>
    <w:rsid w:val="00E06D43"/>
    <w:rsid w:val="00E07B05"/>
    <w:rsid w:val="00E07F2B"/>
    <w:rsid w:val="00E10097"/>
    <w:rsid w:val="00E12751"/>
    <w:rsid w:val="00E12969"/>
    <w:rsid w:val="00E1355C"/>
    <w:rsid w:val="00E1370D"/>
    <w:rsid w:val="00E13ED8"/>
    <w:rsid w:val="00E145DD"/>
    <w:rsid w:val="00E1522B"/>
    <w:rsid w:val="00E157DD"/>
    <w:rsid w:val="00E16251"/>
    <w:rsid w:val="00E17F96"/>
    <w:rsid w:val="00E20118"/>
    <w:rsid w:val="00E20C75"/>
    <w:rsid w:val="00E20E32"/>
    <w:rsid w:val="00E21CEB"/>
    <w:rsid w:val="00E220A9"/>
    <w:rsid w:val="00E247A7"/>
    <w:rsid w:val="00E247EF"/>
    <w:rsid w:val="00E24C41"/>
    <w:rsid w:val="00E25646"/>
    <w:rsid w:val="00E2564F"/>
    <w:rsid w:val="00E2590C"/>
    <w:rsid w:val="00E27543"/>
    <w:rsid w:val="00E27AA9"/>
    <w:rsid w:val="00E30AF6"/>
    <w:rsid w:val="00E310ED"/>
    <w:rsid w:val="00E3150C"/>
    <w:rsid w:val="00E318DE"/>
    <w:rsid w:val="00E32BF6"/>
    <w:rsid w:val="00E32C3E"/>
    <w:rsid w:val="00E331D6"/>
    <w:rsid w:val="00E34AB4"/>
    <w:rsid w:val="00E34FE6"/>
    <w:rsid w:val="00E35917"/>
    <w:rsid w:val="00E3591E"/>
    <w:rsid w:val="00E363B8"/>
    <w:rsid w:val="00E36744"/>
    <w:rsid w:val="00E40345"/>
    <w:rsid w:val="00E40BDC"/>
    <w:rsid w:val="00E4155E"/>
    <w:rsid w:val="00E42482"/>
    <w:rsid w:val="00E43181"/>
    <w:rsid w:val="00E4452A"/>
    <w:rsid w:val="00E4492A"/>
    <w:rsid w:val="00E453B0"/>
    <w:rsid w:val="00E454D1"/>
    <w:rsid w:val="00E45A12"/>
    <w:rsid w:val="00E45EE1"/>
    <w:rsid w:val="00E4697B"/>
    <w:rsid w:val="00E46AE3"/>
    <w:rsid w:val="00E47AA7"/>
    <w:rsid w:val="00E47C10"/>
    <w:rsid w:val="00E52CB7"/>
    <w:rsid w:val="00E54565"/>
    <w:rsid w:val="00E54DC2"/>
    <w:rsid w:val="00E554B7"/>
    <w:rsid w:val="00E56575"/>
    <w:rsid w:val="00E569E8"/>
    <w:rsid w:val="00E56A35"/>
    <w:rsid w:val="00E56C8A"/>
    <w:rsid w:val="00E57889"/>
    <w:rsid w:val="00E57C0F"/>
    <w:rsid w:val="00E60965"/>
    <w:rsid w:val="00E60B18"/>
    <w:rsid w:val="00E63668"/>
    <w:rsid w:val="00E639A3"/>
    <w:rsid w:val="00E63C40"/>
    <w:rsid w:val="00E653D6"/>
    <w:rsid w:val="00E659BC"/>
    <w:rsid w:val="00E65C6D"/>
    <w:rsid w:val="00E70967"/>
    <w:rsid w:val="00E70E6F"/>
    <w:rsid w:val="00E72315"/>
    <w:rsid w:val="00E728A8"/>
    <w:rsid w:val="00E7296B"/>
    <w:rsid w:val="00E72C0C"/>
    <w:rsid w:val="00E72D8F"/>
    <w:rsid w:val="00E72DDF"/>
    <w:rsid w:val="00E7364C"/>
    <w:rsid w:val="00E74A2C"/>
    <w:rsid w:val="00E753B5"/>
    <w:rsid w:val="00E75C85"/>
    <w:rsid w:val="00E75D54"/>
    <w:rsid w:val="00E76358"/>
    <w:rsid w:val="00E768EA"/>
    <w:rsid w:val="00E77CA1"/>
    <w:rsid w:val="00E83CEF"/>
    <w:rsid w:val="00E83EE7"/>
    <w:rsid w:val="00E84BD8"/>
    <w:rsid w:val="00E868D2"/>
    <w:rsid w:val="00E87A76"/>
    <w:rsid w:val="00E9054A"/>
    <w:rsid w:val="00E90627"/>
    <w:rsid w:val="00E90DB9"/>
    <w:rsid w:val="00E92838"/>
    <w:rsid w:val="00E94650"/>
    <w:rsid w:val="00E962DF"/>
    <w:rsid w:val="00E97B35"/>
    <w:rsid w:val="00EA1330"/>
    <w:rsid w:val="00EA1690"/>
    <w:rsid w:val="00EA20DA"/>
    <w:rsid w:val="00EA2B8E"/>
    <w:rsid w:val="00EA2C38"/>
    <w:rsid w:val="00EA2C85"/>
    <w:rsid w:val="00EA488F"/>
    <w:rsid w:val="00EA55F2"/>
    <w:rsid w:val="00EA6821"/>
    <w:rsid w:val="00EA7A62"/>
    <w:rsid w:val="00EB1132"/>
    <w:rsid w:val="00EB1788"/>
    <w:rsid w:val="00EB1B1F"/>
    <w:rsid w:val="00EB26F5"/>
    <w:rsid w:val="00EB2A3E"/>
    <w:rsid w:val="00EB3149"/>
    <w:rsid w:val="00EB3CCF"/>
    <w:rsid w:val="00EB504D"/>
    <w:rsid w:val="00EB55EE"/>
    <w:rsid w:val="00EB5CAF"/>
    <w:rsid w:val="00EB6325"/>
    <w:rsid w:val="00EC250D"/>
    <w:rsid w:val="00EC2C2C"/>
    <w:rsid w:val="00EC4596"/>
    <w:rsid w:val="00EC47D7"/>
    <w:rsid w:val="00EC48BE"/>
    <w:rsid w:val="00EC5101"/>
    <w:rsid w:val="00EC5EE3"/>
    <w:rsid w:val="00EC75A7"/>
    <w:rsid w:val="00ED0D6F"/>
    <w:rsid w:val="00ED20C5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3B89"/>
    <w:rsid w:val="00EE43BB"/>
    <w:rsid w:val="00EE52E3"/>
    <w:rsid w:val="00EE5A21"/>
    <w:rsid w:val="00EE5EFB"/>
    <w:rsid w:val="00EE619B"/>
    <w:rsid w:val="00EE745A"/>
    <w:rsid w:val="00EF04E2"/>
    <w:rsid w:val="00EF0919"/>
    <w:rsid w:val="00EF1AC6"/>
    <w:rsid w:val="00EF2D6F"/>
    <w:rsid w:val="00EF32BD"/>
    <w:rsid w:val="00EF4935"/>
    <w:rsid w:val="00EF5330"/>
    <w:rsid w:val="00EF5985"/>
    <w:rsid w:val="00EF5BEF"/>
    <w:rsid w:val="00EF5D57"/>
    <w:rsid w:val="00EF5E7F"/>
    <w:rsid w:val="00EF77E5"/>
    <w:rsid w:val="00F02726"/>
    <w:rsid w:val="00F03C25"/>
    <w:rsid w:val="00F03FDD"/>
    <w:rsid w:val="00F04573"/>
    <w:rsid w:val="00F04F99"/>
    <w:rsid w:val="00F05E1D"/>
    <w:rsid w:val="00F06555"/>
    <w:rsid w:val="00F06AED"/>
    <w:rsid w:val="00F0766C"/>
    <w:rsid w:val="00F10226"/>
    <w:rsid w:val="00F13283"/>
    <w:rsid w:val="00F14A53"/>
    <w:rsid w:val="00F1548C"/>
    <w:rsid w:val="00F16DA9"/>
    <w:rsid w:val="00F17D7E"/>
    <w:rsid w:val="00F20593"/>
    <w:rsid w:val="00F21941"/>
    <w:rsid w:val="00F22EE8"/>
    <w:rsid w:val="00F24572"/>
    <w:rsid w:val="00F25198"/>
    <w:rsid w:val="00F25634"/>
    <w:rsid w:val="00F25AC7"/>
    <w:rsid w:val="00F2629C"/>
    <w:rsid w:val="00F26434"/>
    <w:rsid w:val="00F2768E"/>
    <w:rsid w:val="00F30375"/>
    <w:rsid w:val="00F30F14"/>
    <w:rsid w:val="00F31613"/>
    <w:rsid w:val="00F316C5"/>
    <w:rsid w:val="00F31ED6"/>
    <w:rsid w:val="00F32078"/>
    <w:rsid w:val="00F3251A"/>
    <w:rsid w:val="00F33D4A"/>
    <w:rsid w:val="00F36918"/>
    <w:rsid w:val="00F36EF8"/>
    <w:rsid w:val="00F401A8"/>
    <w:rsid w:val="00F4145C"/>
    <w:rsid w:val="00F424B2"/>
    <w:rsid w:val="00F42601"/>
    <w:rsid w:val="00F42639"/>
    <w:rsid w:val="00F432D7"/>
    <w:rsid w:val="00F43589"/>
    <w:rsid w:val="00F44BDA"/>
    <w:rsid w:val="00F44C1F"/>
    <w:rsid w:val="00F45738"/>
    <w:rsid w:val="00F45FB4"/>
    <w:rsid w:val="00F46235"/>
    <w:rsid w:val="00F46EB1"/>
    <w:rsid w:val="00F501AB"/>
    <w:rsid w:val="00F501C5"/>
    <w:rsid w:val="00F50F15"/>
    <w:rsid w:val="00F51D86"/>
    <w:rsid w:val="00F5315E"/>
    <w:rsid w:val="00F53674"/>
    <w:rsid w:val="00F53EC5"/>
    <w:rsid w:val="00F5504A"/>
    <w:rsid w:val="00F55B0C"/>
    <w:rsid w:val="00F562C4"/>
    <w:rsid w:val="00F56921"/>
    <w:rsid w:val="00F57C63"/>
    <w:rsid w:val="00F60747"/>
    <w:rsid w:val="00F618CD"/>
    <w:rsid w:val="00F62FB2"/>
    <w:rsid w:val="00F64630"/>
    <w:rsid w:val="00F66198"/>
    <w:rsid w:val="00F66BF4"/>
    <w:rsid w:val="00F67C3E"/>
    <w:rsid w:val="00F70006"/>
    <w:rsid w:val="00F70482"/>
    <w:rsid w:val="00F70DB1"/>
    <w:rsid w:val="00F714E3"/>
    <w:rsid w:val="00F716FD"/>
    <w:rsid w:val="00F717D3"/>
    <w:rsid w:val="00F7183E"/>
    <w:rsid w:val="00F72951"/>
    <w:rsid w:val="00F73248"/>
    <w:rsid w:val="00F73B36"/>
    <w:rsid w:val="00F74F83"/>
    <w:rsid w:val="00F766C2"/>
    <w:rsid w:val="00F77371"/>
    <w:rsid w:val="00F80624"/>
    <w:rsid w:val="00F81652"/>
    <w:rsid w:val="00F8191E"/>
    <w:rsid w:val="00F820C6"/>
    <w:rsid w:val="00F83278"/>
    <w:rsid w:val="00F8372D"/>
    <w:rsid w:val="00F837A0"/>
    <w:rsid w:val="00F83F84"/>
    <w:rsid w:val="00F84F3D"/>
    <w:rsid w:val="00F85729"/>
    <w:rsid w:val="00F85ABF"/>
    <w:rsid w:val="00F85DA1"/>
    <w:rsid w:val="00F86851"/>
    <w:rsid w:val="00F86B1E"/>
    <w:rsid w:val="00F8786A"/>
    <w:rsid w:val="00F87EB5"/>
    <w:rsid w:val="00F91BAD"/>
    <w:rsid w:val="00F92799"/>
    <w:rsid w:val="00F928C0"/>
    <w:rsid w:val="00F938D3"/>
    <w:rsid w:val="00F93A1E"/>
    <w:rsid w:val="00F94133"/>
    <w:rsid w:val="00F96109"/>
    <w:rsid w:val="00F9639B"/>
    <w:rsid w:val="00F96DDB"/>
    <w:rsid w:val="00FA0650"/>
    <w:rsid w:val="00FA12B8"/>
    <w:rsid w:val="00FA137E"/>
    <w:rsid w:val="00FA2042"/>
    <w:rsid w:val="00FA24B9"/>
    <w:rsid w:val="00FA27AF"/>
    <w:rsid w:val="00FA2A2D"/>
    <w:rsid w:val="00FA3D91"/>
    <w:rsid w:val="00FA4364"/>
    <w:rsid w:val="00FA4885"/>
    <w:rsid w:val="00FA54F9"/>
    <w:rsid w:val="00FA55BC"/>
    <w:rsid w:val="00FA5662"/>
    <w:rsid w:val="00FA6086"/>
    <w:rsid w:val="00FA630A"/>
    <w:rsid w:val="00FA71F7"/>
    <w:rsid w:val="00FA7C2F"/>
    <w:rsid w:val="00FB026B"/>
    <w:rsid w:val="00FB22C4"/>
    <w:rsid w:val="00FB2BCE"/>
    <w:rsid w:val="00FB343D"/>
    <w:rsid w:val="00FB42A1"/>
    <w:rsid w:val="00FB4A28"/>
    <w:rsid w:val="00FB529D"/>
    <w:rsid w:val="00FB54BA"/>
    <w:rsid w:val="00FB6E9B"/>
    <w:rsid w:val="00FB6F88"/>
    <w:rsid w:val="00FB7868"/>
    <w:rsid w:val="00FC0AC1"/>
    <w:rsid w:val="00FC2C7F"/>
    <w:rsid w:val="00FC2F1F"/>
    <w:rsid w:val="00FC3626"/>
    <w:rsid w:val="00FC3871"/>
    <w:rsid w:val="00FC3A98"/>
    <w:rsid w:val="00FC41F7"/>
    <w:rsid w:val="00FC4C96"/>
    <w:rsid w:val="00FC4DA5"/>
    <w:rsid w:val="00FC5210"/>
    <w:rsid w:val="00FD1CAB"/>
    <w:rsid w:val="00FD36D8"/>
    <w:rsid w:val="00FD3706"/>
    <w:rsid w:val="00FD3A28"/>
    <w:rsid w:val="00FD4DA4"/>
    <w:rsid w:val="00FD564D"/>
    <w:rsid w:val="00FD5A52"/>
    <w:rsid w:val="00FD62B7"/>
    <w:rsid w:val="00FD6B02"/>
    <w:rsid w:val="00FE0558"/>
    <w:rsid w:val="00FE07CC"/>
    <w:rsid w:val="00FE219A"/>
    <w:rsid w:val="00FE227E"/>
    <w:rsid w:val="00FE23D8"/>
    <w:rsid w:val="00FE2F8F"/>
    <w:rsid w:val="00FE31A2"/>
    <w:rsid w:val="00FE4BC4"/>
    <w:rsid w:val="00FF0EAF"/>
    <w:rsid w:val="00FF1879"/>
    <w:rsid w:val="00FF2077"/>
    <w:rsid w:val="00FF2166"/>
    <w:rsid w:val="00FF36F9"/>
    <w:rsid w:val="00FF47BA"/>
    <w:rsid w:val="00FF49CA"/>
    <w:rsid w:val="00FF5030"/>
    <w:rsid w:val="00FF5869"/>
    <w:rsid w:val="00FF5907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3E564"/>
  <w15:docId w15:val="{B55559B1-3E06-4496-BD56-35CA2809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AC054F"/>
    <w:pPr>
      <w:numPr>
        <w:numId w:val="1"/>
      </w:numPr>
      <w:tabs>
        <w:tab w:val="clear" w:pos="3686"/>
        <w:tab w:val="num" w:pos="422"/>
      </w:tabs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BB6CCB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91220"/>
    <w:pPr>
      <w:suppressAutoHyphens/>
      <w:ind w:left="426" w:right="-79" w:hanging="7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91220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59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59460B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1C70A2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05C84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4543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7B50-0379-4238-8A9C-135DA0A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Marta Khater</cp:lastModifiedBy>
  <cp:revision>5</cp:revision>
  <cp:lastPrinted>2019-09-03T10:44:00Z</cp:lastPrinted>
  <dcterms:created xsi:type="dcterms:W3CDTF">2020-06-30T09:25:00Z</dcterms:created>
  <dcterms:modified xsi:type="dcterms:W3CDTF">2020-06-30T09:37:00Z</dcterms:modified>
</cp:coreProperties>
</file>